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DA4D" w14:textId="11134FE6" w:rsidR="00340D41" w:rsidRPr="005E62D8" w:rsidRDefault="00340D41" w:rsidP="00340D41">
      <w:pPr>
        <w:spacing w:line="12" w:lineRule="atLeast"/>
      </w:pPr>
      <w:r w:rsidRPr="005E62D8">
        <w:rPr>
          <w:rFonts w:hint="eastAsia"/>
        </w:rPr>
        <w:t>様式第２号（第１０条関係）</w:t>
      </w:r>
    </w:p>
    <w:p w14:paraId="41D3828E" w14:textId="77777777" w:rsidR="00340D41" w:rsidRPr="005E62D8" w:rsidRDefault="00340D41" w:rsidP="00340D41">
      <w:pPr>
        <w:spacing w:line="12" w:lineRule="atLeast"/>
        <w:jc w:val="center"/>
        <w:rPr>
          <w:sz w:val="28"/>
          <w:szCs w:val="28"/>
        </w:rPr>
      </w:pPr>
      <w:r w:rsidRPr="005E62D8">
        <w:rPr>
          <w:rFonts w:hint="eastAsia"/>
          <w:spacing w:val="38"/>
          <w:kern w:val="0"/>
          <w:sz w:val="28"/>
          <w:szCs w:val="28"/>
          <w:fitText w:val="4200" w:id="-660363008"/>
        </w:rPr>
        <w:t>熊本市予防接種依頼申請</w:t>
      </w:r>
      <w:r w:rsidRPr="005E62D8">
        <w:rPr>
          <w:rFonts w:hint="eastAsia"/>
          <w:spacing w:val="2"/>
          <w:kern w:val="0"/>
          <w:sz w:val="28"/>
          <w:szCs w:val="28"/>
          <w:fitText w:val="4200" w:id="-660363008"/>
        </w:rPr>
        <w:t>書</w:t>
      </w:r>
    </w:p>
    <w:p w14:paraId="6A445F78" w14:textId="77777777" w:rsidR="00340D41" w:rsidRPr="005E62D8" w:rsidRDefault="00340D41" w:rsidP="00340D41">
      <w:pPr>
        <w:spacing w:line="12" w:lineRule="atLeast"/>
      </w:pPr>
    </w:p>
    <w:p w14:paraId="5C0F6F49" w14:textId="77777777" w:rsidR="00340D41" w:rsidRPr="005E62D8" w:rsidRDefault="00340D41" w:rsidP="00340D41">
      <w:pPr>
        <w:spacing w:line="12" w:lineRule="atLeast"/>
        <w:jc w:val="right"/>
      </w:pPr>
      <w:r w:rsidRPr="005E62D8">
        <w:rPr>
          <w:rFonts w:hint="eastAsia"/>
        </w:rPr>
        <w:t>年　　月　　日</w:t>
      </w:r>
    </w:p>
    <w:p w14:paraId="572D248D" w14:textId="77777777" w:rsidR="00340D41" w:rsidRPr="005E62D8" w:rsidRDefault="00340D41" w:rsidP="00340D41">
      <w:pPr>
        <w:spacing w:line="15" w:lineRule="atLeast"/>
        <w:rPr>
          <w:sz w:val="22"/>
          <w:szCs w:val="22"/>
        </w:rPr>
      </w:pPr>
      <w:r w:rsidRPr="005E62D8">
        <w:rPr>
          <w:rFonts w:hint="eastAsia"/>
          <w:sz w:val="22"/>
          <w:szCs w:val="22"/>
        </w:rPr>
        <w:t>熊　本　市　長　（宛）</w:t>
      </w:r>
    </w:p>
    <w:p w14:paraId="79E017AD" w14:textId="77777777" w:rsidR="00340D41" w:rsidRPr="005E62D8" w:rsidRDefault="00340D41" w:rsidP="00340D41">
      <w:pPr>
        <w:spacing w:line="15" w:lineRule="atLeast"/>
        <w:rPr>
          <w:sz w:val="22"/>
          <w:szCs w:val="22"/>
        </w:rPr>
      </w:pPr>
    </w:p>
    <w:p w14:paraId="24F93B9D" w14:textId="77777777" w:rsidR="00340D41" w:rsidRPr="005E62D8" w:rsidRDefault="00340D41" w:rsidP="00340D41">
      <w:pPr>
        <w:spacing w:line="15" w:lineRule="atLeast"/>
        <w:rPr>
          <w:sz w:val="22"/>
          <w:szCs w:val="22"/>
          <w:u w:val="single"/>
        </w:rPr>
      </w:pPr>
      <w:r w:rsidRPr="005E62D8">
        <w:rPr>
          <w:rFonts w:hint="eastAsia"/>
          <w:sz w:val="22"/>
          <w:szCs w:val="22"/>
        </w:rPr>
        <w:t xml:space="preserve">　　　　　　　　　　　　　　　　　　　　　　申請者　</w:t>
      </w:r>
      <w:r w:rsidRPr="005E62D8">
        <w:rPr>
          <w:rFonts w:hint="eastAsia"/>
          <w:sz w:val="22"/>
          <w:szCs w:val="22"/>
          <w:u w:val="single"/>
        </w:rPr>
        <w:t xml:space="preserve">住　所　　　　　　　　　　　　　　　</w:t>
      </w:r>
    </w:p>
    <w:p w14:paraId="0870C1F1" w14:textId="77777777" w:rsidR="00340D41" w:rsidRPr="005E62D8" w:rsidRDefault="00340D41" w:rsidP="00340D41">
      <w:pPr>
        <w:spacing w:line="15" w:lineRule="atLeast"/>
        <w:rPr>
          <w:sz w:val="22"/>
          <w:szCs w:val="22"/>
        </w:rPr>
      </w:pPr>
      <w:r w:rsidRPr="005E62D8">
        <w:rPr>
          <w:rFonts w:hint="eastAsia"/>
          <w:sz w:val="22"/>
          <w:szCs w:val="22"/>
        </w:rPr>
        <w:t xml:space="preserve">　　　　　　　　　　　　　　　　　　　　　（保護者）　</w:t>
      </w:r>
    </w:p>
    <w:p w14:paraId="68CCEE19" w14:textId="77777777" w:rsidR="00340D41" w:rsidRPr="005E62D8" w:rsidRDefault="00340D41" w:rsidP="00340D41">
      <w:pPr>
        <w:spacing w:line="15" w:lineRule="atLeast"/>
        <w:rPr>
          <w:sz w:val="22"/>
          <w:szCs w:val="22"/>
          <w:u w:val="single"/>
        </w:rPr>
      </w:pPr>
      <w:r w:rsidRPr="005E62D8">
        <w:rPr>
          <w:rFonts w:hint="eastAsia"/>
          <w:sz w:val="22"/>
          <w:szCs w:val="22"/>
        </w:rPr>
        <w:t xml:space="preserve">　　　　　　　　　　　　　　　　　　　　　　　　　　</w:t>
      </w:r>
      <w:r w:rsidRPr="005E62D8">
        <w:rPr>
          <w:rFonts w:hint="eastAsia"/>
          <w:sz w:val="22"/>
          <w:szCs w:val="22"/>
          <w:u w:val="single"/>
        </w:rPr>
        <w:t xml:space="preserve">氏　名　　　　　　　　　　　　　　　</w:t>
      </w:r>
    </w:p>
    <w:p w14:paraId="18D73417" w14:textId="77777777" w:rsidR="00340D41" w:rsidRPr="005E62D8" w:rsidRDefault="00340D41" w:rsidP="00340D41">
      <w:pPr>
        <w:spacing w:line="15" w:lineRule="atLeast"/>
        <w:jc w:val="center"/>
        <w:rPr>
          <w:sz w:val="22"/>
          <w:szCs w:val="22"/>
        </w:rPr>
      </w:pPr>
    </w:p>
    <w:p w14:paraId="12F60543" w14:textId="77777777" w:rsidR="00340D41" w:rsidRPr="005E62D8" w:rsidRDefault="00340D41" w:rsidP="00340D41">
      <w:pPr>
        <w:jc w:val="center"/>
        <w:rPr>
          <w:sz w:val="22"/>
          <w:szCs w:val="22"/>
          <w:u w:val="single"/>
        </w:rPr>
      </w:pPr>
      <w:r w:rsidRPr="005E62D8">
        <w:rPr>
          <w:rFonts w:hint="eastAsia"/>
          <w:sz w:val="22"/>
          <w:szCs w:val="22"/>
        </w:rPr>
        <w:t xml:space="preserve">　　　　　　　　　　　</w:t>
      </w:r>
      <w:r w:rsidRPr="005E62D8">
        <w:rPr>
          <w:rFonts w:hint="eastAsia"/>
          <w:sz w:val="22"/>
          <w:szCs w:val="22"/>
          <w:u w:val="single"/>
        </w:rPr>
        <w:t xml:space="preserve">連絡先　　　　　　　　　　　　　　　</w:t>
      </w:r>
    </w:p>
    <w:p w14:paraId="0334A9F2" w14:textId="77777777" w:rsidR="00340D41" w:rsidRPr="005E62D8" w:rsidRDefault="00340D41" w:rsidP="00340D41">
      <w:pPr>
        <w:spacing w:line="192" w:lineRule="auto"/>
        <w:rPr>
          <w:sz w:val="22"/>
          <w:szCs w:val="22"/>
        </w:rPr>
      </w:pPr>
    </w:p>
    <w:p w14:paraId="16684AC9" w14:textId="77777777" w:rsidR="00340D41" w:rsidRPr="005E62D8" w:rsidRDefault="00340D41" w:rsidP="00340D41">
      <w:pPr>
        <w:spacing w:line="192" w:lineRule="auto"/>
        <w:rPr>
          <w:sz w:val="22"/>
          <w:szCs w:val="22"/>
        </w:rPr>
      </w:pPr>
      <w:r w:rsidRPr="005E62D8">
        <w:rPr>
          <w:rFonts w:hint="eastAsia"/>
          <w:sz w:val="22"/>
          <w:szCs w:val="22"/>
        </w:rPr>
        <w:t xml:space="preserve">　次のとおり熊本市が実施する予防接種法に基づく予防接種を他市町村で受けますので、依頼書の</w:t>
      </w:r>
    </w:p>
    <w:p w14:paraId="3A09B865" w14:textId="77777777" w:rsidR="00340D41" w:rsidRPr="005E62D8" w:rsidRDefault="00340D41" w:rsidP="00340D41">
      <w:pPr>
        <w:spacing w:line="192" w:lineRule="auto"/>
      </w:pPr>
      <w:r w:rsidRPr="005E62D8">
        <w:rPr>
          <w:rFonts w:hint="eastAsia"/>
          <w:sz w:val="22"/>
          <w:szCs w:val="22"/>
        </w:rPr>
        <w:t>発行を申請します。</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529"/>
        <w:gridCol w:w="1460"/>
        <w:gridCol w:w="1561"/>
        <w:gridCol w:w="2994"/>
        <w:gridCol w:w="1536"/>
        <w:gridCol w:w="567"/>
        <w:gridCol w:w="1332"/>
      </w:tblGrid>
      <w:tr w:rsidR="00340D41" w:rsidRPr="005E62D8" w14:paraId="2488E711" w14:textId="77777777" w:rsidTr="005A1F9E">
        <w:trPr>
          <w:trHeight w:val="715"/>
          <w:jc w:val="center"/>
        </w:trPr>
        <w:tc>
          <w:tcPr>
            <w:tcW w:w="244" w:type="pct"/>
            <w:vMerge w:val="restart"/>
            <w:tcBorders>
              <w:right w:val="nil"/>
            </w:tcBorders>
            <w:vAlign w:val="center"/>
          </w:tcPr>
          <w:p w14:paraId="21F3CE17" w14:textId="77777777" w:rsidR="00340D41" w:rsidRPr="005E62D8" w:rsidRDefault="00340D41" w:rsidP="00965E28">
            <w:pPr>
              <w:jc w:val="right"/>
              <w:rPr>
                <w:sz w:val="20"/>
                <w:szCs w:val="22"/>
              </w:rPr>
            </w:pPr>
            <w:r w:rsidRPr="005E62D8">
              <w:rPr>
                <w:rFonts w:hint="eastAsia"/>
                <w:sz w:val="20"/>
                <w:szCs w:val="22"/>
              </w:rPr>
              <w:t xml:space="preserve">被　　　</w:t>
            </w:r>
          </w:p>
          <w:p w14:paraId="21360234" w14:textId="77777777" w:rsidR="00340D41" w:rsidRPr="005E62D8" w:rsidRDefault="00340D41" w:rsidP="00965E28">
            <w:pPr>
              <w:jc w:val="right"/>
              <w:rPr>
                <w:sz w:val="20"/>
                <w:szCs w:val="22"/>
              </w:rPr>
            </w:pPr>
            <w:r w:rsidRPr="005E62D8">
              <w:rPr>
                <w:rFonts w:hint="eastAsia"/>
                <w:sz w:val="20"/>
                <w:szCs w:val="22"/>
              </w:rPr>
              <w:t xml:space="preserve">　　　接</w:t>
            </w:r>
          </w:p>
          <w:p w14:paraId="2FFF410F" w14:textId="77777777" w:rsidR="00340D41" w:rsidRPr="005E62D8" w:rsidRDefault="00340D41" w:rsidP="00965E28">
            <w:pPr>
              <w:jc w:val="right"/>
              <w:rPr>
                <w:sz w:val="20"/>
                <w:szCs w:val="22"/>
              </w:rPr>
            </w:pPr>
            <w:r w:rsidRPr="005E62D8">
              <w:rPr>
                <w:rFonts w:hint="eastAsia"/>
                <w:sz w:val="20"/>
                <w:szCs w:val="22"/>
              </w:rPr>
              <w:t xml:space="preserve">　　　種</w:t>
            </w:r>
          </w:p>
          <w:p w14:paraId="6E6FB0D1" w14:textId="77777777" w:rsidR="00340D41" w:rsidRPr="005E62D8" w:rsidRDefault="00340D41" w:rsidP="00965E28">
            <w:pPr>
              <w:jc w:val="right"/>
              <w:rPr>
                <w:sz w:val="20"/>
                <w:szCs w:val="22"/>
              </w:rPr>
            </w:pPr>
            <w:r w:rsidRPr="005E62D8">
              <w:rPr>
                <w:rFonts w:hint="eastAsia"/>
                <w:sz w:val="20"/>
                <w:szCs w:val="22"/>
              </w:rPr>
              <w:t xml:space="preserve">　　　者</w:t>
            </w:r>
          </w:p>
        </w:tc>
        <w:tc>
          <w:tcPr>
            <w:tcW w:w="252" w:type="pct"/>
            <w:vMerge w:val="restart"/>
            <w:tcBorders>
              <w:left w:val="nil"/>
            </w:tcBorders>
            <w:textDirection w:val="tbRlV"/>
            <w:vAlign w:val="center"/>
          </w:tcPr>
          <w:p w14:paraId="4DDF2FFF" w14:textId="77777777" w:rsidR="00340D41" w:rsidRPr="005E62D8" w:rsidRDefault="00340D41" w:rsidP="004D7B9D">
            <w:pPr>
              <w:ind w:left="113" w:right="113"/>
            </w:pPr>
            <w:r w:rsidRPr="005E62D8">
              <w:rPr>
                <w:rFonts w:hint="eastAsia"/>
                <w:sz w:val="18"/>
                <w:szCs w:val="21"/>
              </w:rPr>
              <w:t>（</w:t>
            </w:r>
            <w:r w:rsidRPr="005A1F9E">
              <w:rPr>
                <w:rFonts w:hint="eastAsia"/>
                <w:sz w:val="16"/>
                <w:szCs w:val="16"/>
              </w:rPr>
              <w:t>予防接種を受ける</w:t>
            </w:r>
            <w:r w:rsidR="00AE44ED">
              <w:rPr>
                <w:rFonts w:hint="eastAsia"/>
                <w:sz w:val="18"/>
                <w:szCs w:val="21"/>
              </w:rPr>
              <w:t>人</w:t>
            </w:r>
            <w:r w:rsidRPr="005E62D8">
              <w:rPr>
                <w:rFonts w:hint="eastAsia"/>
                <w:sz w:val="18"/>
                <w:szCs w:val="21"/>
              </w:rPr>
              <w:t>）</w:t>
            </w:r>
          </w:p>
        </w:tc>
        <w:tc>
          <w:tcPr>
            <w:tcW w:w="696" w:type="pct"/>
            <w:vAlign w:val="center"/>
          </w:tcPr>
          <w:p w14:paraId="06411D09" w14:textId="77777777" w:rsidR="00340D41" w:rsidRPr="005E62D8" w:rsidRDefault="00340D41" w:rsidP="00965E28">
            <w:pPr>
              <w:pStyle w:val="a9"/>
            </w:pPr>
            <w:r w:rsidRPr="005E62D8">
              <w:rPr>
                <w:rFonts w:hint="eastAsia"/>
              </w:rPr>
              <w:t>住　　　所</w:t>
            </w:r>
          </w:p>
        </w:tc>
        <w:tc>
          <w:tcPr>
            <w:tcW w:w="3808" w:type="pct"/>
            <w:gridSpan w:val="5"/>
            <w:vAlign w:val="center"/>
          </w:tcPr>
          <w:p w14:paraId="0B039C1E" w14:textId="77777777" w:rsidR="00340D41" w:rsidRPr="005E62D8" w:rsidRDefault="00340D41" w:rsidP="00965E28">
            <w:pPr>
              <w:ind w:firstLineChars="100" w:firstLine="220"/>
              <w:rPr>
                <w:sz w:val="24"/>
              </w:rPr>
            </w:pPr>
            <w:r w:rsidRPr="005E62D8">
              <w:rPr>
                <w:rFonts w:hint="eastAsia"/>
                <w:sz w:val="22"/>
                <w:szCs w:val="22"/>
              </w:rPr>
              <w:t>熊本市</w:t>
            </w:r>
          </w:p>
        </w:tc>
      </w:tr>
      <w:tr w:rsidR="004349AC" w:rsidRPr="005E62D8" w14:paraId="28E47D5B" w14:textId="77777777" w:rsidTr="005A1F9E">
        <w:trPr>
          <w:trHeight w:val="225"/>
          <w:jc w:val="center"/>
        </w:trPr>
        <w:tc>
          <w:tcPr>
            <w:tcW w:w="244" w:type="pct"/>
            <w:vMerge/>
            <w:tcBorders>
              <w:right w:val="nil"/>
            </w:tcBorders>
            <w:vAlign w:val="center"/>
          </w:tcPr>
          <w:p w14:paraId="33154B8C" w14:textId="77777777" w:rsidR="004349AC" w:rsidRPr="005E62D8" w:rsidRDefault="004349AC" w:rsidP="00965E28">
            <w:pPr>
              <w:jc w:val="center"/>
            </w:pPr>
          </w:p>
        </w:tc>
        <w:tc>
          <w:tcPr>
            <w:tcW w:w="252" w:type="pct"/>
            <w:vMerge/>
            <w:tcBorders>
              <w:left w:val="nil"/>
            </w:tcBorders>
            <w:vAlign w:val="center"/>
          </w:tcPr>
          <w:p w14:paraId="53000191" w14:textId="77777777" w:rsidR="004349AC" w:rsidRPr="005E62D8" w:rsidRDefault="004349AC" w:rsidP="00965E28">
            <w:pPr>
              <w:jc w:val="center"/>
            </w:pPr>
          </w:p>
        </w:tc>
        <w:tc>
          <w:tcPr>
            <w:tcW w:w="696" w:type="pct"/>
            <w:tcBorders>
              <w:bottom w:val="dotted" w:sz="4" w:space="0" w:color="auto"/>
            </w:tcBorders>
            <w:vAlign w:val="center"/>
          </w:tcPr>
          <w:p w14:paraId="4248EAFF" w14:textId="77777777" w:rsidR="004349AC" w:rsidRPr="005E62D8" w:rsidRDefault="004349AC" w:rsidP="00965E28">
            <w:pPr>
              <w:pStyle w:val="a9"/>
            </w:pPr>
            <w:r w:rsidRPr="005E62D8">
              <w:rPr>
                <w:rFonts w:hint="eastAsia"/>
                <w:spacing w:val="60"/>
                <w:kern w:val="0"/>
                <w:sz w:val="18"/>
                <w:szCs w:val="18"/>
                <w:fitText w:val="1080" w:id="-660363007"/>
              </w:rPr>
              <w:t>ふりが</w:t>
            </w:r>
            <w:r w:rsidRPr="005E62D8">
              <w:rPr>
                <w:rFonts w:hint="eastAsia"/>
                <w:kern w:val="0"/>
                <w:sz w:val="18"/>
                <w:szCs w:val="18"/>
                <w:fitText w:val="1080" w:id="-660363007"/>
              </w:rPr>
              <w:t>な</w:t>
            </w:r>
          </w:p>
        </w:tc>
        <w:tc>
          <w:tcPr>
            <w:tcW w:w="2903" w:type="pct"/>
            <w:gridSpan w:val="3"/>
            <w:tcBorders>
              <w:bottom w:val="dotted" w:sz="4" w:space="0" w:color="auto"/>
            </w:tcBorders>
            <w:vAlign w:val="center"/>
          </w:tcPr>
          <w:p w14:paraId="026C11E1" w14:textId="77777777" w:rsidR="004349AC" w:rsidRPr="005E62D8" w:rsidRDefault="004349AC" w:rsidP="00965E28">
            <w:pPr>
              <w:pStyle w:val="a9"/>
            </w:pPr>
          </w:p>
        </w:tc>
        <w:tc>
          <w:tcPr>
            <w:tcW w:w="270" w:type="pct"/>
            <w:vMerge w:val="restart"/>
            <w:vAlign w:val="center"/>
          </w:tcPr>
          <w:p w14:paraId="06F6A508" w14:textId="77777777" w:rsidR="004349AC" w:rsidRPr="005E62D8" w:rsidRDefault="004349AC" w:rsidP="00965E28">
            <w:pPr>
              <w:pStyle w:val="a9"/>
            </w:pPr>
            <w:r w:rsidRPr="005E62D8">
              <w:rPr>
                <w:rFonts w:hint="eastAsia"/>
              </w:rPr>
              <w:t>性別</w:t>
            </w:r>
          </w:p>
        </w:tc>
        <w:tc>
          <w:tcPr>
            <w:tcW w:w="635" w:type="pct"/>
            <w:vMerge w:val="restart"/>
            <w:vAlign w:val="center"/>
          </w:tcPr>
          <w:p w14:paraId="3F25D18A" w14:textId="77777777" w:rsidR="004349AC" w:rsidRPr="005E62D8" w:rsidRDefault="004349AC" w:rsidP="00965E28">
            <w:pPr>
              <w:pStyle w:val="a9"/>
            </w:pPr>
            <w:r w:rsidRPr="005E62D8">
              <w:rPr>
                <w:rFonts w:hint="eastAsia"/>
                <w:spacing w:val="52"/>
                <w:kern w:val="0"/>
                <w:fitText w:val="840" w:id="-659816448"/>
              </w:rPr>
              <w:t>男・</w:t>
            </w:r>
            <w:r w:rsidRPr="005E62D8">
              <w:rPr>
                <w:rFonts w:hint="eastAsia"/>
                <w:spacing w:val="1"/>
                <w:kern w:val="0"/>
                <w:fitText w:val="840" w:id="-659816448"/>
              </w:rPr>
              <w:t>女</w:t>
            </w:r>
          </w:p>
        </w:tc>
      </w:tr>
      <w:tr w:rsidR="004349AC" w:rsidRPr="005E62D8" w14:paraId="019E464B" w14:textId="77777777" w:rsidTr="005A1F9E">
        <w:trPr>
          <w:trHeight w:val="491"/>
          <w:jc w:val="center"/>
        </w:trPr>
        <w:tc>
          <w:tcPr>
            <w:tcW w:w="244" w:type="pct"/>
            <w:vMerge/>
            <w:tcBorders>
              <w:right w:val="nil"/>
            </w:tcBorders>
            <w:vAlign w:val="center"/>
          </w:tcPr>
          <w:p w14:paraId="60A9DBA1" w14:textId="77777777" w:rsidR="004349AC" w:rsidRPr="005E62D8" w:rsidRDefault="004349AC" w:rsidP="00965E28">
            <w:pPr>
              <w:jc w:val="center"/>
            </w:pPr>
          </w:p>
        </w:tc>
        <w:tc>
          <w:tcPr>
            <w:tcW w:w="252" w:type="pct"/>
            <w:vMerge/>
            <w:tcBorders>
              <w:left w:val="nil"/>
            </w:tcBorders>
            <w:vAlign w:val="center"/>
          </w:tcPr>
          <w:p w14:paraId="6F5BABF1" w14:textId="77777777" w:rsidR="004349AC" w:rsidRPr="005E62D8" w:rsidRDefault="004349AC" w:rsidP="00965E28">
            <w:pPr>
              <w:jc w:val="center"/>
            </w:pPr>
          </w:p>
        </w:tc>
        <w:tc>
          <w:tcPr>
            <w:tcW w:w="696" w:type="pct"/>
            <w:tcBorders>
              <w:top w:val="dotted" w:sz="4" w:space="0" w:color="auto"/>
            </w:tcBorders>
            <w:vAlign w:val="center"/>
          </w:tcPr>
          <w:p w14:paraId="2AE03171" w14:textId="77777777" w:rsidR="004349AC" w:rsidRPr="005E62D8" w:rsidRDefault="004349AC" w:rsidP="00965E28">
            <w:pPr>
              <w:pStyle w:val="a9"/>
              <w:rPr>
                <w:sz w:val="18"/>
                <w:szCs w:val="18"/>
              </w:rPr>
            </w:pPr>
            <w:r w:rsidRPr="005E62D8">
              <w:rPr>
                <w:rFonts w:hint="eastAsia"/>
              </w:rPr>
              <w:t>氏　　　名</w:t>
            </w:r>
          </w:p>
        </w:tc>
        <w:tc>
          <w:tcPr>
            <w:tcW w:w="2903" w:type="pct"/>
            <w:gridSpan w:val="3"/>
            <w:tcBorders>
              <w:top w:val="dotted" w:sz="4" w:space="0" w:color="auto"/>
            </w:tcBorders>
            <w:vAlign w:val="center"/>
          </w:tcPr>
          <w:p w14:paraId="75D57D4F" w14:textId="77777777" w:rsidR="004349AC" w:rsidRPr="005E62D8" w:rsidRDefault="004349AC" w:rsidP="00965E28">
            <w:pPr>
              <w:pStyle w:val="a9"/>
            </w:pPr>
          </w:p>
        </w:tc>
        <w:tc>
          <w:tcPr>
            <w:tcW w:w="270" w:type="pct"/>
            <w:vMerge/>
            <w:vAlign w:val="center"/>
          </w:tcPr>
          <w:p w14:paraId="1A3547EC" w14:textId="77777777" w:rsidR="004349AC" w:rsidRPr="005E62D8" w:rsidRDefault="004349AC" w:rsidP="00965E28">
            <w:pPr>
              <w:pStyle w:val="a9"/>
            </w:pPr>
          </w:p>
        </w:tc>
        <w:tc>
          <w:tcPr>
            <w:tcW w:w="635" w:type="pct"/>
            <w:vMerge/>
            <w:vAlign w:val="center"/>
          </w:tcPr>
          <w:p w14:paraId="0914E4E8" w14:textId="77777777" w:rsidR="004349AC" w:rsidRPr="005E62D8" w:rsidRDefault="004349AC" w:rsidP="00965E28">
            <w:pPr>
              <w:pStyle w:val="a9"/>
            </w:pPr>
          </w:p>
        </w:tc>
      </w:tr>
      <w:tr w:rsidR="00340D41" w:rsidRPr="005E62D8" w14:paraId="56776996" w14:textId="77777777" w:rsidTr="005A1F9E">
        <w:trPr>
          <w:trHeight w:val="531"/>
          <w:jc w:val="center"/>
        </w:trPr>
        <w:tc>
          <w:tcPr>
            <w:tcW w:w="244" w:type="pct"/>
            <w:vMerge/>
            <w:tcBorders>
              <w:right w:val="nil"/>
            </w:tcBorders>
            <w:vAlign w:val="center"/>
          </w:tcPr>
          <w:p w14:paraId="2FFB4C97" w14:textId="77777777" w:rsidR="00340D41" w:rsidRPr="005E62D8" w:rsidRDefault="00340D41" w:rsidP="00965E28">
            <w:pPr>
              <w:jc w:val="center"/>
            </w:pPr>
          </w:p>
        </w:tc>
        <w:tc>
          <w:tcPr>
            <w:tcW w:w="252" w:type="pct"/>
            <w:vMerge/>
            <w:tcBorders>
              <w:left w:val="nil"/>
            </w:tcBorders>
            <w:vAlign w:val="center"/>
          </w:tcPr>
          <w:p w14:paraId="56B6102D" w14:textId="77777777" w:rsidR="00340D41" w:rsidRPr="005E62D8" w:rsidRDefault="00340D41" w:rsidP="00965E28">
            <w:pPr>
              <w:jc w:val="center"/>
            </w:pPr>
          </w:p>
        </w:tc>
        <w:tc>
          <w:tcPr>
            <w:tcW w:w="696" w:type="pct"/>
            <w:vAlign w:val="center"/>
          </w:tcPr>
          <w:p w14:paraId="21977317" w14:textId="77777777" w:rsidR="00340D41" w:rsidRPr="005E62D8" w:rsidRDefault="00340D41" w:rsidP="00965E28">
            <w:pPr>
              <w:pStyle w:val="a9"/>
            </w:pPr>
            <w:r w:rsidRPr="005E62D8">
              <w:rPr>
                <w:rFonts w:hint="eastAsia"/>
              </w:rPr>
              <w:t>生年月日</w:t>
            </w:r>
          </w:p>
        </w:tc>
        <w:tc>
          <w:tcPr>
            <w:tcW w:w="3808" w:type="pct"/>
            <w:gridSpan w:val="5"/>
            <w:vAlign w:val="center"/>
          </w:tcPr>
          <w:p w14:paraId="4A270854" w14:textId="77777777" w:rsidR="00340D41" w:rsidRPr="005E62D8" w:rsidRDefault="00340D41" w:rsidP="00965E28">
            <w:pPr>
              <w:pStyle w:val="a9"/>
            </w:pPr>
            <w:r w:rsidRPr="005E62D8">
              <w:rPr>
                <w:rFonts w:hint="eastAsia"/>
              </w:rPr>
              <w:t>大正・昭和・平成・令和　　　　　年　　　　月　　　　日</w:t>
            </w:r>
          </w:p>
        </w:tc>
      </w:tr>
      <w:tr w:rsidR="00E03C26" w:rsidRPr="005E62D8" w14:paraId="78275D61" w14:textId="77777777" w:rsidTr="005A1F9E">
        <w:trPr>
          <w:cantSplit/>
          <w:trHeight w:val="4885"/>
          <w:jc w:val="center"/>
        </w:trPr>
        <w:tc>
          <w:tcPr>
            <w:tcW w:w="244" w:type="pct"/>
            <w:tcBorders>
              <w:left w:val="single" w:sz="4" w:space="0" w:color="auto"/>
              <w:right w:val="nil"/>
            </w:tcBorders>
            <w:vAlign w:val="center"/>
          </w:tcPr>
          <w:p w14:paraId="3E1A8EFC" w14:textId="77777777" w:rsidR="00E03C26" w:rsidRPr="005E62D8" w:rsidRDefault="00E03C26" w:rsidP="00E03C26">
            <w:pPr>
              <w:pStyle w:val="a9"/>
              <w:jc w:val="right"/>
              <w:rPr>
                <w:sz w:val="20"/>
                <w:szCs w:val="22"/>
              </w:rPr>
            </w:pPr>
            <w:r w:rsidRPr="005E62D8">
              <w:rPr>
                <w:rFonts w:hint="eastAsia"/>
                <w:sz w:val="20"/>
                <w:szCs w:val="22"/>
              </w:rPr>
              <w:t>予防接種の種類</w:t>
            </w:r>
          </w:p>
          <w:p w14:paraId="1BEC3E2E" w14:textId="77777777" w:rsidR="00E03C26" w:rsidRPr="005E62D8" w:rsidRDefault="00E03C26" w:rsidP="00E03C26">
            <w:pPr>
              <w:jc w:val="center"/>
              <w:rPr>
                <w:sz w:val="20"/>
                <w:szCs w:val="22"/>
              </w:rPr>
            </w:pPr>
          </w:p>
        </w:tc>
        <w:tc>
          <w:tcPr>
            <w:tcW w:w="252" w:type="pct"/>
            <w:tcBorders>
              <w:left w:val="nil"/>
            </w:tcBorders>
            <w:textDirection w:val="tbRlV"/>
            <w:vAlign w:val="center"/>
          </w:tcPr>
          <w:p w14:paraId="511A1C03" w14:textId="77777777" w:rsidR="00E03C26" w:rsidRPr="005E62D8" w:rsidRDefault="00E03C26" w:rsidP="00E03C26">
            <w:pPr>
              <w:ind w:left="113" w:right="113"/>
              <w:jc w:val="center"/>
              <w:rPr>
                <w:sz w:val="18"/>
                <w:szCs w:val="21"/>
              </w:rPr>
            </w:pPr>
            <w:r w:rsidRPr="005E62D8">
              <w:rPr>
                <w:rFonts w:hint="eastAsia"/>
                <w:sz w:val="18"/>
                <w:szCs w:val="21"/>
              </w:rPr>
              <w:t>（交付希望のものに☑）</w:t>
            </w:r>
          </w:p>
        </w:tc>
        <w:tc>
          <w:tcPr>
            <w:tcW w:w="1440" w:type="pct"/>
            <w:gridSpan w:val="2"/>
          </w:tcPr>
          <w:p w14:paraId="71B18CDB" w14:textId="77777777" w:rsidR="00E03C26" w:rsidRPr="005E62D8" w:rsidRDefault="00E03C26" w:rsidP="00E03C26">
            <w:pPr>
              <w:pStyle w:val="a9"/>
              <w:snapToGrid w:val="0"/>
              <w:spacing w:line="340" w:lineRule="exact"/>
              <w:jc w:val="both"/>
            </w:pPr>
            <w:r w:rsidRPr="005E62D8">
              <w:rPr>
                <w:rFonts w:hint="eastAsia"/>
              </w:rPr>
              <w:t>□Ｂ型肝炎</w:t>
            </w:r>
          </w:p>
          <w:p w14:paraId="4375B1BB" w14:textId="77777777" w:rsidR="00E03C26" w:rsidRPr="005E62D8" w:rsidRDefault="00E03C26" w:rsidP="00E03C26">
            <w:pPr>
              <w:pStyle w:val="a9"/>
              <w:snapToGrid w:val="0"/>
              <w:spacing w:line="340" w:lineRule="exact"/>
              <w:ind w:firstLineChars="100" w:firstLine="198"/>
              <w:jc w:val="both"/>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15303CA9" w14:textId="77777777" w:rsidR="00E03C26" w:rsidRPr="005E62D8" w:rsidRDefault="00E03C26" w:rsidP="00E03C26">
            <w:pPr>
              <w:spacing w:line="340" w:lineRule="exact"/>
              <w:rPr>
                <w:rFonts w:ascii="ＭＳ 明朝" w:hAnsi="ＭＳ 明朝"/>
                <w:bCs/>
              </w:rPr>
            </w:pPr>
            <w:r w:rsidRPr="005E62D8">
              <w:rPr>
                <w:rFonts w:ascii="ＭＳ 明朝" w:hAnsi="ＭＳ 明朝" w:hint="eastAsia"/>
                <w:bCs/>
              </w:rPr>
              <w:t>□ロタウイルス感染症</w:t>
            </w:r>
          </w:p>
          <w:p w14:paraId="7693DE2E" w14:textId="77777777" w:rsidR="00E03C26" w:rsidRPr="005E62D8" w:rsidRDefault="00E03C26" w:rsidP="004D7B9D">
            <w:pPr>
              <w:spacing w:line="340" w:lineRule="exact"/>
              <w:ind w:firstLineChars="41" w:firstLine="86"/>
              <w:rPr>
                <w:rFonts w:ascii="ＭＳ 明朝" w:hAnsi="ＭＳ 明朝"/>
                <w:bCs/>
              </w:rPr>
            </w:pPr>
            <w:r w:rsidRPr="005E62D8">
              <w:rPr>
                <w:rFonts w:ascii="ＭＳ 明朝" w:hAnsi="ＭＳ 明朝" w:hint="eastAsia"/>
                <w:bCs/>
              </w:rPr>
              <w:t>（ロタリックス）</w:t>
            </w:r>
          </w:p>
          <w:p w14:paraId="21BF9328" w14:textId="77777777" w:rsidR="00E03C26" w:rsidRPr="005E62D8" w:rsidRDefault="00E03C26" w:rsidP="00E03C26">
            <w:pPr>
              <w:spacing w:line="340" w:lineRule="exact"/>
              <w:ind w:firstLineChars="100" w:firstLine="198"/>
              <w:rPr>
                <w:rFonts w:ascii="ＭＳ 明朝" w:hAnsi="ＭＳ 明朝"/>
                <w:bCs/>
                <w:spacing w:val="-6"/>
              </w:rPr>
            </w:pPr>
            <w:r w:rsidRPr="005E62D8">
              <w:rPr>
                <w:rFonts w:ascii="ＭＳ 明朝" w:hAnsi="ＭＳ 明朝" w:cs="ＭＳ 明朝" w:hint="eastAsia"/>
                <w:bCs/>
                <w:spacing w:val="-6"/>
              </w:rPr>
              <w:t>□</w:t>
            </w:r>
            <w:r w:rsidRPr="005E62D8">
              <w:rPr>
                <w:rFonts w:ascii="ＭＳ 明朝" w:hAnsi="ＭＳ 明朝" w:hint="eastAsia"/>
                <w:bCs/>
                <w:spacing w:val="-6"/>
              </w:rPr>
              <w:t xml:space="preserve">１回目 </w:t>
            </w:r>
            <w:r w:rsidRPr="005E62D8">
              <w:rPr>
                <w:rFonts w:ascii="ＭＳ 明朝" w:hAnsi="ＭＳ 明朝" w:cs="ＭＳ 明朝" w:hint="eastAsia"/>
                <w:bCs/>
                <w:spacing w:val="-6"/>
              </w:rPr>
              <w:t>□</w:t>
            </w:r>
            <w:r w:rsidRPr="005E62D8">
              <w:rPr>
                <w:rFonts w:ascii="ＭＳ 明朝" w:hAnsi="ＭＳ 明朝" w:hint="eastAsia"/>
                <w:bCs/>
                <w:spacing w:val="-6"/>
              </w:rPr>
              <w:t>２回目</w:t>
            </w:r>
          </w:p>
          <w:p w14:paraId="4D7D3687" w14:textId="77777777" w:rsidR="00E03C26" w:rsidRPr="005E62D8" w:rsidRDefault="00E03C26" w:rsidP="004D7B9D">
            <w:pPr>
              <w:spacing w:line="340" w:lineRule="exact"/>
              <w:ind w:firstLineChars="41" w:firstLine="86"/>
              <w:rPr>
                <w:rFonts w:ascii="ＭＳ 明朝" w:hAnsi="ＭＳ 明朝"/>
                <w:bCs/>
              </w:rPr>
            </w:pPr>
            <w:r w:rsidRPr="005E62D8">
              <w:rPr>
                <w:rFonts w:ascii="ＭＳ 明朝" w:hAnsi="ＭＳ 明朝" w:hint="eastAsia"/>
                <w:bCs/>
              </w:rPr>
              <w:t>（ロタテック）</w:t>
            </w:r>
          </w:p>
          <w:p w14:paraId="57A1C071" w14:textId="77777777" w:rsidR="00E03C26" w:rsidRPr="005E62D8" w:rsidRDefault="00E03C26" w:rsidP="00E03C26">
            <w:pPr>
              <w:spacing w:line="340" w:lineRule="exact"/>
              <w:ind w:firstLineChars="89" w:firstLine="176"/>
            </w:pPr>
            <w:r w:rsidRPr="005E62D8">
              <w:rPr>
                <w:rFonts w:ascii="ＭＳ 明朝" w:hAnsi="ＭＳ 明朝" w:cs="ＭＳ 明朝" w:hint="eastAsia"/>
                <w:bCs/>
                <w:spacing w:val="-6"/>
              </w:rPr>
              <w:t>□</w:t>
            </w:r>
            <w:r w:rsidRPr="005E62D8">
              <w:rPr>
                <w:rFonts w:ascii="ＭＳ 明朝" w:hAnsi="ＭＳ 明朝" w:hint="eastAsia"/>
                <w:bCs/>
                <w:spacing w:val="-6"/>
              </w:rPr>
              <w:t xml:space="preserve">１回目 </w:t>
            </w:r>
            <w:r w:rsidRPr="005E62D8">
              <w:rPr>
                <w:rFonts w:ascii="ＭＳ 明朝" w:hAnsi="ＭＳ 明朝" w:cs="ＭＳ 明朝" w:hint="eastAsia"/>
                <w:bCs/>
                <w:spacing w:val="-6"/>
              </w:rPr>
              <w:t>□</w:t>
            </w:r>
            <w:r w:rsidRPr="005E62D8">
              <w:rPr>
                <w:rFonts w:ascii="ＭＳ 明朝" w:hAnsi="ＭＳ 明朝" w:hint="eastAsia"/>
                <w:bCs/>
                <w:spacing w:val="-6"/>
              </w:rPr>
              <w:t>２回目 □３回目</w:t>
            </w:r>
          </w:p>
          <w:p w14:paraId="7360A25D" w14:textId="77777777" w:rsidR="00E03C26" w:rsidRPr="005E62D8" w:rsidRDefault="00E03C26" w:rsidP="00E03C26">
            <w:pPr>
              <w:pStyle w:val="a9"/>
              <w:spacing w:line="340" w:lineRule="exact"/>
              <w:jc w:val="both"/>
            </w:pPr>
            <w:r w:rsidRPr="005E62D8">
              <w:rPr>
                <w:rFonts w:hint="eastAsia"/>
              </w:rPr>
              <w:t>□ヒブ感染症初回</w:t>
            </w:r>
          </w:p>
          <w:p w14:paraId="5D41B887" w14:textId="77777777" w:rsidR="00E03C26" w:rsidRPr="005E62D8" w:rsidRDefault="00E03C26" w:rsidP="00E03C26">
            <w:pPr>
              <w:pStyle w:val="a9"/>
              <w:snapToGrid w:val="0"/>
              <w:spacing w:line="340" w:lineRule="exact"/>
              <w:ind w:firstLineChars="100" w:firstLine="198"/>
              <w:jc w:val="both"/>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3D50FEDE" w14:textId="77777777" w:rsidR="00E03C26" w:rsidRPr="005E62D8" w:rsidRDefault="00E03C26" w:rsidP="00E03C26">
            <w:pPr>
              <w:pStyle w:val="a9"/>
              <w:snapToGrid w:val="0"/>
              <w:spacing w:line="340" w:lineRule="exact"/>
              <w:jc w:val="both"/>
            </w:pPr>
            <w:r w:rsidRPr="005E62D8">
              <w:rPr>
                <w:rFonts w:hint="eastAsia"/>
              </w:rPr>
              <w:t>□ヒブ感染症追加</w:t>
            </w:r>
          </w:p>
          <w:p w14:paraId="674E4CBC" w14:textId="77777777" w:rsidR="00E03C26" w:rsidRPr="005E62D8" w:rsidRDefault="00E03C26" w:rsidP="00E03C26">
            <w:pPr>
              <w:pStyle w:val="a9"/>
              <w:spacing w:line="340" w:lineRule="exact"/>
              <w:jc w:val="both"/>
            </w:pPr>
            <w:r w:rsidRPr="005E62D8">
              <w:rPr>
                <w:rFonts w:hint="eastAsia"/>
              </w:rPr>
              <w:t>□小児の肺炎球菌感染症初回</w:t>
            </w:r>
          </w:p>
          <w:p w14:paraId="41E2AA14" w14:textId="77777777" w:rsidR="00E03C26" w:rsidRPr="005E62D8" w:rsidRDefault="00E03C26" w:rsidP="00E03C26">
            <w:pPr>
              <w:pStyle w:val="a9"/>
              <w:snapToGrid w:val="0"/>
              <w:spacing w:line="340" w:lineRule="exact"/>
              <w:ind w:firstLineChars="100" w:firstLine="198"/>
              <w:jc w:val="both"/>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2FA39CAE" w14:textId="77777777" w:rsidR="00E03C26" w:rsidRPr="005E62D8" w:rsidRDefault="00E03C26" w:rsidP="00E03C26">
            <w:pPr>
              <w:spacing w:line="340" w:lineRule="exact"/>
            </w:pPr>
            <w:r w:rsidRPr="005E62D8">
              <w:rPr>
                <w:rFonts w:hint="eastAsia"/>
              </w:rPr>
              <w:t>□小児の肺炎球菌感染症追加</w:t>
            </w:r>
          </w:p>
          <w:p w14:paraId="32BE89C4" w14:textId="77777777" w:rsidR="004D7B9D" w:rsidRPr="005E62D8" w:rsidRDefault="004D7B9D" w:rsidP="004D7B9D">
            <w:pPr>
              <w:pStyle w:val="a9"/>
              <w:snapToGrid w:val="0"/>
              <w:spacing w:line="400" w:lineRule="exact"/>
              <w:jc w:val="both"/>
            </w:pPr>
            <w:r w:rsidRPr="005E62D8">
              <w:rPr>
                <w:rFonts w:hint="eastAsia"/>
              </w:rPr>
              <w:t>□ＢＣＧ</w:t>
            </w:r>
          </w:p>
        </w:tc>
        <w:tc>
          <w:tcPr>
            <w:tcW w:w="1427" w:type="pct"/>
          </w:tcPr>
          <w:p w14:paraId="52B7F3C7" w14:textId="77777777" w:rsidR="00E03C26" w:rsidRPr="005E62D8" w:rsidRDefault="00E03C26" w:rsidP="00E03C26">
            <w:pPr>
              <w:pStyle w:val="a9"/>
              <w:snapToGrid w:val="0"/>
              <w:spacing w:line="340" w:lineRule="exact"/>
              <w:jc w:val="both"/>
            </w:pPr>
            <w:r w:rsidRPr="005E62D8">
              <w:rPr>
                <w:rFonts w:hint="eastAsia"/>
              </w:rPr>
              <w:t>□五種混合１期初回</w:t>
            </w:r>
          </w:p>
          <w:p w14:paraId="760FEF62" w14:textId="77777777" w:rsidR="00E03C26" w:rsidRPr="005E62D8" w:rsidRDefault="00E03C26" w:rsidP="00E03C26">
            <w:pPr>
              <w:pStyle w:val="a9"/>
              <w:snapToGrid w:val="0"/>
              <w:spacing w:line="340" w:lineRule="exact"/>
              <w:ind w:firstLineChars="100" w:firstLine="198"/>
              <w:jc w:val="both"/>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5C5F777D" w14:textId="77777777" w:rsidR="00E03C26" w:rsidRPr="005E62D8" w:rsidRDefault="00E03C26" w:rsidP="00E03C26">
            <w:pPr>
              <w:pStyle w:val="a9"/>
              <w:snapToGrid w:val="0"/>
              <w:spacing w:line="340" w:lineRule="exact"/>
              <w:jc w:val="both"/>
            </w:pPr>
            <w:r w:rsidRPr="005E62D8">
              <w:rPr>
                <w:rFonts w:hint="eastAsia"/>
              </w:rPr>
              <w:t>□五種混合１期追加</w:t>
            </w:r>
          </w:p>
          <w:p w14:paraId="5577DE09" w14:textId="77777777" w:rsidR="00E03C26" w:rsidRPr="005E62D8" w:rsidRDefault="00E03C26" w:rsidP="00E03C26">
            <w:pPr>
              <w:pStyle w:val="a9"/>
              <w:snapToGrid w:val="0"/>
              <w:spacing w:line="340" w:lineRule="exact"/>
              <w:jc w:val="both"/>
            </w:pPr>
            <w:r w:rsidRPr="005E62D8">
              <w:rPr>
                <w:rFonts w:hint="eastAsia"/>
              </w:rPr>
              <w:t>□四種混合１期初回</w:t>
            </w:r>
          </w:p>
          <w:p w14:paraId="728DE120" w14:textId="77777777" w:rsidR="00E03C26" w:rsidRPr="005E62D8" w:rsidRDefault="00E03C26" w:rsidP="00E03C26">
            <w:pPr>
              <w:pStyle w:val="a9"/>
              <w:snapToGrid w:val="0"/>
              <w:spacing w:line="340" w:lineRule="exact"/>
              <w:ind w:firstLineChars="100" w:firstLine="198"/>
              <w:jc w:val="both"/>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48026B01" w14:textId="77777777" w:rsidR="00E03C26" w:rsidRDefault="00E03C26" w:rsidP="00E03C26">
            <w:pPr>
              <w:pStyle w:val="a9"/>
              <w:snapToGrid w:val="0"/>
              <w:spacing w:line="340" w:lineRule="exact"/>
              <w:jc w:val="both"/>
            </w:pPr>
            <w:r w:rsidRPr="005E62D8">
              <w:rPr>
                <w:rFonts w:hint="eastAsia"/>
              </w:rPr>
              <w:t>□四種混合１期追加</w:t>
            </w:r>
          </w:p>
          <w:p w14:paraId="1FCFF23D" w14:textId="77777777" w:rsidR="005A1F9E" w:rsidRPr="005E62D8" w:rsidRDefault="005A1F9E" w:rsidP="005A1F9E">
            <w:pPr>
              <w:pStyle w:val="a9"/>
              <w:snapToGrid w:val="0"/>
              <w:spacing w:line="340" w:lineRule="exact"/>
              <w:jc w:val="both"/>
            </w:pPr>
            <w:r w:rsidRPr="005E62D8">
              <w:rPr>
                <w:rFonts w:hint="eastAsia"/>
              </w:rPr>
              <w:t>□</w:t>
            </w:r>
            <w:r>
              <w:rPr>
                <w:rFonts w:hint="eastAsia"/>
              </w:rPr>
              <w:t>三</w:t>
            </w:r>
            <w:r w:rsidRPr="005E62D8">
              <w:rPr>
                <w:rFonts w:hint="eastAsia"/>
              </w:rPr>
              <w:t>種混合１期初回</w:t>
            </w:r>
          </w:p>
          <w:p w14:paraId="078CBEB8" w14:textId="77777777" w:rsidR="005A1F9E" w:rsidRPr="005E62D8" w:rsidRDefault="005A1F9E" w:rsidP="005A1F9E">
            <w:pPr>
              <w:pStyle w:val="a9"/>
              <w:snapToGrid w:val="0"/>
              <w:spacing w:line="340" w:lineRule="exact"/>
              <w:ind w:firstLineChars="100" w:firstLine="198"/>
              <w:jc w:val="both"/>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3D7D40EE" w14:textId="77777777" w:rsidR="005A1F9E" w:rsidRPr="005E62D8" w:rsidRDefault="005A1F9E" w:rsidP="005A1F9E">
            <w:pPr>
              <w:pStyle w:val="a9"/>
              <w:snapToGrid w:val="0"/>
              <w:spacing w:line="340" w:lineRule="exact"/>
              <w:jc w:val="both"/>
            </w:pPr>
            <w:r w:rsidRPr="005E62D8">
              <w:rPr>
                <w:rFonts w:hint="eastAsia"/>
              </w:rPr>
              <w:t>□</w:t>
            </w:r>
            <w:r>
              <w:rPr>
                <w:rFonts w:hint="eastAsia"/>
              </w:rPr>
              <w:t>三</w:t>
            </w:r>
            <w:r w:rsidRPr="005E62D8">
              <w:rPr>
                <w:rFonts w:hint="eastAsia"/>
              </w:rPr>
              <w:t>種混合１期追加</w:t>
            </w:r>
          </w:p>
          <w:p w14:paraId="0930CB1F" w14:textId="77777777" w:rsidR="00E03C26" w:rsidRDefault="00E03C26" w:rsidP="00E03C26">
            <w:pPr>
              <w:pStyle w:val="a9"/>
              <w:snapToGrid w:val="0"/>
              <w:spacing w:line="340" w:lineRule="exact"/>
              <w:jc w:val="both"/>
            </w:pPr>
            <w:r w:rsidRPr="005E62D8">
              <w:rPr>
                <w:rFonts w:hint="eastAsia"/>
              </w:rPr>
              <w:t>□二種混合２期</w:t>
            </w:r>
          </w:p>
          <w:p w14:paraId="2FED23E1" w14:textId="77777777" w:rsidR="00E03C26" w:rsidRPr="005E62D8" w:rsidRDefault="00E03C26" w:rsidP="00E03C26">
            <w:pPr>
              <w:spacing w:line="340" w:lineRule="exact"/>
            </w:pPr>
            <w:r w:rsidRPr="005E62D8">
              <w:rPr>
                <w:rFonts w:hint="eastAsia"/>
              </w:rPr>
              <w:t>□ポリオ初回</w:t>
            </w:r>
          </w:p>
          <w:p w14:paraId="37862A62" w14:textId="77777777" w:rsidR="00E03C26" w:rsidRPr="005E62D8" w:rsidRDefault="00E03C26" w:rsidP="00E03C26">
            <w:pPr>
              <w:spacing w:line="340" w:lineRule="exact"/>
              <w:ind w:firstLineChars="100" w:firstLine="198"/>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r w:rsidRPr="005E62D8">
              <w:rPr>
                <w:rFonts w:hint="eastAsia"/>
                <w:spacing w:val="-6"/>
              </w:rPr>
              <w:t xml:space="preserve"> </w:t>
            </w:r>
            <w:r w:rsidRPr="005E62D8">
              <w:rPr>
                <w:rFonts w:hint="eastAsia"/>
                <w:spacing w:val="-6"/>
              </w:rPr>
              <w:t>□３回目</w:t>
            </w:r>
          </w:p>
          <w:p w14:paraId="3114BB8F" w14:textId="77777777" w:rsidR="00E03C26" w:rsidRPr="005E62D8" w:rsidRDefault="00E03C26" w:rsidP="00E03C26">
            <w:pPr>
              <w:spacing w:line="340" w:lineRule="exact"/>
            </w:pPr>
            <w:r w:rsidRPr="005E62D8">
              <w:rPr>
                <w:rFonts w:hint="eastAsia"/>
              </w:rPr>
              <w:t>□ポリオ追加</w:t>
            </w:r>
          </w:p>
          <w:p w14:paraId="036C1B25" w14:textId="77777777" w:rsidR="00E03C26" w:rsidRPr="005E62D8" w:rsidRDefault="00E03C26" w:rsidP="00E03C26">
            <w:pPr>
              <w:pStyle w:val="a9"/>
              <w:snapToGrid w:val="0"/>
              <w:spacing w:line="340" w:lineRule="exact"/>
              <w:jc w:val="both"/>
            </w:pPr>
            <w:r w:rsidRPr="005E62D8">
              <w:rPr>
                <w:rFonts w:hint="eastAsia"/>
              </w:rPr>
              <w:t>□麻しん・風しん１期</w:t>
            </w:r>
          </w:p>
          <w:p w14:paraId="655A04C6" w14:textId="77777777" w:rsidR="00E03C26" w:rsidRPr="005E62D8" w:rsidRDefault="00E03C26" w:rsidP="00E03C26">
            <w:pPr>
              <w:pStyle w:val="a9"/>
              <w:snapToGrid w:val="0"/>
              <w:spacing w:line="340" w:lineRule="exact"/>
              <w:jc w:val="both"/>
            </w:pPr>
            <w:r w:rsidRPr="005E62D8">
              <w:rPr>
                <w:rFonts w:hint="eastAsia"/>
              </w:rPr>
              <w:t>□麻しん・風しん２期</w:t>
            </w:r>
          </w:p>
          <w:p w14:paraId="497611D2" w14:textId="77777777" w:rsidR="00E03C26" w:rsidRPr="005A1F9E" w:rsidRDefault="00E03C26" w:rsidP="005A1F9E">
            <w:pPr>
              <w:pStyle w:val="a9"/>
              <w:snapToGrid w:val="0"/>
              <w:spacing w:line="340" w:lineRule="exact"/>
              <w:jc w:val="both"/>
            </w:pPr>
            <w:r w:rsidRPr="005E62D8">
              <w:rPr>
                <w:rFonts w:hint="eastAsia"/>
              </w:rPr>
              <w:t>□麻しん・風しん５期</w:t>
            </w:r>
          </w:p>
        </w:tc>
        <w:tc>
          <w:tcPr>
            <w:tcW w:w="1637" w:type="pct"/>
            <w:gridSpan w:val="3"/>
          </w:tcPr>
          <w:p w14:paraId="519682B9" w14:textId="77777777" w:rsidR="00E03C26" w:rsidRPr="005E62D8" w:rsidRDefault="00E03C26" w:rsidP="00E03C26">
            <w:pPr>
              <w:pStyle w:val="a9"/>
              <w:snapToGrid w:val="0"/>
              <w:spacing w:line="340" w:lineRule="exact"/>
              <w:jc w:val="both"/>
            </w:pPr>
            <w:r w:rsidRPr="005E62D8">
              <w:rPr>
                <w:rFonts w:hint="eastAsia"/>
              </w:rPr>
              <w:t>□日本脳炎１期初回</w:t>
            </w:r>
          </w:p>
          <w:p w14:paraId="1621E075" w14:textId="77777777" w:rsidR="00E03C26" w:rsidRPr="005E62D8" w:rsidRDefault="00E03C26" w:rsidP="0009624F">
            <w:pPr>
              <w:pStyle w:val="a9"/>
              <w:snapToGrid w:val="0"/>
              <w:spacing w:line="340" w:lineRule="exact"/>
              <w:ind w:firstLineChars="100" w:firstLine="198"/>
              <w:jc w:val="both"/>
              <w:rPr>
                <w:spacing w:val="-6"/>
              </w:rPr>
            </w:pPr>
            <w:r w:rsidRPr="005E62D8">
              <w:rPr>
                <w:rFonts w:hint="eastAsia"/>
                <w:spacing w:val="-6"/>
              </w:rPr>
              <w:t>□１回目</w:t>
            </w:r>
            <w:r w:rsidRPr="005E62D8">
              <w:rPr>
                <w:rFonts w:hint="eastAsia"/>
                <w:spacing w:val="-6"/>
              </w:rPr>
              <w:t xml:space="preserve"> </w:t>
            </w:r>
            <w:r w:rsidRPr="005E62D8">
              <w:rPr>
                <w:rFonts w:hint="eastAsia"/>
                <w:spacing w:val="-6"/>
              </w:rPr>
              <w:t>□２回目</w:t>
            </w:r>
          </w:p>
          <w:p w14:paraId="2CAC958A" w14:textId="77777777" w:rsidR="00E03C26" w:rsidRPr="005E62D8" w:rsidRDefault="00E03C26" w:rsidP="00E03C26">
            <w:pPr>
              <w:pStyle w:val="a9"/>
              <w:snapToGrid w:val="0"/>
              <w:spacing w:line="340" w:lineRule="exact"/>
              <w:jc w:val="both"/>
            </w:pPr>
            <w:r w:rsidRPr="005E62D8">
              <w:rPr>
                <w:rFonts w:hint="eastAsia"/>
              </w:rPr>
              <w:t>□日本脳炎１期追加</w:t>
            </w:r>
          </w:p>
          <w:p w14:paraId="73F188FA" w14:textId="77777777" w:rsidR="00E03C26" w:rsidRPr="005E62D8" w:rsidRDefault="00E03C26" w:rsidP="00E03C26">
            <w:pPr>
              <w:pStyle w:val="a9"/>
              <w:snapToGrid w:val="0"/>
              <w:spacing w:line="340" w:lineRule="exact"/>
              <w:jc w:val="both"/>
            </w:pPr>
            <w:r w:rsidRPr="005E62D8">
              <w:rPr>
                <w:rFonts w:hint="eastAsia"/>
              </w:rPr>
              <w:t>□日本脳炎２期</w:t>
            </w:r>
          </w:p>
          <w:p w14:paraId="1420C15B" w14:textId="77777777" w:rsidR="00E03C26" w:rsidRPr="005E62D8" w:rsidRDefault="00E03C26" w:rsidP="00E03C26">
            <w:pPr>
              <w:pStyle w:val="a9"/>
              <w:snapToGrid w:val="0"/>
              <w:spacing w:line="340" w:lineRule="exact"/>
              <w:jc w:val="both"/>
            </w:pPr>
            <w:r w:rsidRPr="005E62D8">
              <w:rPr>
                <w:rFonts w:hint="eastAsia"/>
              </w:rPr>
              <w:t>□ヒトパピローマウイルス感染症</w:t>
            </w:r>
          </w:p>
          <w:p w14:paraId="47A66E24" w14:textId="77777777" w:rsidR="0009624F" w:rsidRPr="005E62D8" w:rsidRDefault="0009624F" w:rsidP="0009624F">
            <w:r w:rsidRPr="005E62D8">
              <w:rPr>
                <w:rFonts w:hint="eastAsia"/>
              </w:rPr>
              <w:t xml:space="preserve">　（子宮頸がん）</w:t>
            </w:r>
          </w:p>
          <w:p w14:paraId="56DC29C0" w14:textId="77777777" w:rsidR="00E03C26" w:rsidRPr="005E62D8" w:rsidRDefault="00E03C26" w:rsidP="00E03C26">
            <w:pPr>
              <w:pStyle w:val="a9"/>
              <w:snapToGrid w:val="0"/>
              <w:spacing w:line="340" w:lineRule="exact"/>
              <w:ind w:firstLineChars="100" w:firstLine="210"/>
              <w:jc w:val="both"/>
            </w:pPr>
            <w:r w:rsidRPr="005E62D8">
              <w:rPr>
                <w:rFonts w:hint="eastAsia"/>
              </w:rPr>
              <w:t>□１回目</w:t>
            </w:r>
            <w:r w:rsidRPr="005E62D8">
              <w:t xml:space="preserve"> </w:t>
            </w:r>
            <w:r w:rsidRPr="005E62D8">
              <w:rPr>
                <w:rFonts w:hint="eastAsia"/>
              </w:rPr>
              <w:t>□２回目</w:t>
            </w:r>
            <w:r w:rsidRPr="005E62D8">
              <w:rPr>
                <w:rFonts w:hint="eastAsia"/>
              </w:rPr>
              <w:t xml:space="preserve"> </w:t>
            </w:r>
            <w:r w:rsidRPr="005E62D8">
              <w:rPr>
                <w:rFonts w:hint="eastAsia"/>
              </w:rPr>
              <w:t>□３回目</w:t>
            </w:r>
          </w:p>
          <w:p w14:paraId="573AA050" w14:textId="77777777" w:rsidR="00E03C26" w:rsidRPr="005E62D8" w:rsidRDefault="00E03C26" w:rsidP="00E03C26">
            <w:pPr>
              <w:pStyle w:val="a9"/>
              <w:spacing w:line="340" w:lineRule="exact"/>
              <w:jc w:val="both"/>
            </w:pPr>
            <w:r w:rsidRPr="005E62D8">
              <w:rPr>
                <w:rFonts w:hint="eastAsia"/>
              </w:rPr>
              <w:t>□水痘</w:t>
            </w:r>
          </w:p>
          <w:p w14:paraId="7F24F6AC" w14:textId="77777777" w:rsidR="00E03C26" w:rsidRPr="005E62D8" w:rsidRDefault="00E03C26" w:rsidP="00E03C26">
            <w:pPr>
              <w:pStyle w:val="a9"/>
              <w:spacing w:line="340" w:lineRule="exact"/>
              <w:ind w:firstLineChars="100" w:firstLine="198"/>
              <w:jc w:val="both"/>
            </w:pPr>
            <w:r w:rsidRPr="005E62D8">
              <w:rPr>
                <w:rFonts w:hint="eastAsia"/>
                <w:spacing w:val="-6"/>
              </w:rPr>
              <w:t xml:space="preserve">□初回　</w:t>
            </w:r>
            <w:r w:rsidRPr="005E62D8">
              <w:rPr>
                <w:rFonts w:hint="eastAsia"/>
                <w:spacing w:val="-6"/>
              </w:rPr>
              <w:t xml:space="preserve"> </w:t>
            </w:r>
            <w:r w:rsidRPr="005E62D8">
              <w:rPr>
                <w:rFonts w:hint="eastAsia"/>
                <w:spacing w:val="-6"/>
              </w:rPr>
              <w:t>□追加</w:t>
            </w:r>
          </w:p>
          <w:p w14:paraId="48182DFA" w14:textId="77777777" w:rsidR="00E03C26" w:rsidRPr="005E62D8" w:rsidRDefault="00E03C26" w:rsidP="00E03C26">
            <w:pPr>
              <w:spacing w:line="340" w:lineRule="exact"/>
            </w:pPr>
            <w:r w:rsidRPr="005E62D8">
              <w:rPr>
                <w:rFonts w:hint="eastAsia"/>
              </w:rPr>
              <w:t>□高齢者用インフルエンザ</w:t>
            </w:r>
          </w:p>
          <w:p w14:paraId="62A8B5A5" w14:textId="77777777" w:rsidR="00E03C26" w:rsidRPr="005E62D8" w:rsidRDefault="00E03C26" w:rsidP="00E03C26">
            <w:pPr>
              <w:spacing w:line="340" w:lineRule="exact"/>
            </w:pPr>
            <w:r w:rsidRPr="005E62D8">
              <w:rPr>
                <w:rFonts w:hint="eastAsia"/>
              </w:rPr>
              <w:t>□高齢者の肺炎球菌感染症</w:t>
            </w:r>
          </w:p>
          <w:p w14:paraId="7D4D755F" w14:textId="77777777" w:rsidR="00E03C26" w:rsidRPr="005E62D8" w:rsidRDefault="00E03C26" w:rsidP="00E03C26">
            <w:pPr>
              <w:spacing w:line="340" w:lineRule="exact"/>
            </w:pPr>
            <w:r w:rsidRPr="005E62D8">
              <w:rPr>
                <w:rFonts w:hint="eastAsia"/>
              </w:rPr>
              <w:t>□新型コロナウイルス感染症</w:t>
            </w:r>
          </w:p>
          <w:p w14:paraId="1F9CB613" w14:textId="77777777" w:rsidR="00E03C26" w:rsidRPr="005E62D8" w:rsidRDefault="00E03C26" w:rsidP="00E03C26">
            <w:pPr>
              <w:spacing w:line="340" w:lineRule="exact"/>
            </w:pPr>
            <w:r w:rsidRPr="005E62D8">
              <w:rPr>
                <w:rFonts w:hint="eastAsia"/>
              </w:rPr>
              <w:t>□帯状疱疹（生ワクチン）</w:t>
            </w:r>
          </w:p>
          <w:p w14:paraId="5A01B46B" w14:textId="77777777" w:rsidR="00E03C26" w:rsidRPr="005E62D8" w:rsidRDefault="00E03C26" w:rsidP="00E03C26">
            <w:pPr>
              <w:spacing w:line="340" w:lineRule="exact"/>
            </w:pPr>
            <w:r w:rsidRPr="005E62D8">
              <w:rPr>
                <w:rFonts w:hint="eastAsia"/>
              </w:rPr>
              <w:t>□帯状疱疹（組換えワクチン）</w:t>
            </w:r>
          </w:p>
          <w:p w14:paraId="0E734B95" w14:textId="77777777" w:rsidR="00E03C26" w:rsidRPr="005E62D8" w:rsidRDefault="00E03C26" w:rsidP="00E03C26">
            <w:pPr>
              <w:spacing w:line="340" w:lineRule="exact"/>
              <w:ind w:firstLineChars="100" w:firstLine="210"/>
            </w:pPr>
            <w:r w:rsidRPr="005E62D8">
              <w:rPr>
                <w:rFonts w:hint="eastAsia"/>
              </w:rPr>
              <w:t>□１回目</w:t>
            </w:r>
            <w:r w:rsidRPr="005E62D8">
              <w:t xml:space="preserve"> </w:t>
            </w:r>
            <w:r w:rsidRPr="005E62D8">
              <w:rPr>
                <w:rFonts w:hint="eastAsia"/>
              </w:rPr>
              <w:t>□２回目</w:t>
            </w:r>
          </w:p>
        </w:tc>
      </w:tr>
      <w:tr w:rsidR="00340D41" w:rsidRPr="005E62D8" w14:paraId="6A39E432" w14:textId="77777777" w:rsidTr="00965E28">
        <w:trPr>
          <w:cantSplit/>
          <w:trHeight w:val="449"/>
          <w:jc w:val="center"/>
        </w:trPr>
        <w:tc>
          <w:tcPr>
            <w:tcW w:w="1192" w:type="pct"/>
            <w:gridSpan w:val="3"/>
            <w:vMerge w:val="restart"/>
            <w:tcBorders>
              <w:left w:val="single" w:sz="4" w:space="0" w:color="auto"/>
            </w:tcBorders>
            <w:vAlign w:val="center"/>
          </w:tcPr>
          <w:p w14:paraId="193652AB" w14:textId="77777777" w:rsidR="00340D41" w:rsidRPr="005E62D8" w:rsidRDefault="00340D41" w:rsidP="00965E28">
            <w:pPr>
              <w:pStyle w:val="a9"/>
              <w:rPr>
                <w:sz w:val="20"/>
                <w:szCs w:val="22"/>
              </w:rPr>
            </w:pPr>
            <w:r w:rsidRPr="005E62D8">
              <w:rPr>
                <w:rFonts w:hint="eastAsia"/>
                <w:sz w:val="20"/>
                <w:szCs w:val="22"/>
              </w:rPr>
              <w:t>接種希望医療機関等の</w:t>
            </w:r>
          </w:p>
          <w:p w14:paraId="540E2A7C" w14:textId="77777777" w:rsidR="00340D41" w:rsidRPr="005E62D8" w:rsidRDefault="00340D41" w:rsidP="00965E28">
            <w:pPr>
              <w:pStyle w:val="a9"/>
            </w:pPr>
            <w:r w:rsidRPr="005E62D8">
              <w:rPr>
                <w:rFonts w:hint="eastAsia"/>
                <w:sz w:val="20"/>
                <w:szCs w:val="22"/>
              </w:rPr>
              <w:t>名称・所在地</w:t>
            </w:r>
          </w:p>
        </w:tc>
        <w:tc>
          <w:tcPr>
            <w:tcW w:w="3808" w:type="pct"/>
            <w:gridSpan w:val="5"/>
            <w:tcBorders>
              <w:bottom w:val="dotted" w:sz="4" w:space="0" w:color="auto"/>
            </w:tcBorders>
            <w:vAlign w:val="center"/>
          </w:tcPr>
          <w:p w14:paraId="3E80B203" w14:textId="77777777" w:rsidR="00340D41" w:rsidRPr="005E62D8" w:rsidRDefault="00340D41" w:rsidP="00965E28">
            <w:r w:rsidRPr="005E62D8">
              <w:rPr>
                <w:rFonts w:hint="eastAsia"/>
              </w:rPr>
              <w:t>名称</w:t>
            </w:r>
          </w:p>
        </w:tc>
      </w:tr>
      <w:tr w:rsidR="00340D41" w:rsidRPr="005E62D8" w14:paraId="27DCAB8F" w14:textId="77777777" w:rsidTr="00965E28">
        <w:trPr>
          <w:cantSplit/>
          <w:trHeight w:val="427"/>
          <w:jc w:val="center"/>
        </w:trPr>
        <w:tc>
          <w:tcPr>
            <w:tcW w:w="1192" w:type="pct"/>
            <w:gridSpan w:val="3"/>
            <w:vMerge/>
            <w:tcBorders>
              <w:left w:val="single" w:sz="4" w:space="0" w:color="auto"/>
            </w:tcBorders>
            <w:vAlign w:val="center"/>
          </w:tcPr>
          <w:p w14:paraId="49F43A77" w14:textId="77777777" w:rsidR="00340D41" w:rsidRPr="005E62D8" w:rsidRDefault="00340D41" w:rsidP="00965E28">
            <w:pPr>
              <w:pStyle w:val="a9"/>
              <w:jc w:val="both"/>
            </w:pPr>
          </w:p>
        </w:tc>
        <w:tc>
          <w:tcPr>
            <w:tcW w:w="3808" w:type="pct"/>
            <w:gridSpan w:val="5"/>
            <w:tcBorders>
              <w:top w:val="dotted" w:sz="4" w:space="0" w:color="auto"/>
            </w:tcBorders>
            <w:vAlign w:val="center"/>
          </w:tcPr>
          <w:p w14:paraId="3973BB13" w14:textId="77777777" w:rsidR="00340D41" w:rsidRPr="005E62D8" w:rsidRDefault="00340D41" w:rsidP="00965E28">
            <w:r w:rsidRPr="005E62D8">
              <w:rPr>
                <w:rFonts w:hint="eastAsia"/>
              </w:rPr>
              <w:t>所在地</w:t>
            </w:r>
          </w:p>
        </w:tc>
      </w:tr>
      <w:tr w:rsidR="00340D41" w:rsidRPr="005E62D8" w14:paraId="3B960227" w14:textId="77777777" w:rsidTr="005A1F9E">
        <w:trPr>
          <w:trHeight w:val="589"/>
          <w:jc w:val="center"/>
        </w:trPr>
        <w:tc>
          <w:tcPr>
            <w:tcW w:w="1192" w:type="pct"/>
            <w:gridSpan w:val="3"/>
            <w:vAlign w:val="center"/>
          </w:tcPr>
          <w:p w14:paraId="57AE56C1" w14:textId="77777777" w:rsidR="00340D41" w:rsidRPr="005E62D8" w:rsidRDefault="00340D41" w:rsidP="00965E28">
            <w:pPr>
              <w:pStyle w:val="a9"/>
              <w:rPr>
                <w:sz w:val="20"/>
                <w:szCs w:val="22"/>
              </w:rPr>
            </w:pPr>
            <w:r w:rsidRPr="005E62D8">
              <w:rPr>
                <w:rFonts w:hint="eastAsia"/>
                <w:sz w:val="20"/>
                <w:szCs w:val="22"/>
              </w:rPr>
              <w:t>滞在先住所</w:t>
            </w:r>
          </w:p>
        </w:tc>
        <w:tc>
          <w:tcPr>
            <w:tcW w:w="3808" w:type="pct"/>
            <w:gridSpan w:val="5"/>
          </w:tcPr>
          <w:p w14:paraId="564300BB" w14:textId="77777777" w:rsidR="00340D41" w:rsidRPr="005E62D8" w:rsidRDefault="00340D41" w:rsidP="00965E28">
            <w:r w:rsidRPr="005E62D8">
              <w:rPr>
                <w:rFonts w:hint="eastAsia"/>
              </w:rPr>
              <w:t>〒</w:t>
            </w:r>
          </w:p>
          <w:p w14:paraId="637FDEDF" w14:textId="77777777" w:rsidR="00340D41" w:rsidRPr="005E62D8" w:rsidRDefault="00340D41" w:rsidP="00965E28"/>
        </w:tc>
      </w:tr>
      <w:tr w:rsidR="00340D41" w:rsidRPr="005E62D8" w14:paraId="0E05C0E2" w14:textId="77777777" w:rsidTr="005A1F9E">
        <w:trPr>
          <w:trHeight w:val="838"/>
          <w:jc w:val="center"/>
        </w:trPr>
        <w:tc>
          <w:tcPr>
            <w:tcW w:w="1192" w:type="pct"/>
            <w:gridSpan w:val="3"/>
            <w:vAlign w:val="center"/>
          </w:tcPr>
          <w:p w14:paraId="04DD76A7" w14:textId="77777777" w:rsidR="00340D41" w:rsidRPr="005E62D8" w:rsidRDefault="00340D41" w:rsidP="00965E28">
            <w:pPr>
              <w:pStyle w:val="a9"/>
              <w:rPr>
                <w:sz w:val="20"/>
                <w:szCs w:val="22"/>
              </w:rPr>
            </w:pPr>
            <w:r w:rsidRPr="005E62D8">
              <w:rPr>
                <w:rFonts w:hint="eastAsia"/>
                <w:sz w:val="20"/>
                <w:szCs w:val="22"/>
              </w:rPr>
              <w:t>郵送先</w:t>
            </w:r>
          </w:p>
        </w:tc>
        <w:tc>
          <w:tcPr>
            <w:tcW w:w="3808" w:type="pct"/>
            <w:gridSpan w:val="5"/>
          </w:tcPr>
          <w:p w14:paraId="3F1D8809" w14:textId="77777777" w:rsidR="00340D41" w:rsidRPr="005E62D8" w:rsidRDefault="00340D41" w:rsidP="00965E28">
            <w:r w:rsidRPr="005E62D8">
              <w:rPr>
                <w:rFonts w:hint="eastAsia"/>
              </w:rPr>
              <w:t>〒</w:t>
            </w:r>
          </w:p>
          <w:p w14:paraId="6AF890EA" w14:textId="77777777" w:rsidR="00340D41" w:rsidRPr="005E62D8" w:rsidRDefault="00340D41" w:rsidP="00965E28"/>
          <w:p w14:paraId="5CDC646E" w14:textId="77777777" w:rsidR="00340D41" w:rsidRPr="005E62D8" w:rsidRDefault="00340D41" w:rsidP="00965E28">
            <w:r w:rsidRPr="005E62D8">
              <w:rPr>
                <w:rFonts w:hint="eastAsia"/>
              </w:rPr>
              <w:t xml:space="preserve">　　　　　（　　　　　　様方）　　電話（　　　　－　　　　－　　　　　）</w:t>
            </w:r>
          </w:p>
        </w:tc>
      </w:tr>
      <w:tr w:rsidR="00340D41" w:rsidRPr="005E62D8" w14:paraId="12AB32FA" w14:textId="77777777" w:rsidTr="00965E28">
        <w:trPr>
          <w:trHeight w:val="698"/>
          <w:jc w:val="center"/>
        </w:trPr>
        <w:tc>
          <w:tcPr>
            <w:tcW w:w="1192" w:type="pct"/>
            <w:gridSpan w:val="3"/>
            <w:vAlign w:val="center"/>
          </w:tcPr>
          <w:p w14:paraId="0DC54751" w14:textId="77777777" w:rsidR="00340D41" w:rsidRPr="005E62D8" w:rsidRDefault="00340D41" w:rsidP="00965E28">
            <w:pPr>
              <w:jc w:val="center"/>
              <w:rPr>
                <w:sz w:val="20"/>
                <w:szCs w:val="22"/>
              </w:rPr>
            </w:pPr>
            <w:r w:rsidRPr="005E62D8">
              <w:rPr>
                <w:rFonts w:hint="eastAsia"/>
                <w:sz w:val="20"/>
                <w:szCs w:val="22"/>
              </w:rPr>
              <w:t>熊本市で接種</w:t>
            </w:r>
          </w:p>
          <w:p w14:paraId="644D9E27" w14:textId="77777777" w:rsidR="00340D41" w:rsidRPr="005E62D8" w:rsidRDefault="00340D41" w:rsidP="00965E28">
            <w:pPr>
              <w:jc w:val="center"/>
            </w:pPr>
            <w:r w:rsidRPr="005E62D8">
              <w:rPr>
                <w:rFonts w:hint="eastAsia"/>
                <w:sz w:val="20"/>
                <w:szCs w:val="22"/>
              </w:rPr>
              <w:t>できない理由</w:t>
            </w:r>
          </w:p>
        </w:tc>
        <w:tc>
          <w:tcPr>
            <w:tcW w:w="3808" w:type="pct"/>
            <w:gridSpan w:val="5"/>
          </w:tcPr>
          <w:p w14:paraId="10B9330F" w14:textId="77777777" w:rsidR="00340D41" w:rsidRPr="005E62D8" w:rsidRDefault="00340D41" w:rsidP="00965E28"/>
          <w:p w14:paraId="2BE887B7" w14:textId="77777777" w:rsidR="00340D41" w:rsidRPr="005E62D8" w:rsidRDefault="00340D41" w:rsidP="00965E28"/>
        </w:tc>
      </w:tr>
      <w:tr w:rsidR="00340D41" w:rsidRPr="005E62D8" w14:paraId="31E90015" w14:textId="77777777" w:rsidTr="005A1F9E">
        <w:trPr>
          <w:trHeight w:val="415"/>
          <w:jc w:val="center"/>
        </w:trPr>
        <w:tc>
          <w:tcPr>
            <w:tcW w:w="1192" w:type="pct"/>
            <w:gridSpan w:val="3"/>
            <w:vAlign w:val="center"/>
          </w:tcPr>
          <w:p w14:paraId="4CCF5CD6" w14:textId="77777777" w:rsidR="00340D41" w:rsidRPr="005E62D8" w:rsidRDefault="00340D41" w:rsidP="00965E28">
            <w:pPr>
              <w:jc w:val="center"/>
            </w:pPr>
            <w:r w:rsidRPr="005E62D8">
              <w:rPr>
                <w:rFonts w:hint="eastAsia"/>
              </w:rPr>
              <w:t>依頼書の宛名</w:t>
            </w:r>
          </w:p>
        </w:tc>
        <w:tc>
          <w:tcPr>
            <w:tcW w:w="3808" w:type="pct"/>
            <w:gridSpan w:val="5"/>
            <w:vAlign w:val="center"/>
          </w:tcPr>
          <w:p w14:paraId="4A296A8A" w14:textId="77777777" w:rsidR="00340D41" w:rsidRPr="005E62D8" w:rsidRDefault="00340D41" w:rsidP="00965E28">
            <w:pPr>
              <w:jc w:val="center"/>
            </w:pPr>
            <w:r w:rsidRPr="005E62D8">
              <w:rPr>
                <w:rFonts w:hint="eastAsia"/>
              </w:rPr>
              <w:t>依頼する市町村長名　・　接種医療機関名</w:t>
            </w:r>
          </w:p>
        </w:tc>
      </w:tr>
    </w:tbl>
    <w:p w14:paraId="0DF8F5F1" w14:textId="4EB85F38" w:rsidR="001305E9" w:rsidRPr="00DE61BA" w:rsidRDefault="001305E9" w:rsidP="001305E9">
      <w:pPr>
        <w:spacing w:line="20" w:lineRule="exact"/>
        <w:rPr>
          <w:rFonts w:hint="eastAsia"/>
          <w:spacing w:val="20"/>
          <w:kern w:val="0"/>
          <w:u w:val="single"/>
        </w:rPr>
      </w:pPr>
    </w:p>
    <w:sectPr w:rsidR="001305E9" w:rsidRPr="00DE61BA" w:rsidSect="00DB698D">
      <w:pgSz w:w="11907" w:h="16840" w:code="9"/>
      <w:pgMar w:top="1134" w:right="1134" w:bottom="851" w:left="1021" w:header="851" w:footer="227"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DD16" w14:textId="77777777" w:rsidR="006844E6" w:rsidRDefault="006844E6">
      <w:r>
        <w:separator/>
      </w:r>
    </w:p>
  </w:endnote>
  <w:endnote w:type="continuationSeparator" w:id="0">
    <w:p w14:paraId="75EFA482" w14:textId="77777777" w:rsidR="006844E6" w:rsidRDefault="0068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E6E0" w14:textId="77777777" w:rsidR="006844E6" w:rsidRDefault="006844E6">
      <w:r>
        <w:separator/>
      </w:r>
    </w:p>
  </w:footnote>
  <w:footnote w:type="continuationSeparator" w:id="0">
    <w:p w14:paraId="242BBEC3" w14:textId="77777777" w:rsidR="006844E6" w:rsidRDefault="0068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285"/>
    <w:multiLevelType w:val="hybridMultilevel"/>
    <w:tmpl w:val="5F662F30"/>
    <w:lvl w:ilvl="0" w:tplc="D66C96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32DA0"/>
    <w:multiLevelType w:val="hybridMultilevel"/>
    <w:tmpl w:val="288A8F62"/>
    <w:lvl w:ilvl="0" w:tplc="247C192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38678B"/>
    <w:multiLevelType w:val="hybridMultilevel"/>
    <w:tmpl w:val="63EA93BE"/>
    <w:lvl w:ilvl="0" w:tplc="AACCBF0A">
      <w:start w:val="4"/>
      <w:numFmt w:val="decimal"/>
      <w:lvlText w:val="%1期"/>
      <w:lvlJc w:val="left"/>
      <w:pPr>
        <w:tabs>
          <w:tab w:val="num" w:pos="595"/>
        </w:tabs>
        <w:ind w:left="595" w:hanging="510"/>
      </w:pPr>
      <w:rPr>
        <w:rFonts w:hint="default"/>
      </w:rPr>
    </w:lvl>
    <w:lvl w:ilvl="1" w:tplc="04090017" w:tentative="1">
      <w:start w:val="1"/>
      <w:numFmt w:val="aiueoFullWidth"/>
      <w:lvlText w:val="(%2)"/>
      <w:lvlJc w:val="left"/>
      <w:pPr>
        <w:tabs>
          <w:tab w:val="num" w:pos="925"/>
        </w:tabs>
        <w:ind w:left="925" w:hanging="420"/>
      </w:pPr>
    </w:lvl>
    <w:lvl w:ilvl="2" w:tplc="04090011" w:tentative="1">
      <w:start w:val="1"/>
      <w:numFmt w:val="decimalEnclosedCircle"/>
      <w:lvlText w:val="%3"/>
      <w:lvlJc w:val="left"/>
      <w:pPr>
        <w:tabs>
          <w:tab w:val="num" w:pos="1345"/>
        </w:tabs>
        <w:ind w:left="1345" w:hanging="420"/>
      </w:pPr>
    </w:lvl>
    <w:lvl w:ilvl="3" w:tplc="0409000F" w:tentative="1">
      <w:start w:val="1"/>
      <w:numFmt w:val="decimal"/>
      <w:lvlText w:val="%4."/>
      <w:lvlJc w:val="left"/>
      <w:pPr>
        <w:tabs>
          <w:tab w:val="num" w:pos="1765"/>
        </w:tabs>
        <w:ind w:left="1765" w:hanging="420"/>
      </w:pPr>
    </w:lvl>
    <w:lvl w:ilvl="4" w:tplc="04090017" w:tentative="1">
      <w:start w:val="1"/>
      <w:numFmt w:val="aiueoFullWidth"/>
      <w:lvlText w:val="(%5)"/>
      <w:lvlJc w:val="left"/>
      <w:pPr>
        <w:tabs>
          <w:tab w:val="num" w:pos="2185"/>
        </w:tabs>
        <w:ind w:left="2185" w:hanging="420"/>
      </w:pPr>
    </w:lvl>
    <w:lvl w:ilvl="5" w:tplc="04090011" w:tentative="1">
      <w:start w:val="1"/>
      <w:numFmt w:val="decimalEnclosedCircle"/>
      <w:lvlText w:val="%6"/>
      <w:lvlJc w:val="left"/>
      <w:pPr>
        <w:tabs>
          <w:tab w:val="num" w:pos="2605"/>
        </w:tabs>
        <w:ind w:left="2605" w:hanging="420"/>
      </w:pPr>
    </w:lvl>
    <w:lvl w:ilvl="6" w:tplc="0409000F" w:tentative="1">
      <w:start w:val="1"/>
      <w:numFmt w:val="decimal"/>
      <w:lvlText w:val="%7."/>
      <w:lvlJc w:val="left"/>
      <w:pPr>
        <w:tabs>
          <w:tab w:val="num" w:pos="3025"/>
        </w:tabs>
        <w:ind w:left="3025" w:hanging="420"/>
      </w:pPr>
    </w:lvl>
    <w:lvl w:ilvl="7" w:tplc="04090017" w:tentative="1">
      <w:start w:val="1"/>
      <w:numFmt w:val="aiueoFullWidth"/>
      <w:lvlText w:val="(%8)"/>
      <w:lvlJc w:val="left"/>
      <w:pPr>
        <w:tabs>
          <w:tab w:val="num" w:pos="3445"/>
        </w:tabs>
        <w:ind w:left="3445" w:hanging="420"/>
      </w:pPr>
    </w:lvl>
    <w:lvl w:ilvl="8" w:tplc="04090011" w:tentative="1">
      <w:start w:val="1"/>
      <w:numFmt w:val="decimalEnclosedCircle"/>
      <w:lvlText w:val="%9"/>
      <w:lvlJc w:val="left"/>
      <w:pPr>
        <w:tabs>
          <w:tab w:val="num" w:pos="3865"/>
        </w:tabs>
        <w:ind w:left="3865" w:hanging="420"/>
      </w:pPr>
    </w:lvl>
  </w:abstractNum>
  <w:abstractNum w:abstractNumId="3" w15:restartNumberingAfterBreak="0">
    <w:nsid w:val="0C967EE2"/>
    <w:multiLevelType w:val="hybridMultilevel"/>
    <w:tmpl w:val="C2FCBA40"/>
    <w:lvl w:ilvl="0" w:tplc="CD2A5640">
      <w:start w:val="1"/>
      <w:numFmt w:val="decimal"/>
      <w:lvlText w:val="（%1）"/>
      <w:lvlJc w:val="left"/>
      <w:pPr>
        <w:tabs>
          <w:tab w:val="num" w:pos="720"/>
        </w:tabs>
        <w:ind w:left="720" w:hanging="720"/>
      </w:pPr>
      <w:rPr>
        <w:rFonts w:ascii="Century" w:eastAsia="ＭＳ 明朝" w:hAnsi="Century"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254548"/>
    <w:multiLevelType w:val="hybridMultilevel"/>
    <w:tmpl w:val="C05E56CA"/>
    <w:lvl w:ilvl="0" w:tplc="D772BC70">
      <w:start w:val="2"/>
      <w:numFmt w:val="decimalFullWidth"/>
      <w:lvlText w:val="第%1条"/>
      <w:lvlJc w:val="left"/>
      <w:pPr>
        <w:tabs>
          <w:tab w:val="num" w:pos="970"/>
        </w:tabs>
        <w:ind w:left="970" w:hanging="720"/>
      </w:pPr>
      <w:rPr>
        <w:rFonts w:ascii="ＭＳ 明朝" w:hAnsi="ＭＳ 明朝" w:cs="ＭＳ ゴシック" w:hint="default"/>
        <w:sz w:val="21"/>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1B4B359A"/>
    <w:multiLevelType w:val="hybridMultilevel"/>
    <w:tmpl w:val="96501318"/>
    <w:lvl w:ilvl="0" w:tplc="E14A5D0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2892"/>
    <w:multiLevelType w:val="multilevel"/>
    <w:tmpl w:val="63EA93BE"/>
    <w:lvl w:ilvl="0">
      <w:start w:val="4"/>
      <w:numFmt w:val="decimal"/>
      <w:lvlText w:val="%1期"/>
      <w:lvlJc w:val="left"/>
      <w:pPr>
        <w:tabs>
          <w:tab w:val="num" w:pos="595"/>
        </w:tabs>
        <w:ind w:left="595" w:hanging="510"/>
      </w:pPr>
      <w:rPr>
        <w:rFonts w:hint="default"/>
      </w:rPr>
    </w:lvl>
    <w:lvl w:ilvl="1">
      <w:start w:val="1"/>
      <w:numFmt w:val="aiueoFullWidth"/>
      <w:lvlText w:val="(%2)"/>
      <w:lvlJc w:val="left"/>
      <w:pPr>
        <w:tabs>
          <w:tab w:val="num" w:pos="925"/>
        </w:tabs>
        <w:ind w:left="925" w:hanging="420"/>
      </w:pPr>
    </w:lvl>
    <w:lvl w:ilvl="2">
      <w:start w:val="1"/>
      <w:numFmt w:val="decimalEnclosedCircle"/>
      <w:lvlText w:val="%3"/>
      <w:lvlJc w:val="left"/>
      <w:pPr>
        <w:tabs>
          <w:tab w:val="num" w:pos="1345"/>
        </w:tabs>
        <w:ind w:left="1345" w:hanging="420"/>
      </w:pPr>
    </w:lvl>
    <w:lvl w:ilvl="3">
      <w:start w:val="1"/>
      <w:numFmt w:val="decimal"/>
      <w:lvlText w:val="%4."/>
      <w:lvlJc w:val="left"/>
      <w:pPr>
        <w:tabs>
          <w:tab w:val="num" w:pos="1765"/>
        </w:tabs>
        <w:ind w:left="1765" w:hanging="420"/>
      </w:pPr>
    </w:lvl>
    <w:lvl w:ilvl="4">
      <w:start w:val="1"/>
      <w:numFmt w:val="aiueoFullWidth"/>
      <w:lvlText w:val="(%5)"/>
      <w:lvlJc w:val="left"/>
      <w:pPr>
        <w:tabs>
          <w:tab w:val="num" w:pos="2185"/>
        </w:tabs>
        <w:ind w:left="2185" w:hanging="420"/>
      </w:pPr>
    </w:lvl>
    <w:lvl w:ilvl="5">
      <w:start w:val="1"/>
      <w:numFmt w:val="decimalEnclosedCircle"/>
      <w:lvlText w:val="%6"/>
      <w:lvlJc w:val="left"/>
      <w:pPr>
        <w:tabs>
          <w:tab w:val="num" w:pos="2605"/>
        </w:tabs>
        <w:ind w:left="2605" w:hanging="420"/>
      </w:pPr>
    </w:lvl>
    <w:lvl w:ilvl="6">
      <w:start w:val="1"/>
      <w:numFmt w:val="decimal"/>
      <w:lvlText w:val="%7."/>
      <w:lvlJc w:val="left"/>
      <w:pPr>
        <w:tabs>
          <w:tab w:val="num" w:pos="3025"/>
        </w:tabs>
        <w:ind w:left="3025" w:hanging="420"/>
      </w:pPr>
    </w:lvl>
    <w:lvl w:ilvl="7">
      <w:start w:val="1"/>
      <w:numFmt w:val="aiueoFullWidth"/>
      <w:lvlText w:val="(%8)"/>
      <w:lvlJc w:val="left"/>
      <w:pPr>
        <w:tabs>
          <w:tab w:val="num" w:pos="3445"/>
        </w:tabs>
        <w:ind w:left="3445" w:hanging="420"/>
      </w:pPr>
    </w:lvl>
    <w:lvl w:ilvl="8">
      <w:start w:val="1"/>
      <w:numFmt w:val="decimalEnclosedCircle"/>
      <w:lvlText w:val="%9"/>
      <w:lvlJc w:val="left"/>
      <w:pPr>
        <w:tabs>
          <w:tab w:val="num" w:pos="3865"/>
        </w:tabs>
        <w:ind w:left="3865" w:hanging="420"/>
      </w:pPr>
    </w:lvl>
  </w:abstractNum>
  <w:abstractNum w:abstractNumId="7" w15:restartNumberingAfterBreak="0">
    <w:nsid w:val="202E452D"/>
    <w:multiLevelType w:val="hybridMultilevel"/>
    <w:tmpl w:val="5D480A30"/>
    <w:lvl w:ilvl="0" w:tplc="E4ECC920">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540422"/>
    <w:multiLevelType w:val="hybridMultilevel"/>
    <w:tmpl w:val="EBB6652A"/>
    <w:lvl w:ilvl="0" w:tplc="00B6B9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6F115F"/>
    <w:multiLevelType w:val="hybridMultilevel"/>
    <w:tmpl w:val="B9C2C116"/>
    <w:lvl w:ilvl="0" w:tplc="EA5A42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1758B1"/>
    <w:multiLevelType w:val="hybridMultilevel"/>
    <w:tmpl w:val="9320A6CC"/>
    <w:lvl w:ilvl="0" w:tplc="6448AC46">
      <w:start w:val="5"/>
      <w:numFmt w:val="decimalFullWidth"/>
      <w:lvlText w:val="第%1条"/>
      <w:lvlJc w:val="left"/>
      <w:pPr>
        <w:tabs>
          <w:tab w:val="num" w:pos="735"/>
        </w:tabs>
        <w:ind w:left="735" w:hanging="735"/>
      </w:pPr>
      <w:rPr>
        <w:rFonts w:cs="ＭＳ ゴシック"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9B0DDA"/>
    <w:multiLevelType w:val="hybridMultilevel"/>
    <w:tmpl w:val="DC703DB8"/>
    <w:lvl w:ilvl="0" w:tplc="B94402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474451"/>
    <w:multiLevelType w:val="hybridMultilevel"/>
    <w:tmpl w:val="320EB8F6"/>
    <w:lvl w:ilvl="0" w:tplc="60A65F8E">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ED62B0"/>
    <w:multiLevelType w:val="hybridMultilevel"/>
    <w:tmpl w:val="F7A4DB0E"/>
    <w:lvl w:ilvl="0" w:tplc="3FA0326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D61E5E"/>
    <w:multiLevelType w:val="hybridMultilevel"/>
    <w:tmpl w:val="89ACF8D8"/>
    <w:lvl w:ilvl="0" w:tplc="45C880D2">
      <w:numFmt w:val="bullet"/>
      <w:lvlText w:val="・"/>
      <w:lvlJc w:val="left"/>
      <w:pPr>
        <w:tabs>
          <w:tab w:val="num" w:pos="421"/>
        </w:tabs>
        <w:ind w:left="4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01"/>
        </w:tabs>
        <w:ind w:left="901" w:hanging="420"/>
      </w:pPr>
      <w:rPr>
        <w:rFonts w:ascii="Wingdings" w:hAnsi="Wingdings" w:hint="default"/>
      </w:rPr>
    </w:lvl>
    <w:lvl w:ilvl="2" w:tplc="0409000D" w:tentative="1">
      <w:start w:val="1"/>
      <w:numFmt w:val="bullet"/>
      <w:lvlText w:val=""/>
      <w:lvlJc w:val="left"/>
      <w:pPr>
        <w:tabs>
          <w:tab w:val="num" w:pos="1321"/>
        </w:tabs>
        <w:ind w:left="1321" w:hanging="420"/>
      </w:pPr>
      <w:rPr>
        <w:rFonts w:ascii="Wingdings" w:hAnsi="Wingdings" w:hint="default"/>
      </w:rPr>
    </w:lvl>
    <w:lvl w:ilvl="3" w:tplc="04090001" w:tentative="1">
      <w:start w:val="1"/>
      <w:numFmt w:val="bullet"/>
      <w:lvlText w:val=""/>
      <w:lvlJc w:val="left"/>
      <w:pPr>
        <w:tabs>
          <w:tab w:val="num" w:pos="1741"/>
        </w:tabs>
        <w:ind w:left="1741" w:hanging="420"/>
      </w:pPr>
      <w:rPr>
        <w:rFonts w:ascii="Wingdings" w:hAnsi="Wingdings" w:hint="default"/>
      </w:rPr>
    </w:lvl>
    <w:lvl w:ilvl="4" w:tplc="0409000B" w:tentative="1">
      <w:start w:val="1"/>
      <w:numFmt w:val="bullet"/>
      <w:lvlText w:val=""/>
      <w:lvlJc w:val="left"/>
      <w:pPr>
        <w:tabs>
          <w:tab w:val="num" w:pos="2161"/>
        </w:tabs>
        <w:ind w:left="2161" w:hanging="420"/>
      </w:pPr>
      <w:rPr>
        <w:rFonts w:ascii="Wingdings" w:hAnsi="Wingdings" w:hint="default"/>
      </w:rPr>
    </w:lvl>
    <w:lvl w:ilvl="5" w:tplc="0409000D" w:tentative="1">
      <w:start w:val="1"/>
      <w:numFmt w:val="bullet"/>
      <w:lvlText w:val=""/>
      <w:lvlJc w:val="left"/>
      <w:pPr>
        <w:tabs>
          <w:tab w:val="num" w:pos="2581"/>
        </w:tabs>
        <w:ind w:left="2581" w:hanging="420"/>
      </w:pPr>
      <w:rPr>
        <w:rFonts w:ascii="Wingdings" w:hAnsi="Wingdings" w:hint="default"/>
      </w:rPr>
    </w:lvl>
    <w:lvl w:ilvl="6" w:tplc="04090001" w:tentative="1">
      <w:start w:val="1"/>
      <w:numFmt w:val="bullet"/>
      <w:lvlText w:val=""/>
      <w:lvlJc w:val="left"/>
      <w:pPr>
        <w:tabs>
          <w:tab w:val="num" w:pos="3001"/>
        </w:tabs>
        <w:ind w:left="3001" w:hanging="420"/>
      </w:pPr>
      <w:rPr>
        <w:rFonts w:ascii="Wingdings" w:hAnsi="Wingdings" w:hint="default"/>
      </w:rPr>
    </w:lvl>
    <w:lvl w:ilvl="7" w:tplc="0409000B" w:tentative="1">
      <w:start w:val="1"/>
      <w:numFmt w:val="bullet"/>
      <w:lvlText w:val=""/>
      <w:lvlJc w:val="left"/>
      <w:pPr>
        <w:tabs>
          <w:tab w:val="num" w:pos="3421"/>
        </w:tabs>
        <w:ind w:left="3421" w:hanging="420"/>
      </w:pPr>
      <w:rPr>
        <w:rFonts w:ascii="Wingdings" w:hAnsi="Wingdings" w:hint="default"/>
      </w:rPr>
    </w:lvl>
    <w:lvl w:ilvl="8" w:tplc="0409000D" w:tentative="1">
      <w:start w:val="1"/>
      <w:numFmt w:val="bullet"/>
      <w:lvlText w:val=""/>
      <w:lvlJc w:val="left"/>
      <w:pPr>
        <w:tabs>
          <w:tab w:val="num" w:pos="3841"/>
        </w:tabs>
        <w:ind w:left="3841" w:hanging="420"/>
      </w:pPr>
      <w:rPr>
        <w:rFonts w:ascii="Wingdings" w:hAnsi="Wingdings" w:hint="default"/>
      </w:rPr>
    </w:lvl>
  </w:abstractNum>
  <w:abstractNum w:abstractNumId="15" w15:restartNumberingAfterBreak="0">
    <w:nsid w:val="48617115"/>
    <w:multiLevelType w:val="hybridMultilevel"/>
    <w:tmpl w:val="6430007E"/>
    <w:lvl w:ilvl="0" w:tplc="F880EDA4">
      <w:numFmt w:val="bullet"/>
      <w:lvlText w:val="□"/>
      <w:lvlJc w:val="left"/>
      <w:pPr>
        <w:tabs>
          <w:tab w:val="num" w:pos="1440"/>
        </w:tabs>
        <w:ind w:left="144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53FC247C"/>
    <w:multiLevelType w:val="hybridMultilevel"/>
    <w:tmpl w:val="3A9259F6"/>
    <w:lvl w:ilvl="0" w:tplc="06CE701C">
      <w:start w:val="8"/>
      <w:numFmt w:val="decimalFullWidth"/>
      <w:lvlText w:val="第%1条"/>
      <w:lvlJc w:val="left"/>
      <w:pPr>
        <w:tabs>
          <w:tab w:val="num" w:pos="735"/>
        </w:tabs>
        <w:ind w:left="735" w:hanging="735"/>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2D1642"/>
    <w:multiLevelType w:val="hybridMultilevel"/>
    <w:tmpl w:val="3D622BC2"/>
    <w:lvl w:ilvl="0" w:tplc="183AB780">
      <w:start w:val="5"/>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A13B85"/>
    <w:multiLevelType w:val="hybridMultilevel"/>
    <w:tmpl w:val="902E99C4"/>
    <w:lvl w:ilvl="0" w:tplc="E9368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7D73FEB"/>
    <w:multiLevelType w:val="hybridMultilevel"/>
    <w:tmpl w:val="482AC804"/>
    <w:lvl w:ilvl="0" w:tplc="1D28D9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94082A"/>
    <w:multiLevelType w:val="hybridMultilevel"/>
    <w:tmpl w:val="C8E48262"/>
    <w:lvl w:ilvl="0" w:tplc="C8C6F69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946EDA"/>
    <w:multiLevelType w:val="hybridMultilevel"/>
    <w:tmpl w:val="8C984DA4"/>
    <w:lvl w:ilvl="0" w:tplc="26B8E65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7461632">
    <w:abstractNumId w:val="17"/>
  </w:num>
  <w:num w:numId="2" w16cid:durableId="859391415">
    <w:abstractNumId w:val="1"/>
  </w:num>
  <w:num w:numId="3" w16cid:durableId="766653673">
    <w:abstractNumId w:val="5"/>
  </w:num>
  <w:num w:numId="4" w16cid:durableId="357237529">
    <w:abstractNumId w:val="20"/>
  </w:num>
  <w:num w:numId="5" w16cid:durableId="370417448">
    <w:abstractNumId w:val="12"/>
  </w:num>
  <w:num w:numId="6" w16cid:durableId="188571695">
    <w:abstractNumId w:val="4"/>
  </w:num>
  <w:num w:numId="7" w16cid:durableId="1097797044">
    <w:abstractNumId w:val="19"/>
  </w:num>
  <w:num w:numId="8" w16cid:durableId="1953437509">
    <w:abstractNumId w:val="3"/>
  </w:num>
  <w:num w:numId="9" w16cid:durableId="1649550411">
    <w:abstractNumId w:val="8"/>
  </w:num>
  <w:num w:numId="10" w16cid:durableId="457912845">
    <w:abstractNumId w:val="10"/>
  </w:num>
  <w:num w:numId="11" w16cid:durableId="1212031972">
    <w:abstractNumId w:val="16"/>
  </w:num>
  <w:num w:numId="12" w16cid:durableId="148790841">
    <w:abstractNumId w:val="7"/>
  </w:num>
  <w:num w:numId="13" w16cid:durableId="1766414752">
    <w:abstractNumId w:val="11"/>
  </w:num>
  <w:num w:numId="14" w16cid:durableId="256252214">
    <w:abstractNumId w:val="13"/>
  </w:num>
  <w:num w:numId="15" w16cid:durableId="1825005761">
    <w:abstractNumId w:val="18"/>
  </w:num>
  <w:num w:numId="16" w16cid:durableId="654378060">
    <w:abstractNumId w:val="2"/>
  </w:num>
  <w:num w:numId="17" w16cid:durableId="160315842">
    <w:abstractNumId w:val="6"/>
  </w:num>
  <w:num w:numId="18" w16cid:durableId="1967658553">
    <w:abstractNumId w:val="14"/>
  </w:num>
  <w:num w:numId="19" w16cid:durableId="888882101">
    <w:abstractNumId w:val="0"/>
  </w:num>
  <w:num w:numId="20" w16cid:durableId="893076781">
    <w:abstractNumId w:val="15"/>
  </w:num>
  <w:num w:numId="21" w16cid:durableId="612782277">
    <w:abstractNumId w:val="9"/>
  </w:num>
  <w:num w:numId="22" w16cid:durableId="1276328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94D"/>
    <w:rsid w:val="00001174"/>
    <w:rsid w:val="00001680"/>
    <w:rsid w:val="00002889"/>
    <w:rsid w:val="000048F9"/>
    <w:rsid w:val="000050F0"/>
    <w:rsid w:val="00005F1D"/>
    <w:rsid w:val="0001053C"/>
    <w:rsid w:val="00011031"/>
    <w:rsid w:val="00012A85"/>
    <w:rsid w:val="000136E3"/>
    <w:rsid w:val="00017CA7"/>
    <w:rsid w:val="00025004"/>
    <w:rsid w:val="000258EC"/>
    <w:rsid w:val="00026609"/>
    <w:rsid w:val="00033ED2"/>
    <w:rsid w:val="00042E87"/>
    <w:rsid w:val="00044A92"/>
    <w:rsid w:val="000455B0"/>
    <w:rsid w:val="00046815"/>
    <w:rsid w:val="00050EDC"/>
    <w:rsid w:val="0005118E"/>
    <w:rsid w:val="000543FD"/>
    <w:rsid w:val="00056206"/>
    <w:rsid w:val="00066297"/>
    <w:rsid w:val="00072274"/>
    <w:rsid w:val="00076405"/>
    <w:rsid w:val="000842A2"/>
    <w:rsid w:val="0008457D"/>
    <w:rsid w:val="00086023"/>
    <w:rsid w:val="00091334"/>
    <w:rsid w:val="00092153"/>
    <w:rsid w:val="00092922"/>
    <w:rsid w:val="00093364"/>
    <w:rsid w:val="0009624F"/>
    <w:rsid w:val="0009794A"/>
    <w:rsid w:val="000A3207"/>
    <w:rsid w:val="000A6704"/>
    <w:rsid w:val="000A7A9E"/>
    <w:rsid w:val="000A7E90"/>
    <w:rsid w:val="000B2024"/>
    <w:rsid w:val="000B2175"/>
    <w:rsid w:val="000B3138"/>
    <w:rsid w:val="000B38D6"/>
    <w:rsid w:val="000B4FFA"/>
    <w:rsid w:val="000B6224"/>
    <w:rsid w:val="000B65CE"/>
    <w:rsid w:val="000B7AA2"/>
    <w:rsid w:val="000C069F"/>
    <w:rsid w:val="000C13E1"/>
    <w:rsid w:val="000C3A61"/>
    <w:rsid w:val="000C526A"/>
    <w:rsid w:val="000C52D7"/>
    <w:rsid w:val="000D28AE"/>
    <w:rsid w:val="000D5355"/>
    <w:rsid w:val="000D7BDB"/>
    <w:rsid w:val="000E147E"/>
    <w:rsid w:val="000F0D6C"/>
    <w:rsid w:val="000F1129"/>
    <w:rsid w:val="000F28A3"/>
    <w:rsid w:val="000F32E9"/>
    <w:rsid w:val="000F39F8"/>
    <w:rsid w:val="000F65B8"/>
    <w:rsid w:val="000F76C6"/>
    <w:rsid w:val="000F7DEC"/>
    <w:rsid w:val="001016EE"/>
    <w:rsid w:val="0010319F"/>
    <w:rsid w:val="00104691"/>
    <w:rsid w:val="00104B99"/>
    <w:rsid w:val="0010509A"/>
    <w:rsid w:val="0010543D"/>
    <w:rsid w:val="0011178A"/>
    <w:rsid w:val="001118B0"/>
    <w:rsid w:val="0011378F"/>
    <w:rsid w:val="00114C71"/>
    <w:rsid w:val="00120371"/>
    <w:rsid w:val="0012525E"/>
    <w:rsid w:val="0012746B"/>
    <w:rsid w:val="001305E9"/>
    <w:rsid w:val="00130F33"/>
    <w:rsid w:val="001332A0"/>
    <w:rsid w:val="00136D49"/>
    <w:rsid w:val="001421C0"/>
    <w:rsid w:val="001424D4"/>
    <w:rsid w:val="0014591E"/>
    <w:rsid w:val="00150EB8"/>
    <w:rsid w:val="00152683"/>
    <w:rsid w:val="00154A62"/>
    <w:rsid w:val="00156588"/>
    <w:rsid w:val="00163103"/>
    <w:rsid w:val="00170325"/>
    <w:rsid w:val="00170FF3"/>
    <w:rsid w:val="00174F04"/>
    <w:rsid w:val="001752D8"/>
    <w:rsid w:val="00176F07"/>
    <w:rsid w:val="0017798C"/>
    <w:rsid w:val="001813AE"/>
    <w:rsid w:val="00184B01"/>
    <w:rsid w:val="00186E7E"/>
    <w:rsid w:val="001912D7"/>
    <w:rsid w:val="001923D2"/>
    <w:rsid w:val="001936DE"/>
    <w:rsid w:val="0019748E"/>
    <w:rsid w:val="0019791B"/>
    <w:rsid w:val="001A16D7"/>
    <w:rsid w:val="001A3C17"/>
    <w:rsid w:val="001B1C21"/>
    <w:rsid w:val="001B1EDD"/>
    <w:rsid w:val="001B2099"/>
    <w:rsid w:val="001B51F8"/>
    <w:rsid w:val="001B63E3"/>
    <w:rsid w:val="001B7DA0"/>
    <w:rsid w:val="001C242F"/>
    <w:rsid w:val="001C2781"/>
    <w:rsid w:val="001C4440"/>
    <w:rsid w:val="001C4610"/>
    <w:rsid w:val="001C5C6E"/>
    <w:rsid w:val="001C7393"/>
    <w:rsid w:val="001D1629"/>
    <w:rsid w:val="001D5EC3"/>
    <w:rsid w:val="001D6479"/>
    <w:rsid w:val="001E7548"/>
    <w:rsid w:val="001F0C1F"/>
    <w:rsid w:val="001F1280"/>
    <w:rsid w:val="001F1AEB"/>
    <w:rsid w:val="001F2769"/>
    <w:rsid w:val="00203AC7"/>
    <w:rsid w:val="00204C06"/>
    <w:rsid w:val="002059A5"/>
    <w:rsid w:val="00213765"/>
    <w:rsid w:val="00216EC6"/>
    <w:rsid w:val="002179E2"/>
    <w:rsid w:val="002236B5"/>
    <w:rsid w:val="002315D7"/>
    <w:rsid w:val="002326BA"/>
    <w:rsid w:val="00235101"/>
    <w:rsid w:val="002373D8"/>
    <w:rsid w:val="00237C0B"/>
    <w:rsid w:val="00243140"/>
    <w:rsid w:val="0024459C"/>
    <w:rsid w:val="00245037"/>
    <w:rsid w:val="00246E4A"/>
    <w:rsid w:val="00246F9A"/>
    <w:rsid w:val="00247DD7"/>
    <w:rsid w:val="00250977"/>
    <w:rsid w:val="0025195E"/>
    <w:rsid w:val="0025297B"/>
    <w:rsid w:val="00254A4F"/>
    <w:rsid w:val="00255AC1"/>
    <w:rsid w:val="002573FA"/>
    <w:rsid w:val="0026294F"/>
    <w:rsid w:val="0026455A"/>
    <w:rsid w:val="00264B8A"/>
    <w:rsid w:val="00266C1D"/>
    <w:rsid w:val="002715F9"/>
    <w:rsid w:val="00271B58"/>
    <w:rsid w:val="00273004"/>
    <w:rsid w:val="0027394B"/>
    <w:rsid w:val="00273952"/>
    <w:rsid w:val="002771BD"/>
    <w:rsid w:val="0028495A"/>
    <w:rsid w:val="00286E16"/>
    <w:rsid w:val="00290F83"/>
    <w:rsid w:val="00291155"/>
    <w:rsid w:val="002928C6"/>
    <w:rsid w:val="00292CFD"/>
    <w:rsid w:val="00293DB4"/>
    <w:rsid w:val="002A3C37"/>
    <w:rsid w:val="002A5227"/>
    <w:rsid w:val="002A5A8B"/>
    <w:rsid w:val="002A6FED"/>
    <w:rsid w:val="002B11C6"/>
    <w:rsid w:val="002B186D"/>
    <w:rsid w:val="002B223C"/>
    <w:rsid w:val="002B24FE"/>
    <w:rsid w:val="002B41C1"/>
    <w:rsid w:val="002B6F23"/>
    <w:rsid w:val="002B7956"/>
    <w:rsid w:val="002C3D58"/>
    <w:rsid w:val="002C4E1F"/>
    <w:rsid w:val="002C5ADF"/>
    <w:rsid w:val="002D1BFF"/>
    <w:rsid w:val="002D37E2"/>
    <w:rsid w:val="002E3D93"/>
    <w:rsid w:val="002E7D85"/>
    <w:rsid w:val="002F2C6F"/>
    <w:rsid w:val="002F43F6"/>
    <w:rsid w:val="002F5882"/>
    <w:rsid w:val="00302158"/>
    <w:rsid w:val="003026F3"/>
    <w:rsid w:val="003043DD"/>
    <w:rsid w:val="0031251C"/>
    <w:rsid w:val="003206D2"/>
    <w:rsid w:val="00320F14"/>
    <w:rsid w:val="003267B1"/>
    <w:rsid w:val="003268B7"/>
    <w:rsid w:val="003304B1"/>
    <w:rsid w:val="0033062B"/>
    <w:rsid w:val="00330F9C"/>
    <w:rsid w:val="0033190B"/>
    <w:rsid w:val="003354A7"/>
    <w:rsid w:val="00337AA9"/>
    <w:rsid w:val="00340D41"/>
    <w:rsid w:val="003410B0"/>
    <w:rsid w:val="00341C3C"/>
    <w:rsid w:val="00341F63"/>
    <w:rsid w:val="0034331B"/>
    <w:rsid w:val="00344381"/>
    <w:rsid w:val="00345302"/>
    <w:rsid w:val="003454DF"/>
    <w:rsid w:val="00346CC5"/>
    <w:rsid w:val="00353235"/>
    <w:rsid w:val="003539F8"/>
    <w:rsid w:val="00357315"/>
    <w:rsid w:val="003616E1"/>
    <w:rsid w:val="00361A2F"/>
    <w:rsid w:val="00362B37"/>
    <w:rsid w:val="003633D4"/>
    <w:rsid w:val="00366536"/>
    <w:rsid w:val="00366FFE"/>
    <w:rsid w:val="00372504"/>
    <w:rsid w:val="0037277A"/>
    <w:rsid w:val="00373E8C"/>
    <w:rsid w:val="0037624A"/>
    <w:rsid w:val="0038339D"/>
    <w:rsid w:val="00384A4C"/>
    <w:rsid w:val="003877D7"/>
    <w:rsid w:val="003935A6"/>
    <w:rsid w:val="003A09BD"/>
    <w:rsid w:val="003A3BE3"/>
    <w:rsid w:val="003A6509"/>
    <w:rsid w:val="003B0840"/>
    <w:rsid w:val="003B74ED"/>
    <w:rsid w:val="003B7CFB"/>
    <w:rsid w:val="003C07A1"/>
    <w:rsid w:val="003C4D51"/>
    <w:rsid w:val="003C6699"/>
    <w:rsid w:val="003D0491"/>
    <w:rsid w:val="003D1882"/>
    <w:rsid w:val="003D49C6"/>
    <w:rsid w:val="003D4CF7"/>
    <w:rsid w:val="003E1A62"/>
    <w:rsid w:val="003E1B2B"/>
    <w:rsid w:val="003E270D"/>
    <w:rsid w:val="003E2970"/>
    <w:rsid w:val="003E3151"/>
    <w:rsid w:val="003E656A"/>
    <w:rsid w:val="003E705C"/>
    <w:rsid w:val="003E7AB1"/>
    <w:rsid w:val="003F1620"/>
    <w:rsid w:val="00401143"/>
    <w:rsid w:val="00401D2A"/>
    <w:rsid w:val="00402C4F"/>
    <w:rsid w:val="004033BF"/>
    <w:rsid w:val="00413561"/>
    <w:rsid w:val="004144E5"/>
    <w:rsid w:val="0041749D"/>
    <w:rsid w:val="00417640"/>
    <w:rsid w:val="00417FC1"/>
    <w:rsid w:val="004235C6"/>
    <w:rsid w:val="00423D94"/>
    <w:rsid w:val="00423F25"/>
    <w:rsid w:val="004248BA"/>
    <w:rsid w:val="0042572B"/>
    <w:rsid w:val="004349AC"/>
    <w:rsid w:val="00440404"/>
    <w:rsid w:val="00443B2C"/>
    <w:rsid w:val="004469C5"/>
    <w:rsid w:val="004500CA"/>
    <w:rsid w:val="00450DAE"/>
    <w:rsid w:val="004519CD"/>
    <w:rsid w:val="00460246"/>
    <w:rsid w:val="00460390"/>
    <w:rsid w:val="004625DD"/>
    <w:rsid w:val="004629F8"/>
    <w:rsid w:val="004640D4"/>
    <w:rsid w:val="00472085"/>
    <w:rsid w:val="0047331D"/>
    <w:rsid w:val="0047438C"/>
    <w:rsid w:val="00475B28"/>
    <w:rsid w:val="0048127B"/>
    <w:rsid w:val="004816FF"/>
    <w:rsid w:val="0048456D"/>
    <w:rsid w:val="00485E07"/>
    <w:rsid w:val="00486E4C"/>
    <w:rsid w:val="004967D7"/>
    <w:rsid w:val="004A0CD4"/>
    <w:rsid w:val="004A247B"/>
    <w:rsid w:val="004A2BC6"/>
    <w:rsid w:val="004A72EC"/>
    <w:rsid w:val="004B2080"/>
    <w:rsid w:val="004B2645"/>
    <w:rsid w:val="004B2BC4"/>
    <w:rsid w:val="004B59F7"/>
    <w:rsid w:val="004B67D2"/>
    <w:rsid w:val="004C195C"/>
    <w:rsid w:val="004C21EC"/>
    <w:rsid w:val="004C60B8"/>
    <w:rsid w:val="004C664C"/>
    <w:rsid w:val="004C7B50"/>
    <w:rsid w:val="004D3C6D"/>
    <w:rsid w:val="004D4762"/>
    <w:rsid w:val="004D5584"/>
    <w:rsid w:val="004D7B9D"/>
    <w:rsid w:val="004E0C63"/>
    <w:rsid w:val="004E0E36"/>
    <w:rsid w:val="004E3BDD"/>
    <w:rsid w:val="004F0148"/>
    <w:rsid w:val="004F10D9"/>
    <w:rsid w:val="004F1D7F"/>
    <w:rsid w:val="00503D0E"/>
    <w:rsid w:val="00504414"/>
    <w:rsid w:val="00506AA9"/>
    <w:rsid w:val="00513C7F"/>
    <w:rsid w:val="005157CE"/>
    <w:rsid w:val="005171D5"/>
    <w:rsid w:val="00521F4F"/>
    <w:rsid w:val="00522982"/>
    <w:rsid w:val="0052338D"/>
    <w:rsid w:val="00526410"/>
    <w:rsid w:val="0053302B"/>
    <w:rsid w:val="00537A9D"/>
    <w:rsid w:val="005437C4"/>
    <w:rsid w:val="00556315"/>
    <w:rsid w:val="00557DC4"/>
    <w:rsid w:val="00557ED2"/>
    <w:rsid w:val="00562556"/>
    <w:rsid w:val="00562B37"/>
    <w:rsid w:val="00563ADB"/>
    <w:rsid w:val="00564367"/>
    <w:rsid w:val="00574B89"/>
    <w:rsid w:val="005757B0"/>
    <w:rsid w:val="00577BC1"/>
    <w:rsid w:val="005817EB"/>
    <w:rsid w:val="005840CA"/>
    <w:rsid w:val="0058570D"/>
    <w:rsid w:val="0059319A"/>
    <w:rsid w:val="00596EDF"/>
    <w:rsid w:val="0059756F"/>
    <w:rsid w:val="00597F13"/>
    <w:rsid w:val="005A1F9E"/>
    <w:rsid w:val="005A3897"/>
    <w:rsid w:val="005A393F"/>
    <w:rsid w:val="005A3C05"/>
    <w:rsid w:val="005A5779"/>
    <w:rsid w:val="005B6B09"/>
    <w:rsid w:val="005B742A"/>
    <w:rsid w:val="005B75E4"/>
    <w:rsid w:val="005B79A0"/>
    <w:rsid w:val="005C1AC5"/>
    <w:rsid w:val="005D182C"/>
    <w:rsid w:val="005D309B"/>
    <w:rsid w:val="005D3782"/>
    <w:rsid w:val="005D7248"/>
    <w:rsid w:val="005E1EC2"/>
    <w:rsid w:val="005E23D9"/>
    <w:rsid w:val="005E4A08"/>
    <w:rsid w:val="005E4F9E"/>
    <w:rsid w:val="005E50EB"/>
    <w:rsid w:val="005E62D8"/>
    <w:rsid w:val="005E661A"/>
    <w:rsid w:val="005E6F78"/>
    <w:rsid w:val="005F0184"/>
    <w:rsid w:val="005F1DEA"/>
    <w:rsid w:val="005F4710"/>
    <w:rsid w:val="005F65F0"/>
    <w:rsid w:val="005F69C7"/>
    <w:rsid w:val="005F7CAA"/>
    <w:rsid w:val="00601575"/>
    <w:rsid w:val="00604E52"/>
    <w:rsid w:val="00610F0A"/>
    <w:rsid w:val="00611681"/>
    <w:rsid w:val="00621535"/>
    <w:rsid w:val="006232D9"/>
    <w:rsid w:val="00623D1A"/>
    <w:rsid w:val="00626169"/>
    <w:rsid w:val="00626C13"/>
    <w:rsid w:val="00630810"/>
    <w:rsid w:val="0063378B"/>
    <w:rsid w:val="006367FB"/>
    <w:rsid w:val="006376CD"/>
    <w:rsid w:val="006406F6"/>
    <w:rsid w:val="006408B5"/>
    <w:rsid w:val="00643560"/>
    <w:rsid w:val="006442AA"/>
    <w:rsid w:val="00645094"/>
    <w:rsid w:val="006538EE"/>
    <w:rsid w:val="00660D0C"/>
    <w:rsid w:val="00664537"/>
    <w:rsid w:val="0067027E"/>
    <w:rsid w:val="00670653"/>
    <w:rsid w:val="00675AA5"/>
    <w:rsid w:val="006844E6"/>
    <w:rsid w:val="00684E08"/>
    <w:rsid w:val="0068508E"/>
    <w:rsid w:val="00685781"/>
    <w:rsid w:val="00687AD4"/>
    <w:rsid w:val="00690138"/>
    <w:rsid w:val="00693B60"/>
    <w:rsid w:val="00693CD6"/>
    <w:rsid w:val="006A3417"/>
    <w:rsid w:val="006A5A3A"/>
    <w:rsid w:val="006A6AC9"/>
    <w:rsid w:val="006B1125"/>
    <w:rsid w:val="006B1B0E"/>
    <w:rsid w:val="006B3CF6"/>
    <w:rsid w:val="006B454A"/>
    <w:rsid w:val="006B55A9"/>
    <w:rsid w:val="006B775F"/>
    <w:rsid w:val="006C5240"/>
    <w:rsid w:val="006D01AF"/>
    <w:rsid w:val="006D0D60"/>
    <w:rsid w:val="006D149A"/>
    <w:rsid w:val="006D305D"/>
    <w:rsid w:val="006D3CA9"/>
    <w:rsid w:val="006D60D4"/>
    <w:rsid w:val="006D6590"/>
    <w:rsid w:val="006E0B0E"/>
    <w:rsid w:val="006E15EB"/>
    <w:rsid w:val="006E4063"/>
    <w:rsid w:val="006E58C9"/>
    <w:rsid w:val="006E6462"/>
    <w:rsid w:val="006F1927"/>
    <w:rsid w:val="006F291E"/>
    <w:rsid w:val="006F3A89"/>
    <w:rsid w:val="007013F5"/>
    <w:rsid w:val="0070313F"/>
    <w:rsid w:val="007106B2"/>
    <w:rsid w:val="007119D9"/>
    <w:rsid w:val="00711FAF"/>
    <w:rsid w:val="00713068"/>
    <w:rsid w:val="007139AD"/>
    <w:rsid w:val="00722893"/>
    <w:rsid w:val="007241DF"/>
    <w:rsid w:val="00724528"/>
    <w:rsid w:val="007251E0"/>
    <w:rsid w:val="00726537"/>
    <w:rsid w:val="00726BCF"/>
    <w:rsid w:val="007332BA"/>
    <w:rsid w:val="0073455F"/>
    <w:rsid w:val="0073585E"/>
    <w:rsid w:val="007426A3"/>
    <w:rsid w:val="00743596"/>
    <w:rsid w:val="00743A69"/>
    <w:rsid w:val="007467E3"/>
    <w:rsid w:val="007472C9"/>
    <w:rsid w:val="007478E6"/>
    <w:rsid w:val="007503D4"/>
    <w:rsid w:val="00752C8F"/>
    <w:rsid w:val="0075322A"/>
    <w:rsid w:val="00757343"/>
    <w:rsid w:val="0076023E"/>
    <w:rsid w:val="007604BE"/>
    <w:rsid w:val="007648A0"/>
    <w:rsid w:val="007652AC"/>
    <w:rsid w:val="00765776"/>
    <w:rsid w:val="00771D06"/>
    <w:rsid w:val="00772398"/>
    <w:rsid w:val="007725D1"/>
    <w:rsid w:val="00772968"/>
    <w:rsid w:val="007738E7"/>
    <w:rsid w:val="007765D8"/>
    <w:rsid w:val="007824BF"/>
    <w:rsid w:val="00787243"/>
    <w:rsid w:val="00790C4E"/>
    <w:rsid w:val="00791890"/>
    <w:rsid w:val="007925BA"/>
    <w:rsid w:val="00793EF6"/>
    <w:rsid w:val="00796DB2"/>
    <w:rsid w:val="007A1BC6"/>
    <w:rsid w:val="007A2DB5"/>
    <w:rsid w:val="007A4CBD"/>
    <w:rsid w:val="007A712E"/>
    <w:rsid w:val="007B479A"/>
    <w:rsid w:val="007B4989"/>
    <w:rsid w:val="007B76F7"/>
    <w:rsid w:val="007C5B69"/>
    <w:rsid w:val="007C5EE8"/>
    <w:rsid w:val="007C7AA6"/>
    <w:rsid w:val="007C7FC9"/>
    <w:rsid w:val="007D33DD"/>
    <w:rsid w:val="007D3C01"/>
    <w:rsid w:val="007E0C08"/>
    <w:rsid w:val="007E3433"/>
    <w:rsid w:val="007E649C"/>
    <w:rsid w:val="007F1662"/>
    <w:rsid w:val="007F428D"/>
    <w:rsid w:val="007F6BAF"/>
    <w:rsid w:val="007F71A4"/>
    <w:rsid w:val="008016FD"/>
    <w:rsid w:val="008069DF"/>
    <w:rsid w:val="00812949"/>
    <w:rsid w:val="00812D17"/>
    <w:rsid w:val="00812E95"/>
    <w:rsid w:val="0081681B"/>
    <w:rsid w:val="00816BB4"/>
    <w:rsid w:val="00817684"/>
    <w:rsid w:val="008236F1"/>
    <w:rsid w:val="00823C19"/>
    <w:rsid w:val="0082470A"/>
    <w:rsid w:val="00825373"/>
    <w:rsid w:val="00827C07"/>
    <w:rsid w:val="008313A5"/>
    <w:rsid w:val="00831C23"/>
    <w:rsid w:val="00836C53"/>
    <w:rsid w:val="00841E27"/>
    <w:rsid w:val="008447E7"/>
    <w:rsid w:val="008502ED"/>
    <w:rsid w:val="00851765"/>
    <w:rsid w:val="00853220"/>
    <w:rsid w:val="008536D2"/>
    <w:rsid w:val="00854961"/>
    <w:rsid w:val="00860387"/>
    <w:rsid w:val="008611E4"/>
    <w:rsid w:val="008630AD"/>
    <w:rsid w:val="008639E6"/>
    <w:rsid w:val="00871EBF"/>
    <w:rsid w:val="008730CB"/>
    <w:rsid w:val="00873F11"/>
    <w:rsid w:val="00881B8B"/>
    <w:rsid w:val="008820D8"/>
    <w:rsid w:val="00884EAE"/>
    <w:rsid w:val="008854A4"/>
    <w:rsid w:val="00890939"/>
    <w:rsid w:val="008933A0"/>
    <w:rsid w:val="008935A6"/>
    <w:rsid w:val="00894F14"/>
    <w:rsid w:val="00895495"/>
    <w:rsid w:val="00896F44"/>
    <w:rsid w:val="008A3E7A"/>
    <w:rsid w:val="008A4F60"/>
    <w:rsid w:val="008A68F7"/>
    <w:rsid w:val="008B5A9F"/>
    <w:rsid w:val="008C065F"/>
    <w:rsid w:val="008C34F1"/>
    <w:rsid w:val="008C4C89"/>
    <w:rsid w:val="008D050B"/>
    <w:rsid w:val="008D0F2D"/>
    <w:rsid w:val="008D5528"/>
    <w:rsid w:val="008D5EAB"/>
    <w:rsid w:val="008E1D91"/>
    <w:rsid w:val="008E1EA6"/>
    <w:rsid w:val="008E2043"/>
    <w:rsid w:val="008E2D95"/>
    <w:rsid w:val="008F208D"/>
    <w:rsid w:val="008F21E3"/>
    <w:rsid w:val="008F297D"/>
    <w:rsid w:val="008F351D"/>
    <w:rsid w:val="008F4068"/>
    <w:rsid w:val="008F656E"/>
    <w:rsid w:val="008F7577"/>
    <w:rsid w:val="00900175"/>
    <w:rsid w:val="00907692"/>
    <w:rsid w:val="0091069E"/>
    <w:rsid w:val="009108E6"/>
    <w:rsid w:val="00910FB7"/>
    <w:rsid w:val="00912DD5"/>
    <w:rsid w:val="0091678C"/>
    <w:rsid w:val="009168F8"/>
    <w:rsid w:val="0092386E"/>
    <w:rsid w:val="00923B0B"/>
    <w:rsid w:val="00924E71"/>
    <w:rsid w:val="009259D7"/>
    <w:rsid w:val="00926B22"/>
    <w:rsid w:val="0093034C"/>
    <w:rsid w:val="00932CDD"/>
    <w:rsid w:val="00934D0C"/>
    <w:rsid w:val="0093597C"/>
    <w:rsid w:val="00936B2C"/>
    <w:rsid w:val="00942380"/>
    <w:rsid w:val="00943AEB"/>
    <w:rsid w:val="0094571F"/>
    <w:rsid w:val="00946021"/>
    <w:rsid w:val="00946131"/>
    <w:rsid w:val="00955431"/>
    <w:rsid w:val="00955F77"/>
    <w:rsid w:val="00962C04"/>
    <w:rsid w:val="00963545"/>
    <w:rsid w:val="009638C0"/>
    <w:rsid w:val="00965E28"/>
    <w:rsid w:val="009711D1"/>
    <w:rsid w:val="00971618"/>
    <w:rsid w:val="009805CF"/>
    <w:rsid w:val="009824A3"/>
    <w:rsid w:val="00982CEA"/>
    <w:rsid w:val="0098372D"/>
    <w:rsid w:val="009842FA"/>
    <w:rsid w:val="00985ABB"/>
    <w:rsid w:val="00990F9B"/>
    <w:rsid w:val="009967D1"/>
    <w:rsid w:val="009A2A47"/>
    <w:rsid w:val="009A3823"/>
    <w:rsid w:val="009A4994"/>
    <w:rsid w:val="009A66F0"/>
    <w:rsid w:val="009B0CF3"/>
    <w:rsid w:val="009B35E1"/>
    <w:rsid w:val="009B37B1"/>
    <w:rsid w:val="009B645C"/>
    <w:rsid w:val="009C187C"/>
    <w:rsid w:val="009D03C6"/>
    <w:rsid w:val="009D04F8"/>
    <w:rsid w:val="009D102B"/>
    <w:rsid w:val="009D147A"/>
    <w:rsid w:val="009D3A2E"/>
    <w:rsid w:val="009D62F5"/>
    <w:rsid w:val="009D79C7"/>
    <w:rsid w:val="009E1FD7"/>
    <w:rsid w:val="009E220A"/>
    <w:rsid w:val="009E5D00"/>
    <w:rsid w:val="009E655C"/>
    <w:rsid w:val="009F2E14"/>
    <w:rsid w:val="009F4D81"/>
    <w:rsid w:val="009F5983"/>
    <w:rsid w:val="00A01348"/>
    <w:rsid w:val="00A03001"/>
    <w:rsid w:val="00A03282"/>
    <w:rsid w:val="00A0491C"/>
    <w:rsid w:val="00A06C13"/>
    <w:rsid w:val="00A076F0"/>
    <w:rsid w:val="00A0776A"/>
    <w:rsid w:val="00A106F0"/>
    <w:rsid w:val="00A13231"/>
    <w:rsid w:val="00A134A9"/>
    <w:rsid w:val="00A15824"/>
    <w:rsid w:val="00A21FAA"/>
    <w:rsid w:val="00A257F4"/>
    <w:rsid w:val="00A340E7"/>
    <w:rsid w:val="00A37A55"/>
    <w:rsid w:val="00A53E47"/>
    <w:rsid w:val="00A57ACF"/>
    <w:rsid w:val="00A650DD"/>
    <w:rsid w:val="00A701F6"/>
    <w:rsid w:val="00A70799"/>
    <w:rsid w:val="00A72E81"/>
    <w:rsid w:val="00A76A20"/>
    <w:rsid w:val="00A807F9"/>
    <w:rsid w:val="00A81284"/>
    <w:rsid w:val="00A84856"/>
    <w:rsid w:val="00A8758E"/>
    <w:rsid w:val="00A909E6"/>
    <w:rsid w:val="00A91009"/>
    <w:rsid w:val="00A91FA5"/>
    <w:rsid w:val="00A92CC6"/>
    <w:rsid w:val="00A953FD"/>
    <w:rsid w:val="00A9611B"/>
    <w:rsid w:val="00AA049D"/>
    <w:rsid w:val="00AA31CE"/>
    <w:rsid w:val="00AA3849"/>
    <w:rsid w:val="00AB029C"/>
    <w:rsid w:val="00AB3450"/>
    <w:rsid w:val="00AB3DCB"/>
    <w:rsid w:val="00AB575D"/>
    <w:rsid w:val="00AC0691"/>
    <w:rsid w:val="00AC0E51"/>
    <w:rsid w:val="00AC1354"/>
    <w:rsid w:val="00AC5017"/>
    <w:rsid w:val="00AC52CC"/>
    <w:rsid w:val="00AC6318"/>
    <w:rsid w:val="00AC684A"/>
    <w:rsid w:val="00AC69F4"/>
    <w:rsid w:val="00AD4F81"/>
    <w:rsid w:val="00AE106A"/>
    <w:rsid w:val="00AE125A"/>
    <w:rsid w:val="00AE1895"/>
    <w:rsid w:val="00AE2409"/>
    <w:rsid w:val="00AE44ED"/>
    <w:rsid w:val="00AE4A0C"/>
    <w:rsid w:val="00AE4BFA"/>
    <w:rsid w:val="00AE758F"/>
    <w:rsid w:val="00AF0239"/>
    <w:rsid w:val="00AF15F2"/>
    <w:rsid w:val="00AF1B25"/>
    <w:rsid w:val="00AF53BD"/>
    <w:rsid w:val="00B004F3"/>
    <w:rsid w:val="00B02B16"/>
    <w:rsid w:val="00B03D9A"/>
    <w:rsid w:val="00B05849"/>
    <w:rsid w:val="00B06990"/>
    <w:rsid w:val="00B079BE"/>
    <w:rsid w:val="00B108DE"/>
    <w:rsid w:val="00B11DF5"/>
    <w:rsid w:val="00B12A3F"/>
    <w:rsid w:val="00B13344"/>
    <w:rsid w:val="00B13850"/>
    <w:rsid w:val="00B15E4D"/>
    <w:rsid w:val="00B165FD"/>
    <w:rsid w:val="00B16CEE"/>
    <w:rsid w:val="00B22518"/>
    <w:rsid w:val="00B26567"/>
    <w:rsid w:val="00B276AD"/>
    <w:rsid w:val="00B31842"/>
    <w:rsid w:val="00B32EF3"/>
    <w:rsid w:val="00B35469"/>
    <w:rsid w:val="00B35E8E"/>
    <w:rsid w:val="00B36501"/>
    <w:rsid w:val="00B37E82"/>
    <w:rsid w:val="00B40145"/>
    <w:rsid w:val="00B433A6"/>
    <w:rsid w:val="00B4644D"/>
    <w:rsid w:val="00B469AE"/>
    <w:rsid w:val="00B479BB"/>
    <w:rsid w:val="00B50CF9"/>
    <w:rsid w:val="00B52D7C"/>
    <w:rsid w:val="00B552D7"/>
    <w:rsid w:val="00B575F9"/>
    <w:rsid w:val="00B64255"/>
    <w:rsid w:val="00B66724"/>
    <w:rsid w:val="00B679EF"/>
    <w:rsid w:val="00B67EF4"/>
    <w:rsid w:val="00B71A00"/>
    <w:rsid w:val="00B71F72"/>
    <w:rsid w:val="00B7465A"/>
    <w:rsid w:val="00B7753A"/>
    <w:rsid w:val="00B77BDC"/>
    <w:rsid w:val="00B8040A"/>
    <w:rsid w:val="00B81B2E"/>
    <w:rsid w:val="00B82049"/>
    <w:rsid w:val="00B9289D"/>
    <w:rsid w:val="00B92C8B"/>
    <w:rsid w:val="00B92EE3"/>
    <w:rsid w:val="00B94737"/>
    <w:rsid w:val="00B967E2"/>
    <w:rsid w:val="00BA6FA0"/>
    <w:rsid w:val="00BA7367"/>
    <w:rsid w:val="00BB2774"/>
    <w:rsid w:val="00BB6E56"/>
    <w:rsid w:val="00BC09D0"/>
    <w:rsid w:val="00BC1409"/>
    <w:rsid w:val="00BC204D"/>
    <w:rsid w:val="00BC29A6"/>
    <w:rsid w:val="00BC2A77"/>
    <w:rsid w:val="00BC2D94"/>
    <w:rsid w:val="00BC388A"/>
    <w:rsid w:val="00BC4A99"/>
    <w:rsid w:val="00BC6222"/>
    <w:rsid w:val="00BD0575"/>
    <w:rsid w:val="00BD19AA"/>
    <w:rsid w:val="00BE09FD"/>
    <w:rsid w:val="00BE1F60"/>
    <w:rsid w:val="00BE2F23"/>
    <w:rsid w:val="00BE333B"/>
    <w:rsid w:val="00BE58EB"/>
    <w:rsid w:val="00BE791B"/>
    <w:rsid w:val="00BF1B59"/>
    <w:rsid w:val="00BF651C"/>
    <w:rsid w:val="00C00B7C"/>
    <w:rsid w:val="00C00BB2"/>
    <w:rsid w:val="00C02081"/>
    <w:rsid w:val="00C06679"/>
    <w:rsid w:val="00C07CAA"/>
    <w:rsid w:val="00C104AE"/>
    <w:rsid w:val="00C10B45"/>
    <w:rsid w:val="00C10D2C"/>
    <w:rsid w:val="00C11114"/>
    <w:rsid w:val="00C12774"/>
    <w:rsid w:val="00C173EF"/>
    <w:rsid w:val="00C253D5"/>
    <w:rsid w:val="00C2647E"/>
    <w:rsid w:val="00C26A8A"/>
    <w:rsid w:val="00C318E1"/>
    <w:rsid w:val="00C31F00"/>
    <w:rsid w:val="00C469B6"/>
    <w:rsid w:val="00C554EE"/>
    <w:rsid w:val="00C61BCA"/>
    <w:rsid w:val="00C63440"/>
    <w:rsid w:val="00C6563D"/>
    <w:rsid w:val="00C746C9"/>
    <w:rsid w:val="00C74C59"/>
    <w:rsid w:val="00C77623"/>
    <w:rsid w:val="00C77786"/>
    <w:rsid w:val="00C777D3"/>
    <w:rsid w:val="00C77CCF"/>
    <w:rsid w:val="00C820B9"/>
    <w:rsid w:val="00C82556"/>
    <w:rsid w:val="00C82BE0"/>
    <w:rsid w:val="00C82F50"/>
    <w:rsid w:val="00C83129"/>
    <w:rsid w:val="00C84EA3"/>
    <w:rsid w:val="00C85351"/>
    <w:rsid w:val="00C86563"/>
    <w:rsid w:val="00C87411"/>
    <w:rsid w:val="00C904A9"/>
    <w:rsid w:val="00C914E5"/>
    <w:rsid w:val="00C9438E"/>
    <w:rsid w:val="00C96BFC"/>
    <w:rsid w:val="00CA0DD5"/>
    <w:rsid w:val="00CA1E30"/>
    <w:rsid w:val="00CA3644"/>
    <w:rsid w:val="00CA4E14"/>
    <w:rsid w:val="00CA567D"/>
    <w:rsid w:val="00CA6DBC"/>
    <w:rsid w:val="00CA7E16"/>
    <w:rsid w:val="00CB0230"/>
    <w:rsid w:val="00CB2F22"/>
    <w:rsid w:val="00CB38E0"/>
    <w:rsid w:val="00CB42AF"/>
    <w:rsid w:val="00CB6047"/>
    <w:rsid w:val="00CB77BB"/>
    <w:rsid w:val="00CC0156"/>
    <w:rsid w:val="00CC443D"/>
    <w:rsid w:val="00CC454A"/>
    <w:rsid w:val="00CC4DA0"/>
    <w:rsid w:val="00CD47B0"/>
    <w:rsid w:val="00CD56CB"/>
    <w:rsid w:val="00CD6C43"/>
    <w:rsid w:val="00CD6D8B"/>
    <w:rsid w:val="00CD7CC6"/>
    <w:rsid w:val="00CE050E"/>
    <w:rsid w:val="00CE45DB"/>
    <w:rsid w:val="00CE7F59"/>
    <w:rsid w:val="00CF094D"/>
    <w:rsid w:val="00CF0CA2"/>
    <w:rsid w:val="00CF3795"/>
    <w:rsid w:val="00CF47E9"/>
    <w:rsid w:val="00CF4F6A"/>
    <w:rsid w:val="00CF60E7"/>
    <w:rsid w:val="00CF6109"/>
    <w:rsid w:val="00CF698D"/>
    <w:rsid w:val="00CF703D"/>
    <w:rsid w:val="00D0084F"/>
    <w:rsid w:val="00D021E5"/>
    <w:rsid w:val="00D04297"/>
    <w:rsid w:val="00D073D7"/>
    <w:rsid w:val="00D07B4B"/>
    <w:rsid w:val="00D10F3E"/>
    <w:rsid w:val="00D11699"/>
    <w:rsid w:val="00D1191D"/>
    <w:rsid w:val="00D1320E"/>
    <w:rsid w:val="00D13845"/>
    <w:rsid w:val="00D1499A"/>
    <w:rsid w:val="00D1593B"/>
    <w:rsid w:val="00D15CA3"/>
    <w:rsid w:val="00D15D75"/>
    <w:rsid w:val="00D1701B"/>
    <w:rsid w:val="00D205D4"/>
    <w:rsid w:val="00D220F8"/>
    <w:rsid w:val="00D22414"/>
    <w:rsid w:val="00D25FF7"/>
    <w:rsid w:val="00D30D67"/>
    <w:rsid w:val="00D36EE9"/>
    <w:rsid w:val="00D4000E"/>
    <w:rsid w:val="00D41066"/>
    <w:rsid w:val="00D410D6"/>
    <w:rsid w:val="00D44042"/>
    <w:rsid w:val="00D449C9"/>
    <w:rsid w:val="00D46705"/>
    <w:rsid w:val="00D46EB8"/>
    <w:rsid w:val="00D512EB"/>
    <w:rsid w:val="00D54280"/>
    <w:rsid w:val="00D548AC"/>
    <w:rsid w:val="00D55A6C"/>
    <w:rsid w:val="00D55E8D"/>
    <w:rsid w:val="00D63455"/>
    <w:rsid w:val="00D70F39"/>
    <w:rsid w:val="00D73683"/>
    <w:rsid w:val="00D7387A"/>
    <w:rsid w:val="00D842E2"/>
    <w:rsid w:val="00D85470"/>
    <w:rsid w:val="00D868E4"/>
    <w:rsid w:val="00D8787D"/>
    <w:rsid w:val="00D87EBA"/>
    <w:rsid w:val="00D91E31"/>
    <w:rsid w:val="00D94773"/>
    <w:rsid w:val="00D968F8"/>
    <w:rsid w:val="00D96B44"/>
    <w:rsid w:val="00DA3122"/>
    <w:rsid w:val="00DA3E34"/>
    <w:rsid w:val="00DB0DDA"/>
    <w:rsid w:val="00DB66C9"/>
    <w:rsid w:val="00DB698D"/>
    <w:rsid w:val="00DC2A1E"/>
    <w:rsid w:val="00DC67A8"/>
    <w:rsid w:val="00DD23FF"/>
    <w:rsid w:val="00DD3211"/>
    <w:rsid w:val="00DD4174"/>
    <w:rsid w:val="00DD6557"/>
    <w:rsid w:val="00DE0D1C"/>
    <w:rsid w:val="00DE341B"/>
    <w:rsid w:val="00DE395C"/>
    <w:rsid w:val="00DE61BA"/>
    <w:rsid w:val="00DE66AD"/>
    <w:rsid w:val="00DE7928"/>
    <w:rsid w:val="00DF2DF9"/>
    <w:rsid w:val="00E00C92"/>
    <w:rsid w:val="00E03C26"/>
    <w:rsid w:val="00E0452E"/>
    <w:rsid w:val="00E06B34"/>
    <w:rsid w:val="00E1083B"/>
    <w:rsid w:val="00E12A87"/>
    <w:rsid w:val="00E15182"/>
    <w:rsid w:val="00E159EB"/>
    <w:rsid w:val="00E160DF"/>
    <w:rsid w:val="00E17A30"/>
    <w:rsid w:val="00E17FFD"/>
    <w:rsid w:val="00E20EA6"/>
    <w:rsid w:val="00E22E16"/>
    <w:rsid w:val="00E24FB6"/>
    <w:rsid w:val="00E2502C"/>
    <w:rsid w:val="00E262F9"/>
    <w:rsid w:val="00E315F6"/>
    <w:rsid w:val="00E35CCC"/>
    <w:rsid w:val="00E35D17"/>
    <w:rsid w:val="00E41677"/>
    <w:rsid w:val="00E41BCE"/>
    <w:rsid w:val="00E43FF5"/>
    <w:rsid w:val="00E46874"/>
    <w:rsid w:val="00E46DC2"/>
    <w:rsid w:val="00E4711F"/>
    <w:rsid w:val="00E4752F"/>
    <w:rsid w:val="00E5044B"/>
    <w:rsid w:val="00E50A00"/>
    <w:rsid w:val="00E530B0"/>
    <w:rsid w:val="00E54325"/>
    <w:rsid w:val="00E56898"/>
    <w:rsid w:val="00E56FA1"/>
    <w:rsid w:val="00E604C5"/>
    <w:rsid w:val="00E61D40"/>
    <w:rsid w:val="00E62530"/>
    <w:rsid w:val="00E63BD7"/>
    <w:rsid w:val="00E63D88"/>
    <w:rsid w:val="00E643A4"/>
    <w:rsid w:val="00E67F10"/>
    <w:rsid w:val="00E70D36"/>
    <w:rsid w:val="00E72709"/>
    <w:rsid w:val="00E833C9"/>
    <w:rsid w:val="00E85076"/>
    <w:rsid w:val="00E85B1E"/>
    <w:rsid w:val="00E908B1"/>
    <w:rsid w:val="00E916EB"/>
    <w:rsid w:val="00E96176"/>
    <w:rsid w:val="00E96613"/>
    <w:rsid w:val="00EA21BB"/>
    <w:rsid w:val="00EA21D1"/>
    <w:rsid w:val="00EA3552"/>
    <w:rsid w:val="00EA56B3"/>
    <w:rsid w:val="00EA7036"/>
    <w:rsid w:val="00EA771E"/>
    <w:rsid w:val="00EB1C6A"/>
    <w:rsid w:val="00EB2940"/>
    <w:rsid w:val="00EB2A55"/>
    <w:rsid w:val="00EB3713"/>
    <w:rsid w:val="00EB37FA"/>
    <w:rsid w:val="00EB5157"/>
    <w:rsid w:val="00EB516F"/>
    <w:rsid w:val="00EC110B"/>
    <w:rsid w:val="00EC705E"/>
    <w:rsid w:val="00ED1793"/>
    <w:rsid w:val="00ED1B3F"/>
    <w:rsid w:val="00ED6D50"/>
    <w:rsid w:val="00EE4EA9"/>
    <w:rsid w:val="00EE50BD"/>
    <w:rsid w:val="00EE6072"/>
    <w:rsid w:val="00EE6277"/>
    <w:rsid w:val="00EF13F1"/>
    <w:rsid w:val="00EF1848"/>
    <w:rsid w:val="00EF265A"/>
    <w:rsid w:val="00EF43E7"/>
    <w:rsid w:val="00F013AD"/>
    <w:rsid w:val="00F02589"/>
    <w:rsid w:val="00F028C9"/>
    <w:rsid w:val="00F039C5"/>
    <w:rsid w:val="00F05DF6"/>
    <w:rsid w:val="00F05F91"/>
    <w:rsid w:val="00F06832"/>
    <w:rsid w:val="00F12B42"/>
    <w:rsid w:val="00F200A5"/>
    <w:rsid w:val="00F203ED"/>
    <w:rsid w:val="00F2183A"/>
    <w:rsid w:val="00F23346"/>
    <w:rsid w:val="00F24A59"/>
    <w:rsid w:val="00F27774"/>
    <w:rsid w:val="00F30015"/>
    <w:rsid w:val="00F3143C"/>
    <w:rsid w:val="00F31FD3"/>
    <w:rsid w:val="00F33B3A"/>
    <w:rsid w:val="00F40D87"/>
    <w:rsid w:val="00F41481"/>
    <w:rsid w:val="00F43C9F"/>
    <w:rsid w:val="00F45137"/>
    <w:rsid w:val="00F47D84"/>
    <w:rsid w:val="00F47F3F"/>
    <w:rsid w:val="00F51133"/>
    <w:rsid w:val="00F52A41"/>
    <w:rsid w:val="00F5412E"/>
    <w:rsid w:val="00F65753"/>
    <w:rsid w:val="00F66303"/>
    <w:rsid w:val="00F715FE"/>
    <w:rsid w:val="00F71B3B"/>
    <w:rsid w:val="00F722CF"/>
    <w:rsid w:val="00F72B9B"/>
    <w:rsid w:val="00F748B3"/>
    <w:rsid w:val="00F835A2"/>
    <w:rsid w:val="00F8761F"/>
    <w:rsid w:val="00F90494"/>
    <w:rsid w:val="00F97AB3"/>
    <w:rsid w:val="00F97D77"/>
    <w:rsid w:val="00FA0CBB"/>
    <w:rsid w:val="00FA1803"/>
    <w:rsid w:val="00FA3323"/>
    <w:rsid w:val="00FA65C7"/>
    <w:rsid w:val="00FA77B1"/>
    <w:rsid w:val="00FB09CB"/>
    <w:rsid w:val="00FB43CC"/>
    <w:rsid w:val="00FB6639"/>
    <w:rsid w:val="00FC0A70"/>
    <w:rsid w:val="00FC40C0"/>
    <w:rsid w:val="00FC594D"/>
    <w:rsid w:val="00FC63FA"/>
    <w:rsid w:val="00FC7F37"/>
    <w:rsid w:val="00FD08F2"/>
    <w:rsid w:val="00FD2D55"/>
    <w:rsid w:val="00FD33F7"/>
    <w:rsid w:val="00FD5574"/>
    <w:rsid w:val="00FD6102"/>
    <w:rsid w:val="00FD6793"/>
    <w:rsid w:val="00FE33F0"/>
    <w:rsid w:val="00FE3C9B"/>
    <w:rsid w:val="00FE5CC8"/>
    <w:rsid w:val="00FE721D"/>
    <w:rsid w:val="00FF38C0"/>
    <w:rsid w:val="00FF47C0"/>
    <w:rsid w:val="00FF6E0E"/>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596CF"/>
  <w15:chartTrackingRefBased/>
  <w15:docId w15:val="{65DB1383-2E35-48E7-918F-869605B5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083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594D"/>
    <w:rPr>
      <w:color w:val="000000"/>
      <w:u w:val="single"/>
    </w:rPr>
  </w:style>
  <w:style w:type="paragraph" w:styleId="z-">
    <w:name w:val="HTML Top of Form"/>
    <w:basedOn w:val="a"/>
    <w:next w:val="a"/>
    <w:hidden/>
    <w:rsid w:val="00FC594D"/>
    <w:pPr>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FC594D"/>
    <w:pPr>
      <w:pBdr>
        <w:top w:val="single" w:sz="6" w:space="1" w:color="auto"/>
      </w:pBdr>
      <w:jc w:val="center"/>
    </w:pPr>
    <w:rPr>
      <w:rFonts w:ascii="Arial" w:eastAsia="ＭＳ Ｐゴシック" w:hAnsi="Arial" w:cs="Arial"/>
      <w:vanish/>
      <w:kern w:val="0"/>
      <w:sz w:val="16"/>
      <w:szCs w:val="16"/>
    </w:rPr>
  </w:style>
  <w:style w:type="paragraph" w:styleId="a4">
    <w:name w:val="Balloon Text"/>
    <w:basedOn w:val="a"/>
    <w:semiHidden/>
    <w:rsid w:val="00F66303"/>
    <w:rPr>
      <w:rFonts w:ascii="Arial" w:eastAsia="ＭＳ ゴシック" w:hAnsi="Arial"/>
      <w:sz w:val="18"/>
      <w:szCs w:val="18"/>
    </w:rPr>
  </w:style>
  <w:style w:type="table" w:styleId="a5">
    <w:name w:val="Table Grid"/>
    <w:basedOn w:val="a1"/>
    <w:rsid w:val="00286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4C195C"/>
    <w:pPr>
      <w:ind w:left="440" w:hangingChars="200" w:hanging="440"/>
    </w:pPr>
    <w:rPr>
      <w:sz w:val="22"/>
    </w:rPr>
  </w:style>
  <w:style w:type="paragraph" w:styleId="2">
    <w:name w:val="Body Text Indent 2"/>
    <w:basedOn w:val="a"/>
    <w:rsid w:val="00CF6109"/>
    <w:pPr>
      <w:spacing w:line="480" w:lineRule="auto"/>
      <w:ind w:leftChars="400" w:left="851"/>
    </w:pPr>
  </w:style>
  <w:style w:type="paragraph" w:styleId="a7">
    <w:name w:val="Date"/>
    <w:basedOn w:val="a"/>
    <w:next w:val="a"/>
    <w:rsid w:val="00CA7E16"/>
  </w:style>
  <w:style w:type="paragraph" w:styleId="a8">
    <w:name w:val="Body Text"/>
    <w:basedOn w:val="a"/>
    <w:rsid w:val="006A3417"/>
  </w:style>
  <w:style w:type="paragraph" w:styleId="a9">
    <w:name w:val="Note Heading"/>
    <w:basedOn w:val="a"/>
    <w:next w:val="a"/>
    <w:link w:val="aa"/>
    <w:rsid w:val="006A3417"/>
    <w:pPr>
      <w:jc w:val="center"/>
    </w:pPr>
  </w:style>
  <w:style w:type="paragraph" w:styleId="ab">
    <w:name w:val="Closing"/>
    <w:basedOn w:val="a"/>
    <w:link w:val="ac"/>
    <w:rsid w:val="006A3417"/>
    <w:pPr>
      <w:jc w:val="right"/>
    </w:pPr>
  </w:style>
  <w:style w:type="character" w:styleId="ad">
    <w:name w:val="annotation reference"/>
    <w:semiHidden/>
    <w:rsid w:val="008E2D95"/>
    <w:rPr>
      <w:sz w:val="18"/>
      <w:szCs w:val="18"/>
    </w:rPr>
  </w:style>
  <w:style w:type="paragraph" w:styleId="ae">
    <w:name w:val="annotation text"/>
    <w:basedOn w:val="a"/>
    <w:semiHidden/>
    <w:rsid w:val="008E2D95"/>
  </w:style>
  <w:style w:type="paragraph" w:styleId="af">
    <w:name w:val="annotation subject"/>
    <w:basedOn w:val="ae"/>
    <w:next w:val="ae"/>
    <w:semiHidden/>
    <w:rsid w:val="008E2D95"/>
    <w:rPr>
      <w:b/>
      <w:bCs/>
    </w:rPr>
  </w:style>
  <w:style w:type="paragraph" w:styleId="af0">
    <w:name w:val="header"/>
    <w:basedOn w:val="a"/>
    <w:rsid w:val="008E2D95"/>
    <w:pPr>
      <w:tabs>
        <w:tab w:val="center" w:pos="4252"/>
        <w:tab w:val="right" w:pos="8504"/>
      </w:tabs>
      <w:snapToGrid w:val="0"/>
    </w:pPr>
  </w:style>
  <w:style w:type="paragraph" w:styleId="af1">
    <w:name w:val="footer"/>
    <w:basedOn w:val="a"/>
    <w:rsid w:val="008E2D95"/>
    <w:pPr>
      <w:tabs>
        <w:tab w:val="center" w:pos="4252"/>
        <w:tab w:val="right" w:pos="8504"/>
      </w:tabs>
      <w:snapToGrid w:val="0"/>
    </w:pPr>
  </w:style>
  <w:style w:type="paragraph" w:customStyle="1" w:styleId="Default">
    <w:name w:val="Default"/>
    <w:rsid w:val="00E22E1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a">
    <w:name w:val="記 (文字)"/>
    <w:link w:val="a9"/>
    <w:rsid w:val="00562B37"/>
    <w:rPr>
      <w:kern w:val="2"/>
      <w:sz w:val="21"/>
      <w:szCs w:val="24"/>
    </w:rPr>
  </w:style>
  <w:style w:type="paragraph" w:styleId="af2">
    <w:name w:val="No Spacing"/>
    <w:uiPriority w:val="1"/>
    <w:qFormat/>
    <w:rsid w:val="00C87411"/>
    <w:pPr>
      <w:widowControl w:val="0"/>
      <w:jc w:val="both"/>
    </w:pPr>
    <w:rPr>
      <w:kern w:val="2"/>
      <w:sz w:val="21"/>
      <w:szCs w:val="22"/>
    </w:rPr>
  </w:style>
  <w:style w:type="character" w:customStyle="1" w:styleId="ac">
    <w:name w:val="結語 (文字)"/>
    <w:link w:val="ab"/>
    <w:rsid w:val="00FC0A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4340">
      <w:bodyDiv w:val="1"/>
      <w:marLeft w:val="0"/>
      <w:marRight w:val="0"/>
      <w:marTop w:val="0"/>
      <w:marBottom w:val="0"/>
      <w:divBdr>
        <w:top w:val="none" w:sz="0" w:space="0" w:color="auto"/>
        <w:left w:val="none" w:sz="0" w:space="0" w:color="auto"/>
        <w:bottom w:val="none" w:sz="0" w:space="0" w:color="auto"/>
        <w:right w:val="none" w:sz="0" w:space="0" w:color="auto"/>
      </w:divBdr>
    </w:div>
    <w:div w:id="1009066492">
      <w:bodyDiv w:val="1"/>
      <w:marLeft w:val="0"/>
      <w:marRight w:val="0"/>
      <w:marTop w:val="0"/>
      <w:marBottom w:val="0"/>
      <w:divBdr>
        <w:top w:val="none" w:sz="0" w:space="0" w:color="auto"/>
        <w:left w:val="none" w:sz="0" w:space="0" w:color="auto"/>
        <w:bottom w:val="none" w:sz="0" w:space="0" w:color="auto"/>
        <w:right w:val="none" w:sz="0" w:space="0" w:color="auto"/>
      </w:divBdr>
    </w:div>
    <w:div w:id="1536039047">
      <w:bodyDiv w:val="1"/>
      <w:marLeft w:val="0"/>
      <w:marRight w:val="0"/>
      <w:marTop w:val="0"/>
      <w:marBottom w:val="0"/>
      <w:divBdr>
        <w:top w:val="none" w:sz="0" w:space="0" w:color="auto"/>
        <w:left w:val="none" w:sz="0" w:space="0" w:color="auto"/>
        <w:bottom w:val="none" w:sz="0" w:space="0" w:color="auto"/>
        <w:right w:val="none" w:sz="0" w:space="0" w:color="auto"/>
      </w:divBdr>
      <w:divsChild>
        <w:div w:id="10187605">
          <w:marLeft w:val="0"/>
          <w:marRight w:val="0"/>
          <w:marTop w:val="0"/>
          <w:marBottom w:val="0"/>
          <w:divBdr>
            <w:top w:val="none" w:sz="0" w:space="0" w:color="auto"/>
            <w:left w:val="none" w:sz="0" w:space="0" w:color="auto"/>
            <w:bottom w:val="none" w:sz="0" w:space="0" w:color="auto"/>
            <w:right w:val="none" w:sz="0" w:space="0" w:color="auto"/>
          </w:divBdr>
        </w:div>
        <w:div w:id="51583056">
          <w:marLeft w:val="460"/>
          <w:marRight w:val="0"/>
          <w:marTop w:val="0"/>
          <w:marBottom w:val="0"/>
          <w:divBdr>
            <w:top w:val="none" w:sz="0" w:space="0" w:color="auto"/>
            <w:left w:val="none" w:sz="0" w:space="0" w:color="auto"/>
            <w:bottom w:val="none" w:sz="0" w:space="0" w:color="auto"/>
            <w:right w:val="none" w:sz="0" w:space="0" w:color="auto"/>
          </w:divBdr>
        </w:div>
        <w:div w:id="168908779">
          <w:marLeft w:val="230"/>
          <w:marRight w:val="0"/>
          <w:marTop w:val="0"/>
          <w:marBottom w:val="0"/>
          <w:divBdr>
            <w:top w:val="none" w:sz="0" w:space="0" w:color="auto"/>
            <w:left w:val="none" w:sz="0" w:space="0" w:color="auto"/>
            <w:bottom w:val="none" w:sz="0" w:space="0" w:color="auto"/>
            <w:right w:val="none" w:sz="0" w:space="0" w:color="auto"/>
          </w:divBdr>
        </w:div>
        <w:div w:id="173225991">
          <w:marLeft w:val="460"/>
          <w:marRight w:val="0"/>
          <w:marTop w:val="0"/>
          <w:marBottom w:val="0"/>
          <w:divBdr>
            <w:top w:val="none" w:sz="0" w:space="0" w:color="auto"/>
            <w:left w:val="none" w:sz="0" w:space="0" w:color="auto"/>
            <w:bottom w:val="none" w:sz="0" w:space="0" w:color="auto"/>
            <w:right w:val="none" w:sz="0" w:space="0" w:color="auto"/>
          </w:divBdr>
        </w:div>
        <w:div w:id="228879728">
          <w:marLeft w:val="0"/>
          <w:marRight w:val="0"/>
          <w:marTop w:val="0"/>
          <w:marBottom w:val="0"/>
          <w:divBdr>
            <w:top w:val="none" w:sz="0" w:space="0" w:color="auto"/>
            <w:left w:val="none" w:sz="0" w:space="0" w:color="auto"/>
            <w:bottom w:val="none" w:sz="0" w:space="0" w:color="auto"/>
            <w:right w:val="none" w:sz="0" w:space="0" w:color="auto"/>
          </w:divBdr>
        </w:div>
        <w:div w:id="229122271">
          <w:marLeft w:val="230"/>
          <w:marRight w:val="0"/>
          <w:marTop w:val="0"/>
          <w:marBottom w:val="0"/>
          <w:divBdr>
            <w:top w:val="none" w:sz="0" w:space="0" w:color="auto"/>
            <w:left w:val="none" w:sz="0" w:space="0" w:color="auto"/>
            <w:bottom w:val="none" w:sz="0" w:space="0" w:color="auto"/>
            <w:right w:val="none" w:sz="0" w:space="0" w:color="auto"/>
          </w:divBdr>
        </w:div>
        <w:div w:id="241375297">
          <w:marLeft w:val="230"/>
          <w:marRight w:val="0"/>
          <w:marTop w:val="0"/>
          <w:marBottom w:val="0"/>
          <w:divBdr>
            <w:top w:val="none" w:sz="0" w:space="0" w:color="auto"/>
            <w:left w:val="none" w:sz="0" w:space="0" w:color="auto"/>
            <w:bottom w:val="none" w:sz="0" w:space="0" w:color="auto"/>
            <w:right w:val="none" w:sz="0" w:space="0" w:color="auto"/>
          </w:divBdr>
        </w:div>
        <w:div w:id="257298163">
          <w:marLeft w:val="920"/>
          <w:marRight w:val="0"/>
          <w:marTop w:val="0"/>
          <w:marBottom w:val="0"/>
          <w:divBdr>
            <w:top w:val="none" w:sz="0" w:space="0" w:color="auto"/>
            <w:left w:val="none" w:sz="0" w:space="0" w:color="auto"/>
            <w:bottom w:val="none" w:sz="0" w:space="0" w:color="auto"/>
            <w:right w:val="none" w:sz="0" w:space="0" w:color="auto"/>
          </w:divBdr>
        </w:div>
        <w:div w:id="285694944">
          <w:marLeft w:val="230"/>
          <w:marRight w:val="0"/>
          <w:marTop w:val="0"/>
          <w:marBottom w:val="0"/>
          <w:divBdr>
            <w:top w:val="none" w:sz="0" w:space="0" w:color="auto"/>
            <w:left w:val="none" w:sz="0" w:space="0" w:color="auto"/>
            <w:bottom w:val="none" w:sz="0" w:space="0" w:color="auto"/>
            <w:right w:val="none" w:sz="0" w:space="0" w:color="auto"/>
          </w:divBdr>
        </w:div>
        <w:div w:id="292176566">
          <w:marLeft w:val="230"/>
          <w:marRight w:val="0"/>
          <w:marTop w:val="0"/>
          <w:marBottom w:val="0"/>
          <w:divBdr>
            <w:top w:val="none" w:sz="0" w:space="0" w:color="auto"/>
            <w:left w:val="none" w:sz="0" w:space="0" w:color="auto"/>
            <w:bottom w:val="none" w:sz="0" w:space="0" w:color="auto"/>
            <w:right w:val="none" w:sz="0" w:space="0" w:color="auto"/>
          </w:divBdr>
        </w:div>
        <w:div w:id="356975381">
          <w:marLeft w:val="460"/>
          <w:marRight w:val="0"/>
          <w:marTop w:val="0"/>
          <w:marBottom w:val="0"/>
          <w:divBdr>
            <w:top w:val="none" w:sz="0" w:space="0" w:color="auto"/>
            <w:left w:val="none" w:sz="0" w:space="0" w:color="auto"/>
            <w:bottom w:val="none" w:sz="0" w:space="0" w:color="auto"/>
            <w:right w:val="none" w:sz="0" w:space="0" w:color="auto"/>
          </w:divBdr>
        </w:div>
        <w:div w:id="375859997">
          <w:marLeft w:val="920"/>
          <w:marRight w:val="0"/>
          <w:marTop w:val="0"/>
          <w:marBottom w:val="0"/>
          <w:divBdr>
            <w:top w:val="none" w:sz="0" w:space="0" w:color="auto"/>
            <w:left w:val="none" w:sz="0" w:space="0" w:color="auto"/>
            <w:bottom w:val="none" w:sz="0" w:space="0" w:color="auto"/>
            <w:right w:val="none" w:sz="0" w:space="0" w:color="auto"/>
          </w:divBdr>
        </w:div>
        <w:div w:id="407118855">
          <w:marLeft w:val="0"/>
          <w:marRight w:val="0"/>
          <w:marTop w:val="0"/>
          <w:marBottom w:val="0"/>
          <w:divBdr>
            <w:top w:val="none" w:sz="0" w:space="0" w:color="auto"/>
            <w:left w:val="none" w:sz="0" w:space="0" w:color="auto"/>
            <w:bottom w:val="none" w:sz="0" w:space="0" w:color="auto"/>
            <w:right w:val="none" w:sz="0" w:space="0" w:color="auto"/>
          </w:divBdr>
        </w:div>
        <w:div w:id="471755315">
          <w:marLeft w:val="230"/>
          <w:marRight w:val="0"/>
          <w:marTop w:val="0"/>
          <w:marBottom w:val="0"/>
          <w:divBdr>
            <w:top w:val="none" w:sz="0" w:space="0" w:color="auto"/>
            <w:left w:val="none" w:sz="0" w:space="0" w:color="auto"/>
            <w:bottom w:val="none" w:sz="0" w:space="0" w:color="auto"/>
            <w:right w:val="none" w:sz="0" w:space="0" w:color="auto"/>
          </w:divBdr>
        </w:div>
        <w:div w:id="480393439">
          <w:marLeft w:val="690"/>
          <w:marRight w:val="0"/>
          <w:marTop w:val="0"/>
          <w:marBottom w:val="0"/>
          <w:divBdr>
            <w:top w:val="none" w:sz="0" w:space="0" w:color="auto"/>
            <w:left w:val="none" w:sz="0" w:space="0" w:color="auto"/>
            <w:bottom w:val="none" w:sz="0" w:space="0" w:color="auto"/>
            <w:right w:val="none" w:sz="0" w:space="0" w:color="auto"/>
          </w:divBdr>
        </w:div>
        <w:div w:id="494877144">
          <w:marLeft w:val="690"/>
          <w:marRight w:val="0"/>
          <w:marTop w:val="0"/>
          <w:marBottom w:val="0"/>
          <w:divBdr>
            <w:top w:val="none" w:sz="0" w:space="0" w:color="auto"/>
            <w:left w:val="none" w:sz="0" w:space="0" w:color="auto"/>
            <w:bottom w:val="none" w:sz="0" w:space="0" w:color="auto"/>
            <w:right w:val="none" w:sz="0" w:space="0" w:color="auto"/>
          </w:divBdr>
        </w:div>
        <w:div w:id="496726844">
          <w:marLeft w:val="230"/>
          <w:marRight w:val="0"/>
          <w:marTop w:val="0"/>
          <w:marBottom w:val="0"/>
          <w:divBdr>
            <w:top w:val="none" w:sz="0" w:space="0" w:color="auto"/>
            <w:left w:val="none" w:sz="0" w:space="0" w:color="auto"/>
            <w:bottom w:val="none" w:sz="0" w:space="0" w:color="auto"/>
            <w:right w:val="none" w:sz="0" w:space="0" w:color="auto"/>
          </w:divBdr>
        </w:div>
        <w:div w:id="504712994">
          <w:marLeft w:val="0"/>
          <w:marRight w:val="0"/>
          <w:marTop w:val="0"/>
          <w:marBottom w:val="0"/>
          <w:divBdr>
            <w:top w:val="none" w:sz="0" w:space="0" w:color="auto"/>
            <w:left w:val="none" w:sz="0" w:space="0" w:color="auto"/>
            <w:bottom w:val="none" w:sz="0" w:space="0" w:color="auto"/>
            <w:right w:val="none" w:sz="0" w:space="0" w:color="auto"/>
          </w:divBdr>
        </w:div>
        <w:div w:id="535889254">
          <w:marLeft w:val="920"/>
          <w:marRight w:val="0"/>
          <w:marTop w:val="0"/>
          <w:marBottom w:val="0"/>
          <w:divBdr>
            <w:top w:val="none" w:sz="0" w:space="0" w:color="auto"/>
            <w:left w:val="none" w:sz="0" w:space="0" w:color="auto"/>
            <w:bottom w:val="none" w:sz="0" w:space="0" w:color="auto"/>
            <w:right w:val="none" w:sz="0" w:space="0" w:color="auto"/>
          </w:divBdr>
        </w:div>
        <w:div w:id="537813629">
          <w:marLeft w:val="230"/>
          <w:marRight w:val="0"/>
          <w:marTop w:val="0"/>
          <w:marBottom w:val="0"/>
          <w:divBdr>
            <w:top w:val="none" w:sz="0" w:space="0" w:color="auto"/>
            <w:left w:val="none" w:sz="0" w:space="0" w:color="auto"/>
            <w:bottom w:val="none" w:sz="0" w:space="0" w:color="auto"/>
            <w:right w:val="none" w:sz="0" w:space="0" w:color="auto"/>
          </w:divBdr>
        </w:div>
        <w:div w:id="563681809">
          <w:marLeft w:val="920"/>
          <w:marRight w:val="0"/>
          <w:marTop w:val="0"/>
          <w:marBottom w:val="0"/>
          <w:divBdr>
            <w:top w:val="none" w:sz="0" w:space="0" w:color="auto"/>
            <w:left w:val="none" w:sz="0" w:space="0" w:color="auto"/>
            <w:bottom w:val="none" w:sz="0" w:space="0" w:color="auto"/>
            <w:right w:val="none" w:sz="0" w:space="0" w:color="auto"/>
          </w:divBdr>
        </w:div>
        <w:div w:id="564268573">
          <w:marLeft w:val="0"/>
          <w:marRight w:val="0"/>
          <w:marTop w:val="0"/>
          <w:marBottom w:val="0"/>
          <w:divBdr>
            <w:top w:val="none" w:sz="0" w:space="0" w:color="auto"/>
            <w:left w:val="none" w:sz="0" w:space="0" w:color="auto"/>
            <w:bottom w:val="none" w:sz="0" w:space="0" w:color="auto"/>
            <w:right w:val="none" w:sz="0" w:space="0" w:color="auto"/>
          </w:divBdr>
        </w:div>
        <w:div w:id="584654739">
          <w:marLeft w:val="0"/>
          <w:marRight w:val="0"/>
          <w:marTop w:val="0"/>
          <w:marBottom w:val="0"/>
          <w:divBdr>
            <w:top w:val="none" w:sz="0" w:space="0" w:color="auto"/>
            <w:left w:val="none" w:sz="0" w:space="0" w:color="auto"/>
            <w:bottom w:val="none" w:sz="0" w:space="0" w:color="auto"/>
            <w:right w:val="none" w:sz="0" w:space="0" w:color="auto"/>
          </w:divBdr>
        </w:div>
        <w:div w:id="612857835">
          <w:marLeft w:val="460"/>
          <w:marRight w:val="0"/>
          <w:marTop w:val="0"/>
          <w:marBottom w:val="0"/>
          <w:divBdr>
            <w:top w:val="none" w:sz="0" w:space="0" w:color="auto"/>
            <w:left w:val="none" w:sz="0" w:space="0" w:color="auto"/>
            <w:bottom w:val="none" w:sz="0" w:space="0" w:color="auto"/>
            <w:right w:val="none" w:sz="0" w:space="0" w:color="auto"/>
          </w:divBdr>
        </w:div>
        <w:div w:id="615063555">
          <w:marLeft w:val="690"/>
          <w:marRight w:val="0"/>
          <w:marTop w:val="0"/>
          <w:marBottom w:val="0"/>
          <w:divBdr>
            <w:top w:val="none" w:sz="0" w:space="0" w:color="auto"/>
            <w:left w:val="none" w:sz="0" w:space="0" w:color="auto"/>
            <w:bottom w:val="none" w:sz="0" w:space="0" w:color="auto"/>
            <w:right w:val="none" w:sz="0" w:space="0" w:color="auto"/>
          </w:divBdr>
        </w:div>
        <w:div w:id="626818353">
          <w:marLeft w:val="230"/>
          <w:marRight w:val="0"/>
          <w:marTop w:val="0"/>
          <w:marBottom w:val="0"/>
          <w:divBdr>
            <w:top w:val="none" w:sz="0" w:space="0" w:color="auto"/>
            <w:left w:val="none" w:sz="0" w:space="0" w:color="auto"/>
            <w:bottom w:val="none" w:sz="0" w:space="0" w:color="auto"/>
            <w:right w:val="none" w:sz="0" w:space="0" w:color="auto"/>
          </w:divBdr>
        </w:div>
        <w:div w:id="651102136">
          <w:marLeft w:val="230"/>
          <w:marRight w:val="0"/>
          <w:marTop w:val="0"/>
          <w:marBottom w:val="0"/>
          <w:divBdr>
            <w:top w:val="none" w:sz="0" w:space="0" w:color="auto"/>
            <w:left w:val="none" w:sz="0" w:space="0" w:color="auto"/>
            <w:bottom w:val="none" w:sz="0" w:space="0" w:color="auto"/>
            <w:right w:val="none" w:sz="0" w:space="0" w:color="auto"/>
          </w:divBdr>
        </w:div>
        <w:div w:id="658538100">
          <w:marLeft w:val="690"/>
          <w:marRight w:val="0"/>
          <w:marTop w:val="0"/>
          <w:marBottom w:val="0"/>
          <w:divBdr>
            <w:top w:val="none" w:sz="0" w:space="0" w:color="auto"/>
            <w:left w:val="none" w:sz="0" w:space="0" w:color="auto"/>
            <w:bottom w:val="none" w:sz="0" w:space="0" w:color="auto"/>
            <w:right w:val="none" w:sz="0" w:space="0" w:color="auto"/>
          </w:divBdr>
        </w:div>
        <w:div w:id="669453690">
          <w:marLeft w:val="460"/>
          <w:marRight w:val="0"/>
          <w:marTop w:val="0"/>
          <w:marBottom w:val="0"/>
          <w:divBdr>
            <w:top w:val="none" w:sz="0" w:space="0" w:color="auto"/>
            <w:left w:val="none" w:sz="0" w:space="0" w:color="auto"/>
            <w:bottom w:val="none" w:sz="0" w:space="0" w:color="auto"/>
            <w:right w:val="none" w:sz="0" w:space="0" w:color="auto"/>
          </w:divBdr>
        </w:div>
        <w:div w:id="696547130">
          <w:marLeft w:val="460"/>
          <w:marRight w:val="0"/>
          <w:marTop w:val="0"/>
          <w:marBottom w:val="0"/>
          <w:divBdr>
            <w:top w:val="none" w:sz="0" w:space="0" w:color="auto"/>
            <w:left w:val="none" w:sz="0" w:space="0" w:color="auto"/>
            <w:bottom w:val="none" w:sz="0" w:space="0" w:color="auto"/>
            <w:right w:val="none" w:sz="0" w:space="0" w:color="auto"/>
          </w:divBdr>
        </w:div>
        <w:div w:id="843865263">
          <w:marLeft w:val="230"/>
          <w:marRight w:val="0"/>
          <w:marTop w:val="0"/>
          <w:marBottom w:val="0"/>
          <w:divBdr>
            <w:top w:val="none" w:sz="0" w:space="0" w:color="auto"/>
            <w:left w:val="none" w:sz="0" w:space="0" w:color="auto"/>
            <w:bottom w:val="none" w:sz="0" w:space="0" w:color="auto"/>
            <w:right w:val="none" w:sz="0" w:space="0" w:color="auto"/>
          </w:divBdr>
        </w:div>
        <w:div w:id="887423382">
          <w:marLeft w:val="230"/>
          <w:marRight w:val="0"/>
          <w:marTop w:val="0"/>
          <w:marBottom w:val="0"/>
          <w:divBdr>
            <w:top w:val="none" w:sz="0" w:space="0" w:color="auto"/>
            <w:left w:val="none" w:sz="0" w:space="0" w:color="auto"/>
            <w:bottom w:val="none" w:sz="0" w:space="0" w:color="auto"/>
            <w:right w:val="none" w:sz="0" w:space="0" w:color="auto"/>
          </w:divBdr>
        </w:div>
        <w:div w:id="921450663">
          <w:marLeft w:val="920"/>
          <w:marRight w:val="0"/>
          <w:marTop w:val="0"/>
          <w:marBottom w:val="0"/>
          <w:divBdr>
            <w:top w:val="none" w:sz="0" w:space="0" w:color="auto"/>
            <w:left w:val="none" w:sz="0" w:space="0" w:color="auto"/>
            <w:bottom w:val="none" w:sz="0" w:space="0" w:color="auto"/>
            <w:right w:val="none" w:sz="0" w:space="0" w:color="auto"/>
          </w:divBdr>
        </w:div>
        <w:div w:id="953633661">
          <w:marLeft w:val="230"/>
          <w:marRight w:val="0"/>
          <w:marTop w:val="0"/>
          <w:marBottom w:val="0"/>
          <w:divBdr>
            <w:top w:val="none" w:sz="0" w:space="0" w:color="auto"/>
            <w:left w:val="none" w:sz="0" w:space="0" w:color="auto"/>
            <w:bottom w:val="none" w:sz="0" w:space="0" w:color="auto"/>
            <w:right w:val="none" w:sz="0" w:space="0" w:color="auto"/>
          </w:divBdr>
        </w:div>
        <w:div w:id="958758275">
          <w:marLeft w:val="0"/>
          <w:marRight w:val="0"/>
          <w:marTop w:val="0"/>
          <w:marBottom w:val="0"/>
          <w:divBdr>
            <w:top w:val="none" w:sz="0" w:space="0" w:color="auto"/>
            <w:left w:val="none" w:sz="0" w:space="0" w:color="auto"/>
            <w:bottom w:val="none" w:sz="0" w:space="0" w:color="auto"/>
            <w:right w:val="none" w:sz="0" w:space="0" w:color="auto"/>
          </w:divBdr>
        </w:div>
        <w:div w:id="966739922">
          <w:marLeft w:val="0"/>
          <w:marRight w:val="0"/>
          <w:marTop w:val="0"/>
          <w:marBottom w:val="0"/>
          <w:divBdr>
            <w:top w:val="none" w:sz="0" w:space="0" w:color="auto"/>
            <w:left w:val="none" w:sz="0" w:space="0" w:color="auto"/>
            <w:bottom w:val="none" w:sz="0" w:space="0" w:color="auto"/>
            <w:right w:val="none" w:sz="0" w:space="0" w:color="auto"/>
          </w:divBdr>
        </w:div>
        <w:div w:id="997659812">
          <w:marLeft w:val="920"/>
          <w:marRight w:val="0"/>
          <w:marTop w:val="0"/>
          <w:marBottom w:val="0"/>
          <w:divBdr>
            <w:top w:val="none" w:sz="0" w:space="0" w:color="auto"/>
            <w:left w:val="none" w:sz="0" w:space="0" w:color="auto"/>
            <w:bottom w:val="none" w:sz="0" w:space="0" w:color="auto"/>
            <w:right w:val="none" w:sz="0" w:space="0" w:color="auto"/>
          </w:divBdr>
        </w:div>
        <w:div w:id="1009218851">
          <w:marLeft w:val="230"/>
          <w:marRight w:val="0"/>
          <w:marTop w:val="0"/>
          <w:marBottom w:val="0"/>
          <w:divBdr>
            <w:top w:val="none" w:sz="0" w:space="0" w:color="auto"/>
            <w:left w:val="none" w:sz="0" w:space="0" w:color="auto"/>
            <w:bottom w:val="none" w:sz="0" w:space="0" w:color="auto"/>
            <w:right w:val="none" w:sz="0" w:space="0" w:color="auto"/>
          </w:divBdr>
        </w:div>
        <w:div w:id="1014527615">
          <w:marLeft w:val="230"/>
          <w:marRight w:val="0"/>
          <w:marTop w:val="0"/>
          <w:marBottom w:val="0"/>
          <w:divBdr>
            <w:top w:val="none" w:sz="0" w:space="0" w:color="auto"/>
            <w:left w:val="none" w:sz="0" w:space="0" w:color="auto"/>
            <w:bottom w:val="none" w:sz="0" w:space="0" w:color="auto"/>
            <w:right w:val="none" w:sz="0" w:space="0" w:color="auto"/>
          </w:divBdr>
        </w:div>
        <w:div w:id="1040975307">
          <w:marLeft w:val="0"/>
          <w:marRight w:val="0"/>
          <w:marTop w:val="0"/>
          <w:marBottom w:val="0"/>
          <w:divBdr>
            <w:top w:val="none" w:sz="0" w:space="0" w:color="auto"/>
            <w:left w:val="none" w:sz="0" w:space="0" w:color="auto"/>
            <w:bottom w:val="none" w:sz="0" w:space="0" w:color="auto"/>
            <w:right w:val="none" w:sz="0" w:space="0" w:color="auto"/>
          </w:divBdr>
        </w:div>
        <w:div w:id="1087729214">
          <w:marLeft w:val="230"/>
          <w:marRight w:val="0"/>
          <w:marTop w:val="0"/>
          <w:marBottom w:val="0"/>
          <w:divBdr>
            <w:top w:val="none" w:sz="0" w:space="0" w:color="auto"/>
            <w:left w:val="none" w:sz="0" w:space="0" w:color="auto"/>
            <w:bottom w:val="none" w:sz="0" w:space="0" w:color="auto"/>
            <w:right w:val="none" w:sz="0" w:space="0" w:color="auto"/>
          </w:divBdr>
        </w:div>
        <w:div w:id="1117219701">
          <w:marLeft w:val="0"/>
          <w:marRight w:val="0"/>
          <w:marTop w:val="0"/>
          <w:marBottom w:val="0"/>
          <w:divBdr>
            <w:top w:val="none" w:sz="0" w:space="0" w:color="auto"/>
            <w:left w:val="none" w:sz="0" w:space="0" w:color="auto"/>
            <w:bottom w:val="none" w:sz="0" w:space="0" w:color="auto"/>
            <w:right w:val="none" w:sz="0" w:space="0" w:color="auto"/>
          </w:divBdr>
        </w:div>
        <w:div w:id="1171918885">
          <w:marLeft w:val="230"/>
          <w:marRight w:val="0"/>
          <w:marTop w:val="0"/>
          <w:marBottom w:val="0"/>
          <w:divBdr>
            <w:top w:val="none" w:sz="0" w:space="0" w:color="auto"/>
            <w:left w:val="none" w:sz="0" w:space="0" w:color="auto"/>
            <w:bottom w:val="none" w:sz="0" w:space="0" w:color="auto"/>
            <w:right w:val="none" w:sz="0" w:space="0" w:color="auto"/>
          </w:divBdr>
        </w:div>
        <w:div w:id="1176576020">
          <w:marLeft w:val="230"/>
          <w:marRight w:val="0"/>
          <w:marTop w:val="0"/>
          <w:marBottom w:val="0"/>
          <w:divBdr>
            <w:top w:val="none" w:sz="0" w:space="0" w:color="auto"/>
            <w:left w:val="none" w:sz="0" w:space="0" w:color="auto"/>
            <w:bottom w:val="none" w:sz="0" w:space="0" w:color="auto"/>
            <w:right w:val="none" w:sz="0" w:space="0" w:color="auto"/>
          </w:divBdr>
        </w:div>
        <w:div w:id="1266034653">
          <w:marLeft w:val="230"/>
          <w:marRight w:val="0"/>
          <w:marTop w:val="0"/>
          <w:marBottom w:val="0"/>
          <w:divBdr>
            <w:top w:val="none" w:sz="0" w:space="0" w:color="auto"/>
            <w:left w:val="none" w:sz="0" w:space="0" w:color="auto"/>
            <w:bottom w:val="none" w:sz="0" w:space="0" w:color="auto"/>
            <w:right w:val="none" w:sz="0" w:space="0" w:color="auto"/>
          </w:divBdr>
        </w:div>
        <w:div w:id="1279600247">
          <w:marLeft w:val="920"/>
          <w:marRight w:val="0"/>
          <w:marTop w:val="0"/>
          <w:marBottom w:val="0"/>
          <w:divBdr>
            <w:top w:val="none" w:sz="0" w:space="0" w:color="auto"/>
            <w:left w:val="none" w:sz="0" w:space="0" w:color="auto"/>
            <w:bottom w:val="none" w:sz="0" w:space="0" w:color="auto"/>
            <w:right w:val="none" w:sz="0" w:space="0" w:color="auto"/>
          </w:divBdr>
        </w:div>
        <w:div w:id="1279681710">
          <w:marLeft w:val="690"/>
          <w:marRight w:val="0"/>
          <w:marTop w:val="0"/>
          <w:marBottom w:val="0"/>
          <w:divBdr>
            <w:top w:val="none" w:sz="0" w:space="0" w:color="auto"/>
            <w:left w:val="none" w:sz="0" w:space="0" w:color="auto"/>
            <w:bottom w:val="none" w:sz="0" w:space="0" w:color="auto"/>
            <w:right w:val="none" w:sz="0" w:space="0" w:color="auto"/>
          </w:divBdr>
        </w:div>
        <w:div w:id="1302231985">
          <w:marLeft w:val="0"/>
          <w:marRight w:val="0"/>
          <w:marTop w:val="0"/>
          <w:marBottom w:val="0"/>
          <w:divBdr>
            <w:top w:val="none" w:sz="0" w:space="0" w:color="auto"/>
            <w:left w:val="none" w:sz="0" w:space="0" w:color="auto"/>
            <w:bottom w:val="none" w:sz="0" w:space="0" w:color="auto"/>
            <w:right w:val="none" w:sz="0" w:space="0" w:color="auto"/>
          </w:divBdr>
        </w:div>
        <w:div w:id="1318922768">
          <w:marLeft w:val="230"/>
          <w:marRight w:val="0"/>
          <w:marTop w:val="0"/>
          <w:marBottom w:val="0"/>
          <w:divBdr>
            <w:top w:val="none" w:sz="0" w:space="0" w:color="auto"/>
            <w:left w:val="none" w:sz="0" w:space="0" w:color="auto"/>
            <w:bottom w:val="none" w:sz="0" w:space="0" w:color="auto"/>
            <w:right w:val="none" w:sz="0" w:space="0" w:color="auto"/>
          </w:divBdr>
        </w:div>
        <w:div w:id="1330981749">
          <w:marLeft w:val="230"/>
          <w:marRight w:val="0"/>
          <w:marTop w:val="0"/>
          <w:marBottom w:val="0"/>
          <w:divBdr>
            <w:top w:val="none" w:sz="0" w:space="0" w:color="auto"/>
            <w:left w:val="none" w:sz="0" w:space="0" w:color="auto"/>
            <w:bottom w:val="none" w:sz="0" w:space="0" w:color="auto"/>
            <w:right w:val="none" w:sz="0" w:space="0" w:color="auto"/>
          </w:divBdr>
        </w:div>
        <w:div w:id="1385984439">
          <w:marLeft w:val="460"/>
          <w:marRight w:val="0"/>
          <w:marTop w:val="0"/>
          <w:marBottom w:val="0"/>
          <w:divBdr>
            <w:top w:val="none" w:sz="0" w:space="0" w:color="auto"/>
            <w:left w:val="none" w:sz="0" w:space="0" w:color="auto"/>
            <w:bottom w:val="none" w:sz="0" w:space="0" w:color="auto"/>
            <w:right w:val="none" w:sz="0" w:space="0" w:color="auto"/>
          </w:divBdr>
        </w:div>
        <w:div w:id="1397976409">
          <w:marLeft w:val="920"/>
          <w:marRight w:val="0"/>
          <w:marTop w:val="0"/>
          <w:marBottom w:val="0"/>
          <w:divBdr>
            <w:top w:val="none" w:sz="0" w:space="0" w:color="auto"/>
            <w:left w:val="none" w:sz="0" w:space="0" w:color="auto"/>
            <w:bottom w:val="none" w:sz="0" w:space="0" w:color="auto"/>
            <w:right w:val="none" w:sz="0" w:space="0" w:color="auto"/>
          </w:divBdr>
        </w:div>
        <w:div w:id="1419985748">
          <w:marLeft w:val="920"/>
          <w:marRight w:val="0"/>
          <w:marTop w:val="0"/>
          <w:marBottom w:val="0"/>
          <w:divBdr>
            <w:top w:val="none" w:sz="0" w:space="0" w:color="auto"/>
            <w:left w:val="none" w:sz="0" w:space="0" w:color="auto"/>
            <w:bottom w:val="none" w:sz="0" w:space="0" w:color="auto"/>
            <w:right w:val="none" w:sz="0" w:space="0" w:color="auto"/>
          </w:divBdr>
        </w:div>
        <w:div w:id="1426221285">
          <w:marLeft w:val="230"/>
          <w:marRight w:val="0"/>
          <w:marTop w:val="0"/>
          <w:marBottom w:val="0"/>
          <w:divBdr>
            <w:top w:val="none" w:sz="0" w:space="0" w:color="auto"/>
            <w:left w:val="none" w:sz="0" w:space="0" w:color="auto"/>
            <w:bottom w:val="none" w:sz="0" w:space="0" w:color="auto"/>
            <w:right w:val="none" w:sz="0" w:space="0" w:color="auto"/>
          </w:divBdr>
        </w:div>
        <w:div w:id="1465466921">
          <w:marLeft w:val="230"/>
          <w:marRight w:val="0"/>
          <w:marTop w:val="0"/>
          <w:marBottom w:val="0"/>
          <w:divBdr>
            <w:top w:val="none" w:sz="0" w:space="0" w:color="auto"/>
            <w:left w:val="none" w:sz="0" w:space="0" w:color="auto"/>
            <w:bottom w:val="none" w:sz="0" w:space="0" w:color="auto"/>
            <w:right w:val="none" w:sz="0" w:space="0" w:color="auto"/>
          </w:divBdr>
        </w:div>
        <w:div w:id="1480614511">
          <w:marLeft w:val="0"/>
          <w:marRight w:val="0"/>
          <w:marTop w:val="0"/>
          <w:marBottom w:val="0"/>
          <w:divBdr>
            <w:top w:val="none" w:sz="0" w:space="0" w:color="auto"/>
            <w:left w:val="none" w:sz="0" w:space="0" w:color="auto"/>
            <w:bottom w:val="none" w:sz="0" w:space="0" w:color="auto"/>
            <w:right w:val="none" w:sz="0" w:space="0" w:color="auto"/>
          </w:divBdr>
        </w:div>
        <w:div w:id="1488133119">
          <w:marLeft w:val="690"/>
          <w:marRight w:val="0"/>
          <w:marTop w:val="0"/>
          <w:marBottom w:val="0"/>
          <w:divBdr>
            <w:top w:val="none" w:sz="0" w:space="0" w:color="auto"/>
            <w:left w:val="none" w:sz="0" w:space="0" w:color="auto"/>
            <w:bottom w:val="none" w:sz="0" w:space="0" w:color="auto"/>
            <w:right w:val="none" w:sz="0" w:space="0" w:color="auto"/>
          </w:divBdr>
        </w:div>
        <w:div w:id="1496678348">
          <w:marLeft w:val="460"/>
          <w:marRight w:val="0"/>
          <w:marTop w:val="0"/>
          <w:marBottom w:val="0"/>
          <w:divBdr>
            <w:top w:val="none" w:sz="0" w:space="0" w:color="auto"/>
            <w:left w:val="none" w:sz="0" w:space="0" w:color="auto"/>
            <w:bottom w:val="none" w:sz="0" w:space="0" w:color="auto"/>
            <w:right w:val="none" w:sz="0" w:space="0" w:color="auto"/>
          </w:divBdr>
        </w:div>
        <w:div w:id="1543638692">
          <w:marLeft w:val="230"/>
          <w:marRight w:val="0"/>
          <w:marTop w:val="0"/>
          <w:marBottom w:val="0"/>
          <w:divBdr>
            <w:top w:val="none" w:sz="0" w:space="0" w:color="auto"/>
            <w:left w:val="none" w:sz="0" w:space="0" w:color="auto"/>
            <w:bottom w:val="none" w:sz="0" w:space="0" w:color="auto"/>
            <w:right w:val="none" w:sz="0" w:space="0" w:color="auto"/>
          </w:divBdr>
        </w:div>
        <w:div w:id="1644895911">
          <w:marLeft w:val="460"/>
          <w:marRight w:val="0"/>
          <w:marTop w:val="0"/>
          <w:marBottom w:val="0"/>
          <w:divBdr>
            <w:top w:val="none" w:sz="0" w:space="0" w:color="auto"/>
            <w:left w:val="none" w:sz="0" w:space="0" w:color="auto"/>
            <w:bottom w:val="none" w:sz="0" w:space="0" w:color="auto"/>
            <w:right w:val="none" w:sz="0" w:space="0" w:color="auto"/>
          </w:divBdr>
        </w:div>
        <w:div w:id="1657831420">
          <w:marLeft w:val="230"/>
          <w:marRight w:val="0"/>
          <w:marTop w:val="0"/>
          <w:marBottom w:val="0"/>
          <w:divBdr>
            <w:top w:val="none" w:sz="0" w:space="0" w:color="auto"/>
            <w:left w:val="none" w:sz="0" w:space="0" w:color="auto"/>
            <w:bottom w:val="none" w:sz="0" w:space="0" w:color="auto"/>
            <w:right w:val="none" w:sz="0" w:space="0" w:color="auto"/>
          </w:divBdr>
        </w:div>
        <w:div w:id="1674726552">
          <w:marLeft w:val="0"/>
          <w:marRight w:val="0"/>
          <w:marTop w:val="0"/>
          <w:marBottom w:val="0"/>
          <w:divBdr>
            <w:top w:val="none" w:sz="0" w:space="0" w:color="auto"/>
            <w:left w:val="none" w:sz="0" w:space="0" w:color="auto"/>
            <w:bottom w:val="none" w:sz="0" w:space="0" w:color="auto"/>
            <w:right w:val="none" w:sz="0" w:space="0" w:color="auto"/>
          </w:divBdr>
        </w:div>
        <w:div w:id="1677734024">
          <w:marLeft w:val="230"/>
          <w:marRight w:val="0"/>
          <w:marTop w:val="0"/>
          <w:marBottom w:val="0"/>
          <w:divBdr>
            <w:top w:val="none" w:sz="0" w:space="0" w:color="auto"/>
            <w:left w:val="none" w:sz="0" w:space="0" w:color="auto"/>
            <w:bottom w:val="none" w:sz="0" w:space="0" w:color="auto"/>
            <w:right w:val="none" w:sz="0" w:space="0" w:color="auto"/>
          </w:divBdr>
        </w:div>
        <w:div w:id="1691644074">
          <w:marLeft w:val="230"/>
          <w:marRight w:val="0"/>
          <w:marTop w:val="0"/>
          <w:marBottom w:val="0"/>
          <w:divBdr>
            <w:top w:val="none" w:sz="0" w:space="0" w:color="auto"/>
            <w:left w:val="none" w:sz="0" w:space="0" w:color="auto"/>
            <w:bottom w:val="none" w:sz="0" w:space="0" w:color="auto"/>
            <w:right w:val="none" w:sz="0" w:space="0" w:color="auto"/>
          </w:divBdr>
        </w:div>
        <w:div w:id="1702783143">
          <w:marLeft w:val="460"/>
          <w:marRight w:val="0"/>
          <w:marTop w:val="0"/>
          <w:marBottom w:val="0"/>
          <w:divBdr>
            <w:top w:val="none" w:sz="0" w:space="0" w:color="auto"/>
            <w:left w:val="none" w:sz="0" w:space="0" w:color="auto"/>
            <w:bottom w:val="none" w:sz="0" w:space="0" w:color="auto"/>
            <w:right w:val="none" w:sz="0" w:space="0" w:color="auto"/>
          </w:divBdr>
        </w:div>
        <w:div w:id="1713772852">
          <w:marLeft w:val="0"/>
          <w:marRight w:val="0"/>
          <w:marTop w:val="0"/>
          <w:marBottom w:val="0"/>
          <w:divBdr>
            <w:top w:val="none" w:sz="0" w:space="0" w:color="auto"/>
            <w:left w:val="none" w:sz="0" w:space="0" w:color="auto"/>
            <w:bottom w:val="none" w:sz="0" w:space="0" w:color="auto"/>
            <w:right w:val="none" w:sz="0" w:space="0" w:color="auto"/>
          </w:divBdr>
        </w:div>
        <w:div w:id="1729382436">
          <w:marLeft w:val="460"/>
          <w:marRight w:val="0"/>
          <w:marTop w:val="0"/>
          <w:marBottom w:val="0"/>
          <w:divBdr>
            <w:top w:val="none" w:sz="0" w:space="0" w:color="auto"/>
            <w:left w:val="none" w:sz="0" w:space="0" w:color="auto"/>
            <w:bottom w:val="none" w:sz="0" w:space="0" w:color="auto"/>
            <w:right w:val="none" w:sz="0" w:space="0" w:color="auto"/>
          </w:divBdr>
        </w:div>
        <w:div w:id="1810397674">
          <w:marLeft w:val="690"/>
          <w:marRight w:val="0"/>
          <w:marTop w:val="0"/>
          <w:marBottom w:val="0"/>
          <w:divBdr>
            <w:top w:val="none" w:sz="0" w:space="0" w:color="auto"/>
            <w:left w:val="none" w:sz="0" w:space="0" w:color="auto"/>
            <w:bottom w:val="none" w:sz="0" w:space="0" w:color="auto"/>
            <w:right w:val="none" w:sz="0" w:space="0" w:color="auto"/>
          </w:divBdr>
        </w:div>
        <w:div w:id="1811483134">
          <w:marLeft w:val="230"/>
          <w:marRight w:val="0"/>
          <w:marTop w:val="0"/>
          <w:marBottom w:val="0"/>
          <w:divBdr>
            <w:top w:val="none" w:sz="0" w:space="0" w:color="auto"/>
            <w:left w:val="none" w:sz="0" w:space="0" w:color="auto"/>
            <w:bottom w:val="none" w:sz="0" w:space="0" w:color="auto"/>
            <w:right w:val="none" w:sz="0" w:space="0" w:color="auto"/>
          </w:divBdr>
        </w:div>
        <w:div w:id="1819420443">
          <w:marLeft w:val="920"/>
          <w:marRight w:val="0"/>
          <w:marTop w:val="0"/>
          <w:marBottom w:val="0"/>
          <w:divBdr>
            <w:top w:val="none" w:sz="0" w:space="0" w:color="auto"/>
            <w:left w:val="none" w:sz="0" w:space="0" w:color="auto"/>
            <w:bottom w:val="none" w:sz="0" w:space="0" w:color="auto"/>
            <w:right w:val="none" w:sz="0" w:space="0" w:color="auto"/>
          </w:divBdr>
        </w:div>
        <w:div w:id="1839802786">
          <w:marLeft w:val="690"/>
          <w:marRight w:val="0"/>
          <w:marTop w:val="0"/>
          <w:marBottom w:val="0"/>
          <w:divBdr>
            <w:top w:val="none" w:sz="0" w:space="0" w:color="auto"/>
            <w:left w:val="none" w:sz="0" w:space="0" w:color="auto"/>
            <w:bottom w:val="none" w:sz="0" w:space="0" w:color="auto"/>
            <w:right w:val="none" w:sz="0" w:space="0" w:color="auto"/>
          </w:divBdr>
        </w:div>
        <w:div w:id="1922256569">
          <w:marLeft w:val="460"/>
          <w:marRight w:val="0"/>
          <w:marTop w:val="0"/>
          <w:marBottom w:val="0"/>
          <w:divBdr>
            <w:top w:val="none" w:sz="0" w:space="0" w:color="auto"/>
            <w:left w:val="none" w:sz="0" w:space="0" w:color="auto"/>
            <w:bottom w:val="none" w:sz="0" w:space="0" w:color="auto"/>
            <w:right w:val="none" w:sz="0" w:space="0" w:color="auto"/>
          </w:divBdr>
        </w:div>
        <w:div w:id="1976639712">
          <w:marLeft w:val="230"/>
          <w:marRight w:val="0"/>
          <w:marTop w:val="0"/>
          <w:marBottom w:val="0"/>
          <w:divBdr>
            <w:top w:val="none" w:sz="0" w:space="0" w:color="auto"/>
            <w:left w:val="none" w:sz="0" w:space="0" w:color="auto"/>
            <w:bottom w:val="none" w:sz="0" w:space="0" w:color="auto"/>
            <w:right w:val="none" w:sz="0" w:space="0" w:color="auto"/>
          </w:divBdr>
        </w:div>
        <w:div w:id="1984695229">
          <w:marLeft w:val="230"/>
          <w:marRight w:val="0"/>
          <w:marTop w:val="0"/>
          <w:marBottom w:val="0"/>
          <w:divBdr>
            <w:top w:val="none" w:sz="0" w:space="0" w:color="auto"/>
            <w:left w:val="none" w:sz="0" w:space="0" w:color="auto"/>
            <w:bottom w:val="none" w:sz="0" w:space="0" w:color="auto"/>
            <w:right w:val="none" w:sz="0" w:space="0" w:color="auto"/>
          </w:divBdr>
        </w:div>
        <w:div w:id="1992052465">
          <w:marLeft w:val="0"/>
          <w:marRight w:val="0"/>
          <w:marTop w:val="0"/>
          <w:marBottom w:val="0"/>
          <w:divBdr>
            <w:top w:val="none" w:sz="0" w:space="0" w:color="auto"/>
            <w:left w:val="none" w:sz="0" w:space="0" w:color="auto"/>
            <w:bottom w:val="none" w:sz="0" w:space="0" w:color="auto"/>
            <w:right w:val="none" w:sz="0" w:space="0" w:color="auto"/>
          </w:divBdr>
        </w:div>
        <w:div w:id="1997952131">
          <w:marLeft w:val="690"/>
          <w:marRight w:val="0"/>
          <w:marTop w:val="0"/>
          <w:marBottom w:val="0"/>
          <w:divBdr>
            <w:top w:val="none" w:sz="0" w:space="0" w:color="auto"/>
            <w:left w:val="none" w:sz="0" w:space="0" w:color="auto"/>
            <w:bottom w:val="none" w:sz="0" w:space="0" w:color="auto"/>
            <w:right w:val="none" w:sz="0" w:space="0" w:color="auto"/>
          </w:divBdr>
        </w:div>
        <w:div w:id="2027171036">
          <w:marLeft w:val="690"/>
          <w:marRight w:val="0"/>
          <w:marTop w:val="0"/>
          <w:marBottom w:val="0"/>
          <w:divBdr>
            <w:top w:val="none" w:sz="0" w:space="0" w:color="auto"/>
            <w:left w:val="none" w:sz="0" w:space="0" w:color="auto"/>
            <w:bottom w:val="none" w:sz="0" w:space="0" w:color="auto"/>
            <w:right w:val="none" w:sz="0" w:space="0" w:color="auto"/>
          </w:divBdr>
        </w:div>
        <w:div w:id="2029287301">
          <w:marLeft w:val="460"/>
          <w:marRight w:val="0"/>
          <w:marTop w:val="0"/>
          <w:marBottom w:val="0"/>
          <w:divBdr>
            <w:top w:val="none" w:sz="0" w:space="0" w:color="auto"/>
            <w:left w:val="none" w:sz="0" w:space="0" w:color="auto"/>
            <w:bottom w:val="none" w:sz="0" w:space="0" w:color="auto"/>
            <w:right w:val="none" w:sz="0" w:space="0" w:color="auto"/>
          </w:divBdr>
        </w:div>
        <w:div w:id="2045590819">
          <w:marLeft w:val="0"/>
          <w:marRight w:val="0"/>
          <w:marTop w:val="0"/>
          <w:marBottom w:val="0"/>
          <w:divBdr>
            <w:top w:val="none" w:sz="0" w:space="0" w:color="auto"/>
            <w:left w:val="none" w:sz="0" w:space="0" w:color="auto"/>
            <w:bottom w:val="none" w:sz="0" w:space="0" w:color="auto"/>
            <w:right w:val="none" w:sz="0" w:space="0" w:color="auto"/>
          </w:divBdr>
        </w:div>
        <w:div w:id="2081321319">
          <w:marLeft w:val="0"/>
          <w:marRight w:val="0"/>
          <w:marTop w:val="0"/>
          <w:marBottom w:val="0"/>
          <w:divBdr>
            <w:top w:val="none" w:sz="0" w:space="0" w:color="auto"/>
            <w:left w:val="none" w:sz="0" w:space="0" w:color="auto"/>
            <w:bottom w:val="none" w:sz="0" w:space="0" w:color="auto"/>
            <w:right w:val="none" w:sz="0" w:space="0" w:color="auto"/>
          </w:divBdr>
        </w:div>
        <w:div w:id="2089767355">
          <w:marLeft w:val="230"/>
          <w:marRight w:val="0"/>
          <w:marTop w:val="0"/>
          <w:marBottom w:val="0"/>
          <w:divBdr>
            <w:top w:val="none" w:sz="0" w:space="0" w:color="auto"/>
            <w:left w:val="none" w:sz="0" w:space="0" w:color="auto"/>
            <w:bottom w:val="none" w:sz="0" w:space="0" w:color="auto"/>
            <w:right w:val="none" w:sz="0" w:space="0" w:color="auto"/>
          </w:divBdr>
        </w:div>
      </w:divsChild>
    </w:div>
    <w:div w:id="18987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9D06-3510-45C4-A19F-6884F8F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乳幼児医療費助成規則</vt:lpstr>
      <vt:lpstr>○熊本市乳幼児医療費助成規則</vt:lpstr>
    </vt:vector>
  </TitlesOfParts>
  <Company>熊本市</Company>
  <LinksUpToDate>false</LinksUpToDate>
  <CharactersWithSpaces>1009</CharactersWithSpaces>
  <SharedDoc>false</SharedDoc>
  <HLinks>
    <vt:vector size="6" baseType="variant">
      <vt:variant>
        <vt:i4>4980812</vt:i4>
      </vt:variant>
      <vt:variant>
        <vt:i4>0</vt:i4>
      </vt:variant>
      <vt:variant>
        <vt:i4>0</vt:i4>
      </vt:variant>
      <vt:variant>
        <vt:i4>5</vt:i4>
      </vt:variant>
      <vt:variant>
        <vt:lpwstr>http://law.e-gov.go.jp/cgi-bin/idxrefer.cgi?H_FILE=%8f%ba%8e%6c%81%5a%96%40%88%ea%8e%6c%88%ea&amp;REF_NAME=%95%ea%8e%71%95%db%8c%92%96%40&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乳幼児医療費助成規則</dc:title>
  <dc:subject/>
  <dc:creator>吉原　菜美</dc:creator>
  <cp:keywords/>
  <cp:lastModifiedBy>波多野　陽香</cp:lastModifiedBy>
  <cp:revision>5</cp:revision>
  <cp:lastPrinted>2025-08-28T06:56:00Z</cp:lastPrinted>
  <dcterms:created xsi:type="dcterms:W3CDTF">2025-08-29T07:05:00Z</dcterms:created>
  <dcterms:modified xsi:type="dcterms:W3CDTF">2025-08-29T07:15:00Z</dcterms:modified>
</cp:coreProperties>
</file>